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55CCE" w14:textId="3CB244D5" w:rsidR="00B60E2D" w:rsidRDefault="00614116" w:rsidP="00A73445">
      <w:pPr>
        <w:rPr>
          <w:rFonts w:ascii="Gabriola" w:hAnsi="Gabriola"/>
          <w:sz w:val="72"/>
          <w:szCs w:val="72"/>
        </w:rPr>
      </w:pPr>
      <w:r>
        <w:rPr>
          <w:rFonts w:ascii="Bell MT" w:hAnsi="Bell MT"/>
        </w:rPr>
        <w:t xml:space="preserve">   </w:t>
      </w:r>
      <w:r w:rsidR="00A11C3F">
        <w:rPr>
          <w:rFonts w:ascii="Gabriola" w:hAnsi="Gabriola"/>
          <w:sz w:val="72"/>
          <w:szCs w:val="72"/>
        </w:rPr>
        <w:t>JOB PORTAL MANAGEMENT</w:t>
      </w:r>
    </w:p>
    <w:p w14:paraId="6C8968DD" w14:textId="514C8A7E" w:rsidR="00A11C3F" w:rsidRPr="00A73445" w:rsidRDefault="00914D32" w:rsidP="00A73445">
      <w:pPr>
        <w:rPr>
          <w:rFonts w:ascii="Gabriola" w:hAnsi="Gabriola"/>
          <w:sz w:val="72"/>
          <w:szCs w:val="72"/>
        </w:rPr>
      </w:pPr>
      <w:r>
        <w:rPr>
          <w:rFonts w:ascii="Gabriola" w:hAnsi="Gabriola"/>
          <w:sz w:val="72"/>
          <w:szCs w:val="72"/>
        </w:rPr>
        <w:t xml:space="preserve">                   </w:t>
      </w:r>
      <w:r w:rsidR="00A11C3F">
        <w:rPr>
          <w:rFonts w:ascii="Gabriola" w:hAnsi="Gabriola"/>
          <w:sz w:val="72"/>
          <w:szCs w:val="72"/>
        </w:rPr>
        <w:t>SYSTEM</w:t>
      </w:r>
    </w:p>
    <w:p w14:paraId="4D56B756" w14:textId="77777777" w:rsidR="00614116" w:rsidRDefault="00614116" w:rsidP="00614116"/>
    <w:p w14:paraId="156B6C4D" w14:textId="386F82E7" w:rsidR="00433359" w:rsidRDefault="00433359" w:rsidP="00433359"/>
    <w:p w14:paraId="5A785703" w14:textId="77777777" w:rsidR="00417734" w:rsidRDefault="00417734" w:rsidP="00433359"/>
    <w:p w14:paraId="33157AD9" w14:textId="77777777" w:rsidR="00417734" w:rsidRDefault="00417734" w:rsidP="00433359"/>
    <w:p w14:paraId="32457683" w14:textId="77777777" w:rsidR="00417734" w:rsidRDefault="00417734" w:rsidP="00433359"/>
    <w:p w14:paraId="12524875" w14:textId="77777777" w:rsidR="00417734" w:rsidRDefault="00417734" w:rsidP="00433359"/>
    <w:p w14:paraId="4AACD1A0" w14:textId="77777777" w:rsidR="00417734" w:rsidRDefault="00417734" w:rsidP="00433359"/>
    <w:p w14:paraId="1488A4ED" w14:textId="77777777" w:rsidR="00417734" w:rsidRDefault="00417734" w:rsidP="00433359"/>
    <w:p w14:paraId="7F7B6017" w14:textId="77777777" w:rsidR="00417734" w:rsidRDefault="00417734" w:rsidP="00433359"/>
    <w:p w14:paraId="2CC0A0FA" w14:textId="77777777" w:rsidR="00417734" w:rsidRDefault="00417734" w:rsidP="00433359"/>
    <w:p w14:paraId="2AD395CA" w14:textId="77777777" w:rsidR="00417734" w:rsidRDefault="00417734" w:rsidP="00433359"/>
    <w:p w14:paraId="5BB21378" w14:textId="77777777" w:rsidR="00417734" w:rsidRDefault="00417734" w:rsidP="00433359"/>
    <w:p w14:paraId="31168E56" w14:textId="77777777" w:rsidR="00417734" w:rsidRDefault="00417734" w:rsidP="00433359"/>
    <w:p w14:paraId="6781EFA1" w14:textId="77777777" w:rsidR="00417734" w:rsidRDefault="00417734" w:rsidP="00433359"/>
    <w:p w14:paraId="7A4F47D6" w14:textId="77777777" w:rsidR="00417734" w:rsidRDefault="00417734" w:rsidP="00433359"/>
    <w:p w14:paraId="336405CD" w14:textId="77777777" w:rsidR="00417734" w:rsidRDefault="00417734" w:rsidP="00433359"/>
    <w:p w14:paraId="5B8FFFBA" w14:textId="77777777" w:rsidR="00417734" w:rsidRDefault="00417734" w:rsidP="00433359"/>
    <w:p w14:paraId="7C05B367" w14:textId="78F7CF69" w:rsidR="00417734" w:rsidRDefault="00B63536" w:rsidP="00433359">
      <w:r>
        <w:tab/>
      </w:r>
      <w:r>
        <w:tab/>
      </w:r>
      <w:r>
        <w:tab/>
      </w:r>
      <w:r>
        <w:tab/>
      </w:r>
      <w:r>
        <w:tab/>
      </w:r>
      <w:r>
        <w:tab/>
      </w:r>
      <w:r>
        <w:tab/>
      </w:r>
      <w:r>
        <w:tab/>
      </w:r>
      <w:r>
        <w:tab/>
      </w:r>
      <w:r>
        <w:tab/>
      </w:r>
    </w:p>
    <w:p w14:paraId="17EB1A40" w14:textId="77777777" w:rsidR="00B63536" w:rsidRDefault="00B63536" w:rsidP="00433359"/>
    <w:p w14:paraId="4D345BE7" w14:textId="0F254D87" w:rsidR="00B63536" w:rsidRPr="003F370B" w:rsidRDefault="00B63536" w:rsidP="00B63536">
      <w:pPr>
        <w:rPr>
          <w:rFonts w:ascii="Gabriola" w:hAnsi="Gabriola"/>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F370B" w:rsidRPr="003F370B">
        <w:rPr>
          <w:sz w:val="28"/>
          <w:szCs w:val="28"/>
        </w:rPr>
        <w:t>Submitted by</w:t>
      </w:r>
      <w:r w:rsidR="00C755D7" w:rsidRPr="003F370B">
        <w:rPr>
          <w:b/>
          <w:bCs/>
          <w:sz w:val="28"/>
          <w:szCs w:val="28"/>
        </w:rPr>
        <w:t>:</w:t>
      </w:r>
      <w:r w:rsidR="003F370B" w:rsidRPr="003F370B">
        <w:rPr>
          <w:b/>
          <w:bCs/>
          <w:sz w:val="28"/>
          <w:szCs w:val="28"/>
        </w:rPr>
        <w:t xml:space="preserve"> </w:t>
      </w:r>
      <w:r w:rsidRPr="003F370B">
        <w:rPr>
          <w:rFonts w:ascii="Gabriola" w:hAnsi="Gabriola"/>
          <w:b/>
          <w:bCs/>
          <w:sz w:val="28"/>
          <w:szCs w:val="28"/>
        </w:rPr>
        <w:t>Hiba Noushad</w:t>
      </w:r>
    </w:p>
    <w:p w14:paraId="0479758B" w14:textId="6CB67DC3" w:rsidR="00B63536" w:rsidRPr="003F370B" w:rsidRDefault="00B63536" w:rsidP="00433359">
      <w:pPr>
        <w:rPr>
          <w:sz w:val="28"/>
          <w:szCs w:val="28"/>
        </w:rPr>
      </w:pPr>
    </w:p>
    <w:p w14:paraId="379F2CC4" w14:textId="77777777" w:rsidR="009A2EE9" w:rsidRDefault="009A2EE9" w:rsidP="00433359"/>
    <w:p w14:paraId="3E11FE0B" w14:textId="77777777" w:rsidR="009A2EE9" w:rsidRDefault="009A2EE9" w:rsidP="00433359"/>
    <w:p w14:paraId="1D253217" w14:textId="77777777" w:rsidR="009A2EE9" w:rsidRDefault="009A2EE9" w:rsidP="00433359"/>
    <w:p w14:paraId="7BF6EC6D" w14:textId="6845C468" w:rsidR="009A2EE9" w:rsidRDefault="009A2EE9" w:rsidP="00433359"/>
    <w:p w14:paraId="046FF884" w14:textId="77777777" w:rsidR="009A2EE9" w:rsidRDefault="009A2EE9" w:rsidP="00433359"/>
    <w:p w14:paraId="5F072835" w14:textId="77777777" w:rsidR="00417734" w:rsidRDefault="00417734" w:rsidP="00433359"/>
    <w:p w14:paraId="6ED4B3CB" w14:textId="6B4353D8" w:rsidR="00C610B7" w:rsidRPr="00C610B7" w:rsidRDefault="006216E7" w:rsidP="00433359">
      <w:pPr>
        <w:rPr>
          <w:sz w:val="20"/>
          <w:szCs w:val="20"/>
        </w:rPr>
      </w:pPr>
      <w:r w:rsidRPr="000A41D5">
        <w:rPr>
          <w:sz w:val="32"/>
          <w:szCs w:val="32"/>
        </w:rPr>
        <w:t>Table of C</w:t>
      </w:r>
      <w:r w:rsidR="00196AE1" w:rsidRPr="000A41D5">
        <w:rPr>
          <w:sz w:val="32"/>
          <w:szCs w:val="32"/>
        </w:rPr>
        <w:t>ontents</w:t>
      </w:r>
      <w:r w:rsidR="001004F1">
        <w:rPr>
          <w:sz w:val="32"/>
          <w:szCs w:val="32"/>
        </w:rPr>
        <w:t xml:space="preserve">                                                         Page</w:t>
      </w:r>
      <w:r w:rsidR="00C610B7">
        <w:rPr>
          <w:sz w:val="32"/>
          <w:szCs w:val="32"/>
        </w:rPr>
        <w:t xml:space="preserve"> no</w:t>
      </w:r>
    </w:p>
    <w:p w14:paraId="179FB22D" w14:textId="41FA7B95" w:rsidR="000A41D5" w:rsidRDefault="00146219" w:rsidP="00146219">
      <w:pPr>
        <w:pStyle w:val="ListParagraph"/>
        <w:numPr>
          <w:ilvl w:val="0"/>
          <w:numId w:val="18"/>
        </w:numPr>
      </w:pPr>
      <w:r>
        <w:t>Intro</w:t>
      </w:r>
      <w:r w:rsidR="00677BAE">
        <w:t>duction</w:t>
      </w:r>
      <w:r w:rsidR="001F17CD">
        <w:tab/>
      </w:r>
      <w:r w:rsidR="001F17CD">
        <w:tab/>
      </w:r>
      <w:r w:rsidR="001F17CD">
        <w:tab/>
      </w:r>
      <w:r w:rsidR="001F17CD">
        <w:tab/>
      </w:r>
      <w:r w:rsidR="001F17CD">
        <w:tab/>
      </w:r>
      <w:r w:rsidR="001F17CD">
        <w:tab/>
      </w:r>
      <w:r w:rsidR="001F17CD">
        <w:tab/>
      </w:r>
      <w:r w:rsidR="001F17CD">
        <w:tab/>
      </w:r>
      <w:r w:rsidR="001F17CD">
        <w:tab/>
      </w:r>
      <w:r w:rsidR="001004F1">
        <w:t xml:space="preserve">                                             </w:t>
      </w:r>
    </w:p>
    <w:p w14:paraId="4897D439" w14:textId="4724B48D" w:rsidR="00C610B7" w:rsidRDefault="00C610B7" w:rsidP="00C610B7">
      <w:pPr>
        <w:pStyle w:val="ListParagraph"/>
      </w:pPr>
      <w:r>
        <w:t xml:space="preserve">                                                                                                                            </w:t>
      </w:r>
    </w:p>
    <w:p w14:paraId="579F6164" w14:textId="7D55A83A" w:rsidR="00677BAE" w:rsidRDefault="00677BAE" w:rsidP="00735B8B">
      <w:pPr>
        <w:pStyle w:val="ListParagraph"/>
        <w:numPr>
          <w:ilvl w:val="1"/>
          <w:numId w:val="18"/>
        </w:numPr>
      </w:pPr>
      <w:r>
        <w:t>Purpose</w:t>
      </w:r>
      <w:r w:rsidR="001F17CD">
        <w:tab/>
      </w:r>
      <w:r w:rsidR="001F17CD">
        <w:tab/>
      </w:r>
      <w:r w:rsidR="001F17CD">
        <w:tab/>
      </w:r>
      <w:r w:rsidR="001F17CD">
        <w:tab/>
      </w:r>
      <w:r w:rsidR="001F17CD">
        <w:tab/>
      </w:r>
      <w:r w:rsidR="001F17CD">
        <w:tab/>
      </w:r>
      <w:r w:rsidR="001F17CD">
        <w:tab/>
      </w:r>
      <w:r w:rsidR="001F17CD">
        <w:tab/>
      </w:r>
      <w:r w:rsidR="001F17CD">
        <w:tab/>
      </w:r>
      <w:r w:rsidR="00211376">
        <w:t>3</w:t>
      </w:r>
    </w:p>
    <w:p w14:paraId="017DCA66" w14:textId="429C02C9" w:rsidR="00735B8B" w:rsidRDefault="00735B8B" w:rsidP="00735B8B">
      <w:pPr>
        <w:pStyle w:val="ListParagraph"/>
        <w:numPr>
          <w:ilvl w:val="1"/>
          <w:numId w:val="18"/>
        </w:numPr>
      </w:pPr>
      <w:r>
        <w:t>Scope</w:t>
      </w:r>
      <w:r w:rsidR="00211376">
        <w:tab/>
      </w:r>
      <w:r w:rsidR="00211376">
        <w:tab/>
      </w:r>
      <w:r w:rsidR="00211376">
        <w:tab/>
      </w:r>
      <w:r w:rsidR="00211376">
        <w:tab/>
      </w:r>
      <w:r w:rsidR="00211376">
        <w:tab/>
      </w:r>
      <w:r w:rsidR="00211376">
        <w:tab/>
      </w:r>
      <w:r w:rsidR="00211376">
        <w:tab/>
      </w:r>
      <w:r w:rsidR="00211376">
        <w:tab/>
      </w:r>
      <w:r w:rsidR="00211376">
        <w:tab/>
        <w:t>3</w:t>
      </w:r>
    </w:p>
    <w:p w14:paraId="66F7CE20" w14:textId="2F1BE515" w:rsidR="00735B8B" w:rsidRDefault="00735B8B" w:rsidP="00735B8B">
      <w:pPr>
        <w:pStyle w:val="ListParagraph"/>
        <w:numPr>
          <w:ilvl w:val="1"/>
          <w:numId w:val="18"/>
        </w:numPr>
      </w:pPr>
      <w:r>
        <w:t>Objective</w:t>
      </w:r>
      <w:r w:rsidR="00211376">
        <w:tab/>
      </w:r>
      <w:r w:rsidR="00211376">
        <w:tab/>
      </w:r>
      <w:r w:rsidR="00211376">
        <w:tab/>
      </w:r>
      <w:r w:rsidR="00211376">
        <w:tab/>
      </w:r>
      <w:r w:rsidR="00211376">
        <w:tab/>
      </w:r>
      <w:r w:rsidR="00211376">
        <w:tab/>
      </w:r>
      <w:r w:rsidR="00211376">
        <w:tab/>
      </w:r>
      <w:r w:rsidR="00211376">
        <w:tab/>
      </w:r>
      <w:r w:rsidR="00211376">
        <w:tab/>
        <w:t>4</w:t>
      </w:r>
      <w:r w:rsidR="007B5029">
        <w:tab/>
      </w:r>
      <w:r w:rsidR="00C5735F">
        <w:tab/>
      </w:r>
      <w:r w:rsidR="00C5735F">
        <w:tab/>
      </w:r>
      <w:r w:rsidR="00C5735F">
        <w:tab/>
      </w:r>
      <w:r w:rsidR="00C5735F">
        <w:tab/>
      </w:r>
      <w:r w:rsidR="00C5735F">
        <w:tab/>
      </w:r>
      <w:r w:rsidR="00C5735F">
        <w:tab/>
      </w:r>
      <w:r w:rsidR="00C5735F">
        <w:tab/>
      </w:r>
      <w:r w:rsidR="00C5735F">
        <w:tab/>
      </w:r>
      <w:r w:rsidR="007B5029">
        <w:tab/>
      </w:r>
      <w:r w:rsidR="007B5029">
        <w:tab/>
      </w:r>
      <w:r w:rsidR="007B5029">
        <w:tab/>
      </w:r>
      <w:r w:rsidR="007B5029">
        <w:tab/>
      </w:r>
      <w:r w:rsidR="007B5029">
        <w:tab/>
      </w:r>
      <w:r w:rsidR="007B5029">
        <w:tab/>
      </w:r>
      <w:r w:rsidR="007B5029">
        <w:tab/>
      </w:r>
      <w:r w:rsidR="007B5029">
        <w:tab/>
      </w:r>
    </w:p>
    <w:p w14:paraId="739F622E" w14:textId="77777777" w:rsidR="00735B8B" w:rsidRDefault="00735B8B" w:rsidP="00735B8B">
      <w:pPr>
        <w:pStyle w:val="ListParagraph"/>
        <w:ind w:left="1080"/>
      </w:pPr>
    </w:p>
    <w:p w14:paraId="60D3A26C" w14:textId="493D14C8" w:rsidR="00735B8B" w:rsidRDefault="00520C7D" w:rsidP="00953903">
      <w:pPr>
        <w:pStyle w:val="ListParagraph"/>
        <w:numPr>
          <w:ilvl w:val="0"/>
          <w:numId w:val="18"/>
        </w:numPr>
      </w:pPr>
      <w:r>
        <w:t>Functional Requirements</w:t>
      </w:r>
    </w:p>
    <w:p w14:paraId="5B2DE550" w14:textId="77777777" w:rsidR="00520C7D" w:rsidRDefault="00520C7D" w:rsidP="00520C7D">
      <w:pPr>
        <w:pStyle w:val="ListParagraph"/>
      </w:pPr>
    </w:p>
    <w:p w14:paraId="6FDCF968" w14:textId="3C463488" w:rsidR="00055B64" w:rsidRDefault="00055B64" w:rsidP="00D656AE">
      <w:pPr>
        <w:pStyle w:val="ListParagraph"/>
        <w:numPr>
          <w:ilvl w:val="1"/>
          <w:numId w:val="18"/>
        </w:numPr>
      </w:pPr>
      <w:r>
        <w:t>System</w:t>
      </w:r>
      <w:r w:rsidR="00D656AE">
        <w:t xml:space="preserve"> Actors</w:t>
      </w:r>
    </w:p>
    <w:p w14:paraId="37D688AD" w14:textId="25BAF82D" w:rsidR="00D656AE" w:rsidRDefault="00C655CA" w:rsidP="00C32278">
      <w:pPr>
        <w:pStyle w:val="ListParagraph"/>
        <w:numPr>
          <w:ilvl w:val="2"/>
          <w:numId w:val="18"/>
        </w:numPr>
      </w:pPr>
      <w:r>
        <w:t>P</w:t>
      </w:r>
      <w:r w:rsidR="00B76FC0">
        <w:t xml:space="preserve">latform </w:t>
      </w:r>
      <w:r>
        <w:t>A</w:t>
      </w:r>
      <w:r w:rsidR="00C32278">
        <w:t>dmin</w:t>
      </w:r>
      <w:r w:rsidR="00211376">
        <w:tab/>
      </w:r>
      <w:r w:rsidR="00211376">
        <w:tab/>
      </w:r>
      <w:r w:rsidR="00211376">
        <w:tab/>
      </w:r>
      <w:r w:rsidR="00211376">
        <w:tab/>
      </w:r>
      <w:r w:rsidR="00211376">
        <w:tab/>
      </w:r>
      <w:r w:rsidR="00211376">
        <w:tab/>
      </w:r>
      <w:r w:rsidR="00211376">
        <w:tab/>
        <w:t>4</w:t>
      </w:r>
      <w:r w:rsidR="00C5735F">
        <w:tab/>
      </w:r>
      <w:r w:rsidR="00C5735F">
        <w:tab/>
      </w:r>
      <w:r w:rsidR="00C5735F">
        <w:tab/>
      </w:r>
      <w:r w:rsidR="00C5735F">
        <w:tab/>
      </w:r>
      <w:r w:rsidR="00C5735F">
        <w:tab/>
      </w:r>
      <w:r w:rsidR="00C5735F">
        <w:tab/>
      </w:r>
      <w:r w:rsidR="00C5735F">
        <w:tab/>
      </w:r>
    </w:p>
    <w:p w14:paraId="01FDF107" w14:textId="5CD334F5" w:rsidR="00C32278" w:rsidRDefault="00C655CA" w:rsidP="00C32278">
      <w:pPr>
        <w:pStyle w:val="ListParagraph"/>
        <w:numPr>
          <w:ilvl w:val="2"/>
          <w:numId w:val="18"/>
        </w:numPr>
      </w:pPr>
      <w:r>
        <w:t>J</w:t>
      </w:r>
      <w:r w:rsidR="00C32278">
        <w:t xml:space="preserve">ob </w:t>
      </w:r>
      <w:r w:rsidR="00D3031E">
        <w:t>P</w:t>
      </w:r>
      <w:r w:rsidR="00C32278">
        <w:t>rovider</w:t>
      </w:r>
      <w:r w:rsidR="00211376">
        <w:tab/>
      </w:r>
      <w:r w:rsidR="00211376">
        <w:tab/>
      </w:r>
      <w:r w:rsidR="00211376">
        <w:tab/>
      </w:r>
      <w:r w:rsidR="00211376">
        <w:tab/>
      </w:r>
      <w:r w:rsidR="00211376">
        <w:tab/>
      </w:r>
      <w:r w:rsidR="00211376">
        <w:tab/>
      </w:r>
      <w:r w:rsidR="00211376">
        <w:tab/>
        <w:t>4</w:t>
      </w:r>
      <w:r w:rsidR="00C5735F">
        <w:tab/>
      </w:r>
      <w:r w:rsidR="00C5735F">
        <w:tab/>
      </w:r>
      <w:r w:rsidR="00C5735F">
        <w:tab/>
      </w:r>
      <w:r w:rsidR="00C5735F">
        <w:tab/>
      </w:r>
      <w:r w:rsidR="00C5735F">
        <w:tab/>
      </w:r>
      <w:r w:rsidR="00274946">
        <w:tab/>
      </w:r>
      <w:r w:rsidR="00274946">
        <w:tab/>
      </w:r>
    </w:p>
    <w:p w14:paraId="14EA185A" w14:textId="33FA480E" w:rsidR="00C32278" w:rsidRDefault="00D3031E" w:rsidP="00C32278">
      <w:pPr>
        <w:pStyle w:val="ListParagraph"/>
        <w:numPr>
          <w:ilvl w:val="2"/>
          <w:numId w:val="18"/>
        </w:numPr>
      </w:pPr>
      <w:r>
        <w:t>J</w:t>
      </w:r>
      <w:r w:rsidR="00FB3193">
        <w:t xml:space="preserve">ob </w:t>
      </w:r>
      <w:r>
        <w:t>S</w:t>
      </w:r>
      <w:r w:rsidR="00FB3193">
        <w:t>eeker</w:t>
      </w:r>
      <w:r w:rsidR="00211376">
        <w:tab/>
      </w:r>
      <w:r w:rsidR="00211376">
        <w:tab/>
      </w:r>
      <w:r w:rsidR="00211376">
        <w:tab/>
      </w:r>
      <w:r w:rsidR="00211376">
        <w:tab/>
      </w:r>
      <w:r w:rsidR="00211376">
        <w:tab/>
      </w:r>
      <w:r w:rsidR="00211376">
        <w:tab/>
      </w:r>
      <w:r w:rsidR="00211376">
        <w:tab/>
        <w:t>5</w:t>
      </w:r>
      <w:r w:rsidR="00323429">
        <w:tab/>
      </w:r>
      <w:r w:rsidR="00323429">
        <w:tab/>
      </w:r>
      <w:r w:rsidR="00323429">
        <w:tab/>
      </w:r>
      <w:r w:rsidR="00323429">
        <w:tab/>
      </w:r>
      <w:r w:rsidR="00323429">
        <w:tab/>
      </w:r>
      <w:r w:rsidR="00323429">
        <w:tab/>
      </w:r>
    </w:p>
    <w:p w14:paraId="5E724DF3" w14:textId="77777777" w:rsidR="000B1D6A" w:rsidRDefault="000B1D6A" w:rsidP="000B1D6A">
      <w:pPr>
        <w:pStyle w:val="ListParagraph"/>
        <w:ind w:left="1800"/>
      </w:pPr>
    </w:p>
    <w:p w14:paraId="4D8ECC90" w14:textId="6735DECC" w:rsidR="000B1D6A" w:rsidRDefault="00593D60" w:rsidP="001E5897">
      <w:pPr>
        <w:pStyle w:val="ListParagraph"/>
        <w:numPr>
          <w:ilvl w:val="1"/>
          <w:numId w:val="18"/>
        </w:numPr>
      </w:pPr>
      <w:r>
        <w:t>Use Case Diagrams</w:t>
      </w:r>
    </w:p>
    <w:p w14:paraId="05C810B7" w14:textId="18FF5CB8" w:rsidR="001E5897" w:rsidRDefault="00C655CA" w:rsidP="005A46A4">
      <w:pPr>
        <w:pStyle w:val="ListParagraph"/>
        <w:numPr>
          <w:ilvl w:val="2"/>
          <w:numId w:val="18"/>
        </w:numPr>
      </w:pPr>
      <w:r>
        <w:t>P</w:t>
      </w:r>
      <w:r w:rsidR="001E5897">
        <w:t>latform Admin</w:t>
      </w:r>
      <w:r w:rsidR="001B749E">
        <w:t xml:space="preserve"> </w:t>
      </w:r>
      <w:r w:rsidR="00BF7763">
        <w:t>Use Case</w:t>
      </w:r>
      <w:r w:rsidR="00211376">
        <w:tab/>
      </w:r>
      <w:r w:rsidR="00211376">
        <w:tab/>
      </w:r>
      <w:r w:rsidR="00211376">
        <w:tab/>
      </w:r>
      <w:r w:rsidR="00211376">
        <w:tab/>
      </w:r>
      <w:r w:rsidR="00211376">
        <w:tab/>
        <w:t>5</w:t>
      </w:r>
      <w:r w:rsidR="00323429">
        <w:tab/>
      </w:r>
      <w:r w:rsidR="00323429">
        <w:tab/>
      </w:r>
      <w:r w:rsidR="00323429">
        <w:tab/>
      </w:r>
      <w:r w:rsidR="00323429">
        <w:tab/>
      </w:r>
      <w:r w:rsidR="00323429">
        <w:tab/>
      </w:r>
    </w:p>
    <w:p w14:paraId="7AE03EFA" w14:textId="3073497E" w:rsidR="005A46A4" w:rsidRDefault="00C655CA" w:rsidP="005A46A4">
      <w:pPr>
        <w:pStyle w:val="ListParagraph"/>
        <w:numPr>
          <w:ilvl w:val="2"/>
          <w:numId w:val="18"/>
        </w:numPr>
      </w:pPr>
      <w:r>
        <w:t>J</w:t>
      </w:r>
      <w:r w:rsidR="005A46A4">
        <w:t xml:space="preserve">ob </w:t>
      </w:r>
      <w:r w:rsidR="00D3031E">
        <w:t>P</w:t>
      </w:r>
      <w:r w:rsidR="005A46A4">
        <w:t>rovider</w:t>
      </w:r>
      <w:r w:rsidR="00BF7763">
        <w:t xml:space="preserve"> Use Case</w:t>
      </w:r>
      <w:r w:rsidR="0040649F">
        <w:tab/>
      </w:r>
      <w:r w:rsidR="0040649F">
        <w:tab/>
      </w:r>
      <w:r w:rsidR="0040649F">
        <w:tab/>
      </w:r>
      <w:r w:rsidR="0040649F">
        <w:tab/>
      </w:r>
      <w:r w:rsidR="0040649F">
        <w:tab/>
      </w:r>
      <w:r w:rsidR="0040649F">
        <w:tab/>
      </w:r>
      <w:r w:rsidR="00211376">
        <w:t>6</w:t>
      </w:r>
    </w:p>
    <w:p w14:paraId="2BB3153F" w14:textId="51D73F0A" w:rsidR="007F4452" w:rsidRDefault="007F4452" w:rsidP="005A46A4">
      <w:pPr>
        <w:pStyle w:val="ListParagraph"/>
        <w:numPr>
          <w:ilvl w:val="2"/>
          <w:numId w:val="18"/>
        </w:numPr>
      </w:pPr>
      <w:r>
        <w:t xml:space="preserve">Job Seeker </w:t>
      </w:r>
      <w:r w:rsidR="00BF7763">
        <w:t>Use Case</w:t>
      </w:r>
      <w:r w:rsidR="0040649F">
        <w:tab/>
      </w:r>
      <w:r w:rsidR="0040649F">
        <w:tab/>
      </w:r>
      <w:r w:rsidR="0040649F">
        <w:tab/>
      </w:r>
      <w:r w:rsidR="0040649F">
        <w:tab/>
      </w:r>
      <w:r w:rsidR="0040649F">
        <w:tab/>
      </w:r>
      <w:r w:rsidR="0040649F">
        <w:tab/>
      </w:r>
      <w:r w:rsidR="00211376">
        <w:t>6</w:t>
      </w:r>
    </w:p>
    <w:p w14:paraId="5AEDFE94" w14:textId="77777777" w:rsidR="00495874" w:rsidRDefault="00495874" w:rsidP="00495874">
      <w:pPr>
        <w:pStyle w:val="ListParagraph"/>
        <w:ind w:left="1800"/>
      </w:pPr>
    </w:p>
    <w:p w14:paraId="50A1352C" w14:textId="43093F2B" w:rsidR="006E3649" w:rsidRDefault="00F25CCB" w:rsidP="00DA3480">
      <w:pPr>
        <w:pStyle w:val="ListParagraph"/>
        <w:numPr>
          <w:ilvl w:val="1"/>
          <w:numId w:val="18"/>
        </w:numPr>
      </w:pPr>
      <w:r>
        <w:t>Use</w:t>
      </w:r>
      <w:r w:rsidR="00626CD7">
        <w:t xml:space="preserve">r </w:t>
      </w:r>
      <w:r w:rsidR="00DA3480">
        <w:t>Stories</w:t>
      </w:r>
    </w:p>
    <w:p w14:paraId="400CB85B" w14:textId="499A3B6C" w:rsidR="00DA3480" w:rsidRDefault="00663083" w:rsidP="00FA093B">
      <w:pPr>
        <w:pStyle w:val="ListParagraph"/>
        <w:numPr>
          <w:ilvl w:val="2"/>
          <w:numId w:val="18"/>
        </w:numPr>
      </w:pPr>
      <w:r>
        <w:t>Platform Admin Stori</w:t>
      </w:r>
      <w:r w:rsidR="00FA093B">
        <w:t>es</w:t>
      </w:r>
      <w:r w:rsidR="0040649F">
        <w:tab/>
      </w:r>
      <w:r w:rsidR="0040649F">
        <w:tab/>
      </w:r>
      <w:r w:rsidR="0040649F">
        <w:tab/>
      </w:r>
      <w:r w:rsidR="0040649F">
        <w:tab/>
      </w:r>
      <w:r w:rsidR="0040649F">
        <w:tab/>
      </w:r>
      <w:r w:rsidR="0040649F">
        <w:tab/>
      </w:r>
      <w:r w:rsidR="00211376">
        <w:t>7</w:t>
      </w:r>
    </w:p>
    <w:p w14:paraId="0FDA1AF2" w14:textId="3CE68171" w:rsidR="00FA093B" w:rsidRDefault="00FA093B" w:rsidP="00FA093B">
      <w:pPr>
        <w:pStyle w:val="ListParagraph"/>
        <w:numPr>
          <w:ilvl w:val="2"/>
          <w:numId w:val="18"/>
        </w:numPr>
      </w:pPr>
      <w:r>
        <w:t>Job provider Stories</w:t>
      </w:r>
      <w:r w:rsidR="0040649F">
        <w:tab/>
      </w:r>
      <w:r w:rsidR="0040649F">
        <w:tab/>
      </w:r>
      <w:r w:rsidR="0040649F">
        <w:tab/>
      </w:r>
      <w:r w:rsidR="0040649F">
        <w:tab/>
      </w:r>
      <w:r w:rsidR="0040649F">
        <w:tab/>
      </w:r>
      <w:r w:rsidR="0040649F">
        <w:tab/>
      </w:r>
      <w:r w:rsidR="00211376">
        <w:t>8</w:t>
      </w:r>
    </w:p>
    <w:p w14:paraId="705CBE8E" w14:textId="72009268" w:rsidR="00FA093B" w:rsidRDefault="00B63262" w:rsidP="00FA093B">
      <w:pPr>
        <w:pStyle w:val="ListParagraph"/>
        <w:numPr>
          <w:ilvl w:val="2"/>
          <w:numId w:val="18"/>
        </w:numPr>
      </w:pPr>
      <w:r>
        <w:t>Job Seeker Stories</w:t>
      </w:r>
      <w:r w:rsidR="0040649F">
        <w:tab/>
      </w:r>
      <w:r w:rsidR="0040649F">
        <w:tab/>
      </w:r>
      <w:r w:rsidR="0040649F">
        <w:tab/>
      </w:r>
      <w:r w:rsidR="0040649F">
        <w:tab/>
      </w:r>
      <w:r w:rsidR="0040649F">
        <w:tab/>
      </w:r>
      <w:r w:rsidR="0040649F">
        <w:tab/>
      </w:r>
      <w:r w:rsidR="00211376">
        <w:t>8</w:t>
      </w:r>
    </w:p>
    <w:p w14:paraId="2256BC7B" w14:textId="7A124815" w:rsidR="006F40B6" w:rsidRDefault="006F40B6" w:rsidP="00181B56">
      <w:pPr>
        <w:pStyle w:val="ListParagraph"/>
        <w:numPr>
          <w:ilvl w:val="1"/>
          <w:numId w:val="18"/>
        </w:numPr>
      </w:pPr>
      <w:r>
        <w:t>Proces</w:t>
      </w:r>
      <w:r w:rsidR="00181B56">
        <w:t>s Flow</w:t>
      </w:r>
      <w:r w:rsidR="0040649F">
        <w:tab/>
      </w:r>
      <w:r w:rsidR="0040649F">
        <w:tab/>
      </w:r>
      <w:r w:rsidR="0040649F">
        <w:tab/>
      </w:r>
      <w:r w:rsidR="0040649F">
        <w:tab/>
      </w:r>
      <w:r w:rsidR="0040649F">
        <w:tab/>
      </w:r>
      <w:r w:rsidR="0040649F">
        <w:tab/>
      </w:r>
      <w:r w:rsidR="0040649F">
        <w:tab/>
      </w:r>
      <w:r w:rsidR="0040649F">
        <w:tab/>
      </w:r>
    </w:p>
    <w:p w14:paraId="02BC247B" w14:textId="77777777" w:rsidR="00181B56" w:rsidRDefault="00181B56" w:rsidP="00181B56">
      <w:pPr>
        <w:pStyle w:val="ListParagraph"/>
        <w:ind w:left="1080"/>
      </w:pPr>
    </w:p>
    <w:p w14:paraId="7AA9AC5D" w14:textId="72BBCBA8" w:rsidR="00181B56" w:rsidRDefault="002E0E2E" w:rsidP="002E0E2E">
      <w:pPr>
        <w:pStyle w:val="ListParagraph"/>
        <w:numPr>
          <w:ilvl w:val="0"/>
          <w:numId w:val="18"/>
        </w:numPr>
      </w:pPr>
      <w:r>
        <w:t xml:space="preserve"> </w:t>
      </w:r>
      <w:r w:rsidR="00A437DF">
        <w:t>Non-F</w:t>
      </w:r>
      <w:r w:rsidR="008E7608">
        <w:t xml:space="preserve">unctional </w:t>
      </w:r>
      <w:r w:rsidR="00E94A24">
        <w:t>R</w:t>
      </w:r>
      <w:r w:rsidR="008E7608">
        <w:t>equirements</w:t>
      </w:r>
      <w:r w:rsidR="00211376">
        <w:tab/>
      </w:r>
      <w:r w:rsidR="00211376">
        <w:tab/>
      </w:r>
      <w:r w:rsidR="00211376">
        <w:tab/>
      </w:r>
      <w:r w:rsidR="00211376">
        <w:tab/>
      </w:r>
      <w:r w:rsidR="00211376">
        <w:tab/>
      </w:r>
      <w:r w:rsidR="00211376">
        <w:tab/>
      </w:r>
    </w:p>
    <w:p w14:paraId="2A893949" w14:textId="2980F3BA" w:rsidR="002E0E2E" w:rsidRDefault="00863904" w:rsidP="00BA22C5">
      <w:pPr>
        <w:pStyle w:val="ListParagraph"/>
        <w:numPr>
          <w:ilvl w:val="1"/>
          <w:numId w:val="18"/>
        </w:numPr>
      </w:pPr>
      <w:r>
        <w:t xml:space="preserve">  P</w:t>
      </w:r>
      <w:r w:rsidR="00BA22C5">
        <w:t>erformance</w:t>
      </w:r>
      <w:r w:rsidR="00EE0F90">
        <w:tab/>
      </w:r>
      <w:r w:rsidR="00EE0F90">
        <w:tab/>
      </w:r>
      <w:r w:rsidR="00EE0F90">
        <w:tab/>
      </w:r>
      <w:r w:rsidR="00EE0F90">
        <w:tab/>
      </w:r>
      <w:r w:rsidR="00EE0F90">
        <w:tab/>
      </w:r>
      <w:r w:rsidR="00EE0F90">
        <w:tab/>
      </w:r>
      <w:r w:rsidR="00EE0F90">
        <w:tab/>
      </w:r>
      <w:r w:rsidR="00EE0F90">
        <w:tab/>
      </w:r>
      <w:r w:rsidR="00211376">
        <w:t>9</w:t>
      </w:r>
    </w:p>
    <w:p w14:paraId="4308C592" w14:textId="23976736" w:rsidR="00BA22C5" w:rsidRDefault="00B16CAB" w:rsidP="00BA22C5">
      <w:pPr>
        <w:pStyle w:val="ListParagraph"/>
        <w:numPr>
          <w:ilvl w:val="1"/>
          <w:numId w:val="18"/>
        </w:numPr>
      </w:pPr>
      <w:r>
        <w:t xml:space="preserve">  </w:t>
      </w:r>
      <w:r w:rsidR="00863904">
        <w:t>S</w:t>
      </w:r>
      <w:r w:rsidR="00BA22C5">
        <w:t>ecurity</w:t>
      </w:r>
      <w:r w:rsidR="00EE0F90">
        <w:tab/>
      </w:r>
      <w:r w:rsidR="00EE0F90">
        <w:tab/>
      </w:r>
      <w:r w:rsidR="00EE0F90">
        <w:tab/>
      </w:r>
      <w:r w:rsidR="00EE0F90">
        <w:tab/>
      </w:r>
      <w:r w:rsidR="00EE0F90">
        <w:tab/>
      </w:r>
      <w:r w:rsidR="00EE0F90">
        <w:tab/>
      </w:r>
      <w:r w:rsidR="00D62ED4">
        <w:tab/>
      </w:r>
      <w:r w:rsidR="00D62ED4">
        <w:tab/>
      </w:r>
      <w:r w:rsidR="00D62ED4">
        <w:tab/>
      </w:r>
      <w:r w:rsidR="00211376">
        <w:t>10</w:t>
      </w:r>
    </w:p>
    <w:p w14:paraId="04CA4A54" w14:textId="33E4E067" w:rsidR="00BA22C5" w:rsidRDefault="00B16CAB" w:rsidP="00BA22C5">
      <w:pPr>
        <w:pStyle w:val="ListParagraph"/>
        <w:numPr>
          <w:ilvl w:val="1"/>
          <w:numId w:val="18"/>
        </w:numPr>
      </w:pPr>
      <w:r>
        <w:t xml:space="preserve">  U</w:t>
      </w:r>
      <w:r w:rsidR="00BA22C5">
        <w:t>sability</w:t>
      </w:r>
      <w:r w:rsidR="00D62ED4">
        <w:tab/>
      </w:r>
      <w:r w:rsidR="00D62ED4">
        <w:tab/>
      </w:r>
      <w:r w:rsidR="00D62ED4">
        <w:tab/>
      </w:r>
      <w:r w:rsidR="00D62ED4">
        <w:tab/>
      </w:r>
      <w:r w:rsidR="00D62ED4">
        <w:tab/>
      </w:r>
      <w:r w:rsidR="00D62ED4">
        <w:tab/>
      </w:r>
      <w:r w:rsidR="00D62ED4">
        <w:tab/>
      </w:r>
      <w:r w:rsidR="00D62ED4">
        <w:tab/>
      </w:r>
      <w:r w:rsidR="00D62ED4">
        <w:tab/>
      </w:r>
      <w:r w:rsidR="00211376">
        <w:t>10</w:t>
      </w:r>
    </w:p>
    <w:p w14:paraId="4C2BA71C" w14:textId="1852275B" w:rsidR="00BA22C5" w:rsidRDefault="0051545A" w:rsidP="00BA22C5">
      <w:pPr>
        <w:pStyle w:val="ListParagraph"/>
        <w:numPr>
          <w:ilvl w:val="1"/>
          <w:numId w:val="18"/>
        </w:numPr>
      </w:pPr>
      <w:r>
        <w:t xml:space="preserve">  Rel</w:t>
      </w:r>
      <w:r w:rsidR="00B16CAB">
        <w:t>i</w:t>
      </w:r>
      <w:r>
        <w:t>ability</w:t>
      </w:r>
      <w:r w:rsidR="00D62ED4">
        <w:tab/>
      </w:r>
      <w:r w:rsidR="00D62ED4">
        <w:tab/>
      </w:r>
      <w:r w:rsidR="00D62ED4">
        <w:tab/>
      </w:r>
      <w:r w:rsidR="00D62ED4">
        <w:tab/>
      </w:r>
      <w:r w:rsidR="00D62ED4">
        <w:tab/>
      </w:r>
      <w:r w:rsidR="00D62ED4">
        <w:tab/>
      </w:r>
      <w:r w:rsidR="00D62ED4">
        <w:tab/>
      </w:r>
      <w:r w:rsidR="00D62ED4">
        <w:tab/>
      </w:r>
      <w:r w:rsidR="00211376">
        <w:t>11</w:t>
      </w:r>
    </w:p>
    <w:p w14:paraId="0D07C15A" w14:textId="77777777" w:rsidR="00863904" w:rsidRDefault="00863904" w:rsidP="00863904">
      <w:pPr>
        <w:pStyle w:val="ListParagraph"/>
        <w:ind w:left="1080"/>
      </w:pPr>
    </w:p>
    <w:p w14:paraId="1216D73B" w14:textId="48221350" w:rsidR="00863904" w:rsidRDefault="0070782C" w:rsidP="0070782C">
      <w:pPr>
        <w:pStyle w:val="ListParagraph"/>
        <w:numPr>
          <w:ilvl w:val="0"/>
          <w:numId w:val="18"/>
        </w:numPr>
      </w:pPr>
      <w:r>
        <w:t xml:space="preserve">  </w:t>
      </w:r>
      <w:r w:rsidR="00E94A24">
        <w:t>Technical Requirements</w:t>
      </w:r>
      <w:r w:rsidR="00211376">
        <w:tab/>
      </w:r>
      <w:r w:rsidR="00211376">
        <w:tab/>
      </w:r>
      <w:r w:rsidR="00211376">
        <w:tab/>
      </w:r>
      <w:r w:rsidR="00211376">
        <w:tab/>
      </w:r>
      <w:r w:rsidR="00211376">
        <w:tab/>
      </w:r>
      <w:r w:rsidR="00211376">
        <w:tab/>
      </w:r>
      <w:r w:rsidR="00211376">
        <w:tab/>
        <w:t>12</w:t>
      </w:r>
    </w:p>
    <w:p w14:paraId="72B4FE6B" w14:textId="24777DEA" w:rsidR="0092709F" w:rsidRDefault="003F1EE3" w:rsidP="005A175D">
      <w:pPr>
        <w:pStyle w:val="ListParagraph"/>
        <w:numPr>
          <w:ilvl w:val="1"/>
          <w:numId w:val="18"/>
        </w:numPr>
      </w:pPr>
      <w:r>
        <w:t>System</w:t>
      </w:r>
      <w:r w:rsidR="005177D8">
        <w:t xml:space="preserve"> Architecture</w:t>
      </w:r>
      <w:r w:rsidR="00D62ED4">
        <w:tab/>
      </w:r>
      <w:r w:rsidR="00D62ED4">
        <w:tab/>
      </w:r>
      <w:r w:rsidR="00D62ED4">
        <w:tab/>
      </w:r>
      <w:r w:rsidR="00D62ED4">
        <w:tab/>
      </w:r>
      <w:r w:rsidR="00D62ED4">
        <w:tab/>
      </w:r>
      <w:r w:rsidR="00D62ED4">
        <w:tab/>
      </w:r>
      <w:r w:rsidR="00211376">
        <w:tab/>
        <w:t>13</w:t>
      </w:r>
      <w:r w:rsidR="00D62ED4">
        <w:tab/>
        <w:t>1</w:t>
      </w:r>
      <w:r w:rsidR="004F7E38">
        <w:t>Technology</w:t>
      </w:r>
      <w:r w:rsidR="004E5996">
        <w:t xml:space="preserve"> S</w:t>
      </w:r>
      <w:r w:rsidR="0092709F">
        <w:t>tack</w:t>
      </w:r>
    </w:p>
    <w:p w14:paraId="57D65849" w14:textId="3B9531D8" w:rsidR="004F7E38" w:rsidRDefault="004F7E38" w:rsidP="00F03290">
      <w:pPr>
        <w:ind w:left="720"/>
      </w:pPr>
    </w:p>
    <w:p w14:paraId="677FB3BA" w14:textId="42B7155A" w:rsidR="0009022E" w:rsidRPr="00211376" w:rsidRDefault="00DF1E63" w:rsidP="00211376">
      <w:pPr>
        <w:rPr>
          <w:b/>
          <w:bCs/>
        </w:rPr>
      </w:pPr>
      <w:r w:rsidRPr="00211376">
        <w:rPr>
          <w:b/>
          <w:bCs/>
        </w:rPr>
        <w:lastRenderedPageBreak/>
        <w:t xml:space="preserve"> </w:t>
      </w:r>
      <w:r w:rsidR="009D253D" w:rsidRPr="00211376">
        <w:rPr>
          <w:b/>
          <w:bCs/>
        </w:rPr>
        <w:t>1. In</w:t>
      </w:r>
      <w:r w:rsidR="003C38CC" w:rsidRPr="00211376">
        <w:rPr>
          <w:b/>
          <w:bCs/>
        </w:rPr>
        <w:t>troduction</w:t>
      </w:r>
    </w:p>
    <w:p w14:paraId="7CF5E76F" w14:textId="341E3E68" w:rsidR="00D84357" w:rsidRPr="009B4B46" w:rsidRDefault="00D8687A" w:rsidP="009B4B46">
      <w:r w:rsidRPr="00106EEA">
        <w:rPr>
          <w:sz w:val="16"/>
          <w:szCs w:val="16"/>
        </w:rPr>
        <w:t xml:space="preserve">  </w:t>
      </w:r>
      <w:r w:rsidR="00DC5E6F">
        <w:rPr>
          <w:sz w:val="16"/>
          <w:szCs w:val="16"/>
        </w:rPr>
        <w:t xml:space="preserve">                                                                                                         </w:t>
      </w:r>
      <w:r w:rsidR="00863720">
        <w:rPr>
          <w:sz w:val="16"/>
          <w:szCs w:val="16"/>
        </w:rPr>
        <w:t xml:space="preserve">             </w:t>
      </w:r>
      <w:r w:rsidR="00DC5E6F">
        <w:rPr>
          <w:sz w:val="16"/>
          <w:szCs w:val="16"/>
        </w:rPr>
        <w:t xml:space="preserve">   </w:t>
      </w:r>
      <w:r w:rsidR="00B23B7A">
        <w:rPr>
          <w:sz w:val="16"/>
          <w:szCs w:val="16"/>
        </w:rPr>
        <w:t xml:space="preserve"> </w:t>
      </w:r>
      <w:r w:rsidR="00B23B7A">
        <w:t xml:space="preserve">                                                                                                                                    </w:t>
      </w:r>
      <w:r w:rsidR="00DC5E6F" w:rsidRPr="00863720">
        <w:rPr>
          <w:sz w:val="18"/>
          <w:szCs w:val="18"/>
        </w:rPr>
        <w:t xml:space="preserve">                                                                                                         </w:t>
      </w:r>
      <w:r w:rsidR="00B23B7A" w:rsidRPr="00863720">
        <w:rPr>
          <w:sz w:val="18"/>
          <w:szCs w:val="18"/>
        </w:rPr>
        <w:t xml:space="preserve">                                                                                        </w:t>
      </w:r>
      <w:r w:rsidR="007A73CC" w:rsidRPr="00337F17">
        <w:rPr>
          <w:b/>
          <w:bCs/>
        </w:rPr>
        <w:t>1.1</w:t>
      </w:r>
      <w:r w:rsidR="007A73CC" w:rsidRPr="0080232E">
        <w:t xml:space="preserve"> </w:t>
      </w:r>
      <w:r w:rsidR="006122C4" w:rsidRPr="00762985">
        <w:rPr>
          <w:b/>
          <w:bCs/>
        </w:rPr>
        <w:t>Purpos</w:t>
      </w:r>
      <w:r w:rsidR="00D84357" w:rsidRPr="00762985">
        <w:rPr>
          <w:b/>
          <w:bCs/>
        </w:rPr>
        <w:t>e</w:t>
      </w:r>
    </w:p>
    <w:p w14:paraId="72186248" w14:textId="37D7CC66" w:rsidR="00D84357" w:rsidRPr="0080232E" w:rsidRDefault="006122C4" w:rsidP="00D84357">
      <w:r w:rsidRPr="0080232E">
        <w:t>This Software Requirements Specification (SRS) document is developed to serve as a comprehensive blueprint for the design, development, and implementation of the [Project Name] system. It aims to provide a detailed and precise description of the system’s intended functionality, performance characteristics, and operational constraints to ensure a clear and shared understanding among all stakeholders, including developers, clients, testers, and project managers. The document acts as a contractual agreement between the stakeholders and the development team, ensuring that the software delivered aligns with the expectations and needs of the business. By outlining the goals, context, and rationale behind the system, this document establishes a strong foundation that will guide the software throughout its life cycle—from initial conception to final deployment and subsequent maintenance. The purpose of this SRS is not only to provide clarity and direction but also to serve as a reference point for future changes and enhancements to the system, minimizing ambiguity and supporting effective project management.</w:t>
      </w:r>
    </w:p>
    <w:p w14:paraId="4C81264D" w14:textId="77777777" w:rsidR="009B1536" w:rsidRDefault="006A7D83" w:rsidP="006122C4">
      <w:pPr>
        <w:rPr>
          <w:b/>
          <w:bCs/>
        </w:rPr>
      </w:pPr>
      <w:r w:rsidRPr="0080232E">
        <w:rPr>
          <w:b/>
          <w:bCs/>
        </w:rPr>
        <w:t>1</w:t>
      </w:r>
      <w:r w:rsidR="006122C4" w:rsidRPr="0080232E">
        <w:rPr>
          <w:b/>
          <w:bCs/>
        </w:rPr>
        <w:t>.</w:t>
      </w:r>
      <w:r w:rsidRPr="0080232E">
        <w:rPr>
          <w:b/>
          <w:bCs/>
        </w:rPr>
        <w:t>2</w:t>
      </w:r>
      <w:r w:rsidR="006122C4" w:rsidRPr="0080232E">
        <w:rPr>
          <w:b/>
          <w:bCs/>
        </w:rPr>
        <w:t xml:space="preserve"> </w:t>
      </w:r>
      <w:r w:rsidR="006122C4" w:rsidRPr="00762985">
        <w:rPr>
          <w:b/>
          <w:bCs/>
        </w:rPr>
        <w:t>Scope</w:t>
      </w:r>
    </w:p>
    <w:p w14:paraId="7ABE8220" w14:textId="2D9484D8" w:rsidR="006122C4" w:rsidRPr="0080232E" w:rsidRDefault="006122C4" w:rsidP="006122C4">
      <w:r w:rsidRPr="0080232E">
        <w:t>The [Project Name] system is being developed to address specific operational challenges and streamline existing processes within the organization by introducing a robust, scalable, and user-friendly software solution. The system will primarily be responsible for managing [key functional areas, e.g., user accounts, scheduling, data analytics, etc.], and will cater to various user roles such as [e.g., administrators, employees, clients], each with distinct access rights and functionalities. It will include multiple integrated modules such as [e.g., authentication, reporting, notification, and task automation], which work together to provide a seamless experience across devices and platforms. Additionally, the software will support interoperability with external systems through APIs or third-party services where applicable, enabling smooth data exchange and reducing manual intervention. The scope of this project also includes responsive design for cross-platform compatibility, secure data handling practices, and support for future feature enhancements. However, it does not cover hardware procurement, third-party software licensing, or long-term hosting and infrastructure support, which are considered out of scope and the responsibility of the client or hosting partner</w:t>
      </w:r>
      <w:r w:rsidR="00477F4A" w:rsidRPr="0080232E">
        <w:t>.</w:t>
      </w:r>
    </w:p>
    <w:p w14:paraId="66CFD110" w14:textId="77777777" w:rsidR="009B1536" w:rsidRDefault="006A7D83" w:rsidP="006122C4">
      <w:pPr>
        <w:rPr>
          <w:b/>
          <w:bCs/>
        </w:rPr>
      </w:pPr>
      <w:r w:rsidRPr="0080232E">
        <w:rPr>
          <w:b/>
          <w:bCs/>
        </w:rPr>
        <w:t>1</w:t>
      </w:r>
      <w:r w:rsidR="006122C4" w:rsidRPr="0080232E">
        <w:rPr>
          <w:b/>
          <w:bCs/>
        </w:rPr>
        <w:t>.</w:t>
      </w:r>
      <w:r w:rsidRPr="0080232E">
        <w:rPr>
          <w:b/>
          <w:bCs/>
        </w:rPr>
        <w:t>3</w:t>
      </w:r>
      <w:r w:rsidR="006122C4" w:rsidRPr="0080232E">
        <w:rPr>
          <w:b/>
          <w:bCs/>
        </w:rPr>
        <w:t xml:space="preserve"> Objectives</w:t>
      </w:r>
    </w:p>
    <w:p w14:paraId="2EB0CCD0" w14:textId="77777777" w:rsidR="00C0332B" w:rsidRDefault="006122C4" w:rsidP="006122C4">
      <w:r w:rsidRPr="0080232E">
        <w:t xml:space="preserve">The primary objective of the [Project Name] system is to provide a reliable and efficient software platform that meets the specific needs of its intended users while aligning with organizational goals such as productivity improvement, cost reduction, and enhanced </w:t>
      </w:r>
    </w:p>
    <w:p w14:paraId="7993023A" w14:textId="4163DA0C" w:rsidR="006122C4" w:rsidRPr="0080232E" w:rsidRDefault="006122C4" w:rsidP="006122C4">
      <w:r w:rsidRPr="0080232E">
        <w:t xml:space="preserve">data management. This will be achieved through the development of a high-quality system that offers intuitive navigation, fast performance, robust data security, and flexibility to adapt to future requirements. One of the key aims is to automate manual and repetitive tasks, thus reducing human error and freeing up user time for higher-value activities. In addition, the system seeks to enable real-time data access and reporting, which will support informed decision-making at various organizational levels. The system will also be designed with scalability in mind to accommodate growth in user base and feature complexity without significant redesign. Ultimately, the software will act </w:t>
      </w:r>
      <w:r w:rsidRPr="0080232E">
        <w:lastRenderedPageBreak/>
        <w:t>as a central platform that consolidates multiple operational functions into a cohesive, streamlined, and user-centric solution that delivers measurable improvements in both day-to-day workflows and long-term strategic outcomes.</w:t>
      </w:r>
    </w:p>
    <w:p w14:paraId="0FDD1AB0" w14:textId="777A8BCB" w:rsidR="008D570F" w:rsidRPr="0080232E" w:rsidRDefault="003461C8" w:rsidP="0084428E">
      <w:pPr>
        <w:rPr>
          <w:b/>
          <w:bCs/>
        </w:rPr>
      </w:pPr>
      <w:r w:rsidRPr="0080232E">
        <w:rPr>
          <w:b/>
          <w:bCs/>
        </w:rPr>
        <w:t>2</w:t>
      </w:r>
      <w:r w:rsidR="0084428E" w:rsidRPr="0080232E">
        <w:rPr>
          <w:b/>
          <w:bCs/>
        </w:rPr>
        <w:t xml:space="preserve">. </w:t>
      </w:r>
      <w:r w:rsidR="00762985">
        <w:rPr>
          <w:b/>
          <w:bCs/>
        </w:rPr>
        <w:t xml:space="preserve"> </w:t>
      </w:r>
      <w:r w:rsidR="0084428E" w:rsidRPr="0080232E">
        <w:rPr>
          <w:b/>
          <w:bCs/>
        </w:rPr>
        <w:t xml:space="preserve">Functional Requirements </w:t>
      </w:r>
    </w:p>
    <w:p w14:paraId="3FB7BD93" w14:textId="77A872BE" w:rsidR="000674BD" w:rsidRPr="00D5464E" w:rsidRDefault="008D570F">
      <w:r w:rsidRPr="0084428E">
        <w:t xml:space="preserve">   </w:t>
      </w:r>
      <w:r w:rsidR="00627EBC" w:rsidRPr="00F422F8">
        <w:rPr>
          <w:b/>
          <w:bCs/>
          <w:sz w:val="16"/>
          <w:szCs w:val="16"/>
        </w:rPr>
        <w:t xml:space="preserve"> </w:t>
      </w:r>
      <w:r w:rsidR="0058492C" w:rsidRPr="0058492C">
        <w:rPr>
          <w:b/>
          <w:bCs/>
        </w:rPr>
        <w:t>2.1.1</w:t>
      </w:r>
      <w:r w:rsidR="0058492C">
        <w:rPr>
          <w:b/>
          <w:bCs/>
        </w:rPr>
        <w:t xml:space="preserve"> </w:t>
      </w:r>
      <w:r w:rsidR="00B64B0A" w:rsidRPr="0080232E">
        <w:rPr>
          <w:b/>
          <w:bCs/>
        </w:rPr>
        <w:t>Platform admin</w:t>
      </w:r>
    </w:p>
    <w:p w14:paraId="53D7AAFF" w14:textId="2D7D8E04" w:rsidR="000674BD" w:rsidRDefault="00CB590B">
      <w:r w:rsidRPr="0080232E">
        <w:t>A platform admin is responsible for managing and maintaining the overall functionality, security, and performance of a digital platform or system. Their role includes user management, access control, configuring system settings, monitoring platform activity, troubleshooting issues, and ensuring that the platform operates smoothly for all users. They often serve as the primary point of contact between users and technical support, enforce compliance with organizational policies, and may coordinate with developers to implement updates or new features. A skilled platform admin plays a key role in ensuring a reliable and efficient user experience.</w:t>
      </w:r>
    </w:p>
    <w:p w14:paraId="11112647" w14:textId="62DAE088" w:rsidR="00B37468" w:rsidRPr="0080232E" w:rsidRDefault="00E10D6B">
      <w:r w:rsidRPr="0080232E">
        <w:t>T</w:t>
      </w:r>
      <w:r w:rsidR="00DD0E76" w:rsidRPr="0080232E">
        <w:t>he</w:t>
      </w:r>
      <w:r w:rsidR="005811BC" w:rsidRPr="0080232E">
        <w:t xml:space="preserve"> platform admin a key figure in ensuring the seamless operation and security of a digital platform, whether it's a learning management system, enterprise software, e-commerce site, or community portal. Their responsibilities extend beyond basic user management to include configuring system settings, integrating third-party tools, managing data backups, and overseeing platform updates. They often monitor system performance, resolve technical issues, and provide support to users, ensuring that everyone from end-users to stakeholders can interact with the platform efficiently. A platform admin also plays a strategic role in implementing security protocols, managing permissions and access levels, and enforcing compliance with data privacy regulations. By staying up to date with technology trends and platform enhancements, they help guide the system’s development and scalability. Their work ensures that the platform remains stable, secure, and aligned with the goals of the organization it supports.</w:t>
      </w:r>
    </w:p>
    <w:p w14:paraId="2360CA54" w14:textId="68CED588" w:rsidR="00D73C84" w:rsidRPr="0080232E" w:rsidRDefault="008A60A5">
      <w:pPr>
        <w:rPr>
          <w:b/>
          <w:bCs/>
        </w:rPr>
      </w:pPr>
      <w:r w:rsidRPr="0067429B">
        <w:rPr>
          <w:b/>
          <w:bCs/>
        </w:rPr>
        <w:t xml:space="preserve"> </w:t>
      </w:r>
      <w:r w:rsidR="009D4F12" w:rsidRPr="0067429B">
        <w:rPr>
          <w:b/>
          <w:bCs/>
        </w:rPr>
        <w:t>2.</w:t>
      </w:r>
      <w:r w:rsidR="0067429B" w:rsidRPr="0067429B">
        <w:rPr>
          <w:b/>
          <w:bCs/>
        </w:rPr>
        <w:t>1.1</w:t>
      </w:r>
      <w:r w:rsidR="0067429B">
        <w:rPr>
          <w:b/>
          <w:bCs/>
        </w:rPr>
        <w:t xml:space="preserve"> </w:t>
      </w:r>
      <w:r w:rsidR="00EF556E" w:rsidRPr="0080232E">
        <w:rPr>
          <w:b/>
          <w:bCs/>
        </w:rPr>
        <w:t>job provider</w:t>
      </w:r>
    </w:p>
    <w:p w14:paraId="577F4190" w14:textId="7586B88D" w:rsidR="0051133E" w:rsidRPr="0080232E" w:rsidRDefault="00287DB1">
      <w:r w:rsidRPr="0080232E">
        <w:t>A job provider is an individual, company, or organization that offers employment opportunities to job seekers. Their primary role is to create and maintain positions that contribute to the organization’s goals while offering fair compensation and growth opportunities to employees. Job providers are responsible for defining job roles, conducting recruitment processes, and ensuring a productive and respectful work environment. By offering employment, they contribute to economic development, skill enhancement, and social stability within communities.</w:t>
      </w:r>
    </w:p>
    <w:p w14:paraId="144C80D3" w14:textId="11B6BBB1" w:rsidR="00F44CD2" w:rsidRPr="0080232E" w:rsidRDefault="00EF556E">
      <w:r w:rsidRPr="0080232E">
        <w:t xml:space="preserve">     </w:t>
      </w:r>
      <w:r w:rsidR="00B73E2E" w:rsidRPr="0080232E">
        <w:t>The</w:t>
      </w:r>
      <w:r w:rsidR="00F44CD2" w:rsidRPr="0080232E">
        <w:t xml:space="preserve"> job provider plays a vital role in the employment ecosystem by offering work opportunities to individuals across various skill levels and industries. Whether they are private companies, public institutions, or staffing agencies, job providers actively participate in identifying talent, conducting interviews, and placing candidates in roles that match their qualifications and potential. They contribute to workforce development by offering training, promoting career advancement, and ensuring fair practices. In addition to fulfilling organizational needs, job providers support economic growth and social well-being by reducing unemployment and empowering individuals with financial independence. By maintaining a balance between operational efficiency and employee satisfaction, job providers help create sustainable work environments where both employers and employees can thrive.</w:t>
      </w:r>
    </w:p>
    <w:p w14:paraId="12553AA4" w14:textId="77777777" w:rsidR="003C1D67" w:rsidRPr="0080232E" w:rsidRDefault="003C1D67"/>
    <w:p w14:paraId="1EC82D4C" w14:textId="6C4B365C" w:rsidR="00C31F39" w:rsidRDefault="00E777CA">
      <w:pPr>
        <w:rPr>
          <w:b/>
          <w:bCs/>
          <w:sz w:val="16"/>
          <w:szCs w:val="16"/>
        </w:rPr>
      </w:pPr>
      <w:r w:rsidRPr="0067429B">
        <w:rPr>
          <w:b/>
          <w:bCs/>
        </w:rPr>
        <w:lastRenderedPageBreak/>
        <w:t>2</w:t>
      </w:r>
      <w:r w:rsidR="009B5C8F" w:rsidRPr="0067429B">
        <w:rPr>
          <w:b/>
          <w:bCs/>
        </w:rPr>
        <w:t>.</w:t>
      </w:r>
      <w:r w:rsidR="0067429B" w:rsidRPr="0067429B">
        <w:rPr>
          <w:b/>
          <w:bCs/>
        </w:rPr>
        <w:t>1</w:t>
      </w:r>
      <w:r w:rsidR="00C362CE" w:rsidRPr="0067429B">
        <w:rPr>
          <w:b/>
          <w:bCs/>
        </w:rPr>
        <w:t>.3</w:t>
      </w:r>
      <w:r w:rsidR="00C362CE">
        <w:rPr>
          <w:b/>
          <w:bCs/>
          <w:sz w:val="16"/>
          <w:szCs w:val="16"/>
        </w:rPr>
        <w:t xml:space="preserve"> </w:t>
      </w:r>
      <w:r w:rsidR="00334BB9" w:rsidRPr="0080232E">
        <w:rPr>
          <w:b/>
          <w:bCs/>
        </w:rPr>
        <w:t>job seeker</w:t>
      </w:r>
    </w:p>
    <w:p w14:paraId="794EE0F0" w14:textId="29C96AA8" w:rsidR="00761CC3" w:rsidRPr="0080232E" w:rsidRDefault="00230FB2">
      <w:r w:rsidRPr="0080232E">
        <w:t xml:space="preserve">A </w:t>
      </w:r>
      <w:r w:rsidR="00334BB9" w:rsidRPr="0080232E">
        <w:t>job seeker</w:t>
      </w:r>
      <w:r w:rsidRPr="0080232E">
        <w:t xml:space="preserve"> is an individual actively looking for employment opportunities that match their skills, experience, and career goals. Job seekers may be recent graduates entering the workforce, professionals seeking new challenges, or individuals re-entering the job market. Their search involves preparing resumes, applying to suitable positions, attending interviews, and often upskilling to meet evolving industry demands. In addition to technical abilities, job seekers must demonstrate adaptability, communication skills, and a proactive attitude to stand out in competitive markets. Whether seeking part-time, full-time, remote, or freelance roles, job seekers play a crucial role in the market by connecting talent with opportunities that drive personal growth and organizational success.</w:t>
      </w:r>
    </w:p>
    <w:p w14:paraId="14366E18" w14:textId="3DBDFDF1" w:rsidR="00535A4C" w:rsidRPr="0080232E" w:rsidRDefault="00C31F39">
      <w:r w:rsidRPr="0080232E">
        <w:rPr>
          <w:b/>
          <w:bCs/>
        </w:rPr>
        <w:t xml:space="preserve">    </w:t>
      </w:r>
      <w:r w:rsidR="00D96FF2" w:rsidRPr="0080232E">
        <w:t xml:space="preserve"> </w:t>
      </w:r>
      <w:r w:rsidR="00230FB2" w:rsidRPr="0080232E">
        <w:t>The</w:t>
      </w:r>
      <w:r w:rsidR="00D96FF2" w:rsidRPr="0080232E">
        <w:t xml:space="preserve"> individual actively engaged in the pursuit of employment, driven by a desire to advance their career, gain new experiences, or renter the workforce. Job seekers come from diverse backgrounds, ranging from fresh graduates and experienced professionals to those making a career transition or returning after a break. Their journey typically involves researching job markets, tailoring resumes and cover letters, networking with industry professionals, and preparing for interviews. Many also pursue professional development through certifications, courses, or volunteer work to remain competitive and relevant in their chosen field. In addition to technical qualifications, job seekers must exhibit soft skills such as adaptability, communication, problem-solving, and resilience, especially in a rapidly changing job landscape. Job seekers often leverage online job boards, recruitment agencies, social media, and career fairs to explore opportunities. Their proactive efforts not only ful</w:t>
      </w:r>
      <w:r w:rsidR="008D4830" w:rsidRPr="0080232E">
        <w:t>l</w:t>
      </w:r>
      <w:r w:rsidR="00D96FF2" w:rsidRPr="0080232E">
        <w:t xml:space="preserve"> fill personal and financial goals but also contribute to workforce mobility, innovation, and economic growth.</w:t>
      </w:r>
    </w:p>
    <w:p w14:paraId="43A49B92" w14:textId="51659D46" w:rsidR="00E72BFE" w:rsidRDefault="004B0854">
      <w:pPr>
        <w:rPr>
          <w:b/>
          <w:bCs/>
        </w:rPr>
      </w:pPr>
      <w:r w:rsidRPr="0090436C">
        <w:rPr>
          <w:sz w:val="16"/>
          <w:szCs w:val="16"/>
        </w:rPr>
        <w:br w:type="textWrapping" w:clear="all"/>
      </w:r>
      <w:r w:rsidR="00D47F7D" w:rsidRPr="00964BE2">
        <w:rPr>
          <w:b/>
          <w:bCs/>
        </w:rPr>
        <w:t>U</w:t>
      </w:r>
      <w:r w:rsidR="00A97AE8" w:rsidRPr="00964BE2">
        <w:rPr>
          <w:b/>
          <w:bCs/>
        </w:rPr>
        <w:t>ser case D</w:t>
      </w:r>
      <w:r w:rsidR="00964BE2" w:rsidRPr="00964BE2">
        <w:rPr>
          <w:b/>
          <w:bCs/>
        </w:rPr>
        <w:t>iagram</w:t>
      </w:r>
    </w:p>
    <w:p w14:paraId="55CEC4D9" w14:textId="77777777" w:rsidR="00910FA6" w:rsidRPr="00964BE2" w:rsidRDefault="00910FA6">
      <w:pPr>
        <w:rPr>
          <w:b/>
          <w:bCs/>
        </w:rPr>
      </w:pPr>
    </w:p>
    <w:p w14:paraId="3AAFD8A6" w14:textId="2A01135E" w:rsidR="007F6226" w:rsidRPr="003B4E22" w:rsidRDefault="00D24502">
      <w:pPr>
        <w:rPr>
          <w:b/>
          <w:bCs/>
        </w:rPr>
      </w:pPr>
      <w:r w:rsidRPr="003B4E22">
        <w:rPr>
          <w:b/>
          <w:bCs/>
        </w:rPr>
        <w:t>P</w:t>
      </w:r>
      <w:r w:rsidR="00910FA6" w:rsidRPr="003B4E22">
        <w:rPr>
          <w:b/>
          <w:bCs/>
        </w:rPr>
        <w:t>la</w:t>
      </w:r>
      <w:r w:rsidRPr="003B4E22">
        <w:rPr>
          <w:b/>
          <w:bCs/>
        </w:rPr>
        <w:t xml:space="preserve">tform </w:t>
      </w:r>
      <w:r w:rsidR="00056E7B" w:rsidRPr="003B4E22">
        <w:rPr>
          <w:b/>
          <w:bCs/>
        </w:rPr>
        <w:t>admin</w:t>
      </w:r>
    </w:p>
    <w:p w14:paraId="667D8A44" w14:textId="528A30E8" w:rsidR="008759C3" w:rsidRDefault="00E0079A" w:rsidP="008D570F">
      <w:pPr>
        <w:rPr>
          <w:sz w:val="16"/>
          <w:szCs w:val="16"/>
        </w:rPr>
      </w:pPr>
      <w:r>
        <w:rPr>
          <w:b/>
          <w:bCs/>
          <w:noProof/>
        </w:rPr>
        <w:drawing>
          <wp:inline distT="0" distB="0" distL="0" distR="0" wp14:anchorId="1A831AC9" wp14:editId="2821552C">
            <wp:extent cx="3647731" cy="3319153"/>
            <wp:effectExtent l="0" t="0" r="0" b="0"/>
            <wp:docPr id="787131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686" cy="3644864"/>
                    </a:xfrm>
                    <a:prstGeom prst="rect">
                      <a:avLst/>
                    </a:prstGeom>
                    <a:noFill/>
                  </pic:spPr>
                </pic:pic>
              </a:graphicData>
            </a:graphic>
          </wp:inline>
        </w:drawing>
      </w:r>
    </w:p>
    <w:p w14:paraId="00A84609" w14:textId="33209B60" w:rsidR="008759C3" w:rsidRPr="00DF0130" w:rsidRDefault="00AA57EE" w:rsidP="008D570F">
      <w:pPr>
        <w:rPr>
          <w:b/>
          <w:bCs/>
        </w:rPr>
      </w:pPr>
      <w:r w:rsidRPr="00DF0130">
        <w:rPr>
          <w:b/>
          <w:bCs/>
        </w:rPr>
        <w:lastRenderedPageBreak/>
        <w:t>Job Provider</w:t>
      </w:r>
    </w:p>
    <w:p w14:paraId="7F124078" w14:textId="77777777" w:rsidR="008759C3" w:rsidRDefault="008759C3" w:rsidP="008D570F">
      <w:pPr>
        <w:rPr>
          <w:sz w:val="16"/>
          <w:szCs w:val="16"/>
        </w:rPr>
      </w:pPr>
    </w:p>
    <w:p w14:paraId="0E0EE9C1" w14:textId="77777777" w:rsidR="008759C3" w:rsidRDefault="008759C3" w:rsidP="008D570F">
      <w:pPr>
        <w:rPr>
          <w:sz w:val="16"/>
          <w:szCs w:val="16"/>
        </w:rPr>
      </w:pPr>
    </w:p>
    <w:p w14:paraId="0803B8A3" w14:textId="77777777" w:rsidR="008759C3" w:rsidRDefault="008759C3" w:rsidP="008D570F">
      <w:pPr>
        <w:rPr>
          <w:sz w:val="16"/>
          <w:szCs w:val="16"/>
        </w:rPr>
      </w:pPr>
    </w:p>
    <w:p w14:paraId="4C556DE7" w14:textId="2218A97E" w:rsidR="008759C3" w:rsidRDefault="00050060" w:rsidP="008D570F">
      <w:pPr>
        <w:rPr>
          <w:sz w:val="16"/>
          <w:szCs w:val="16"/>
        </w:rPr>
      </w:pPr>
      <w:r>
        <w:rPr>
          <w:b/>
          <w:bCs/>
          <w:noProof/>
        </w:rPr>
        <w:drawing>
          <wp:inline distT="0" distB="0" distL="0" distR="0" wp14:anchorId="272AF9BA" wp14:editId="058EF68F">
            <wp:extent cx="4397070" cy="3040083"/>
            <wp:effectExtent l="0" t="0" r="3810" b="8255"/>
            <wp:docPr id="125420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436" cy="3180688"/>
                    </a:xfrm>
                    <a:prstGeom prst="rect">
                      <a:avLst/>
                    </a:prstGeom>
                    <a:noFill/>
                  </pic:spPr>
                </pic:pic>
              </a:graphicData>
            </a:graphic>
          </wp:inline>
        </w:drawing>
      </w:r>
    </w:p>
    <w:p w14:paraId="244B1661" w14:textId="22D42364" w:rsidR="00050060" w:rsidRDefault="00050060" w:rsidP="008D570F">
      <w:pPr>
        <w:rPr>
          <w:sz w:val="16"/>
          <w:szCs w:val="16"/>
        </w:rPr>
      </w:pPr>
    </w:p>
    <w:p w14:paraId="5C2A624D" w14:textId="099CED10" w:rsidR="008759C3" w:rsidRPr="00A34ECC" w:rsidRDefault="00656336" w:rsidP="008D570F">
      <w:pPr>
        <w:rPr>
          <w:b/>
          <w:bCs/>
        </w:rPr>
      </w:pPr>
      <w:r w:rsidRPr="00A34ECC">
        <w:rPr>
          <w:b/>
          <w:bCs/>
        </w:rPr>
        <w:t xml:space="preserve">Job </w:t>
      </w:r>
      <w:r w:rsidR="00A34ECC" w:rsidRPr="00A34ECC">
        <w:rPr>
          <w:b/>
          <w:bCs/>
        </w:rPr>
        <w:t>Seeker</w:t>
      </w:r>
    </w:p>
    <w:p w14:paraId="584C5B5F" w14:textId="3F5E70FF" w:rsidR="008759C3" w:rsidRDefault="00293EF2" w:rsidP="008D570F">
      <w:pPr>
        <w:rPr>
          <w:sz w:val="16"/>
          <w:szCs w:val="16"/>
        </w:rPr>
      </w:pPr>
      <w:r>
        <w:rPr>
          <w:b/>
          <w:bCs/>
          <w:noProof/>
        </w:rPr>
        <w:drawing>
          <wp:anchor distT="0" distB="0" distL="114300" distR="114300" simplePos="0" relativeHeight="251665408" behindDoc="0" locked="0" layoutInCell="1" allowOverlap="1" wp14:anchorId="6951CE16" wp14:editId="069F5C33">
            <wp:simplePos x="0" y="0"/>
            <wp:positionH relativeFrom="margin">
              <wp:align>left</wp:align>
            </wp:positionH>
            <wp:positionV relativeFrom="paragraph">
              <wp:posOffset>201295</wp:posOffset>
            </wp:positionV>
            <wp:extent cx="4482465" cy="3499485"/>
            <wp:effectExtent l="0" t="0" r="0" b="5715"/>
            <wp:wrapSquare wrapText="bothSides"/>
            <wp:docPr id="5339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465" cy="3499485"/>
                    </a:xfrm>
                    <a:prstGeom prst="rect">
                      <a:avLst/>
                    </a:prstGeom>
                    <a:noFill/>
                  </pic:spPr>
                </pic:pic>
              </a:graphicData>
            </a:graphic>
            <wp14:sizeRelH relativeFrom="margin">
              <wp14:pctWidth>0</wp14:pctWidth>
            </wp14:sizeRelH>
            <wp14:sizeRelV relativeFrom="margin">
              <wp14:pctHeight>0</wp14:pctHeight>
            </wp14:sizeRelV>
          </wp:anchor>
        </w:drawing>
      </w:r>
    </w:p>
    <w:p w14:paraId="112401B3" w14:textId="77777777" w:rsidR="008759C3" w:rsidRDefault="008759C3" w:rsidP="008D570F">
      <w:pPr>
        <w:rPr>
          <w:sz w:val="16"/>
          <w:szCs w:val="16"/>
        </w:rPr>
      </w:pPr>
    </w:p>
    <w:p w14:paraId="660209AA" w14:textId="3CBF638C" w:rsidR="008759C3" w:rsidRDefault="008759C3" w:rsidP="008759C3">
      <w:pPr>
        <w:pStyle w:val="Heading1"/>
        <w:rPr>
          <w:rFonts w:asciiTheme="minorHAnsi" w:hAnsiTheme="minorHAnsi"/>
          <w:b/>
          <w:bCs/>
          <w:color w:val="auto"/>
          <w:sz w:val="18"/>
          <w:szCs w:val="18"/>
        </w:rPr>
      </w:pPr>
    </w:p>
    <w:p w14:paraId="767FEC1A" w14:textId="77777777" w:rsidR="00756D45" w:rsidRDefault="00756D45" w:rsidP="00756D45"/>
    <w:p w14:paraId="449584F6" w14:textId="77777777" w:rsidR="00AD4224" w:rsidRDefault="00AD4224" w:rsidP="00756D45"/>
    <w:p w14:paraId="1507435A" w14:textId="77777777" w:rsidR="00AD4224" w:rsidRDefault="00AD4224" w:rsidP="00756D45"/>
    <w:p w14:paraId="33DB8968" w14:textId="77777777" w:rsidR="00AD4224" w:rsidRDefault="00AD4224" w:rsidP="00756D45"/>
    <w:p w14:paraId="53A6CAEB" w14:textId="77777777" w:rsidR="002663AB" w:rsidRDefault="002663AB" w:rsidP="00756D45"/>
    <w:p w14:paraId="24C8D48F" w14:textId="77777777" w:rsidR="002663AB" w:rsidRDefault="002663AB" w:rsidP="00756D45"/>
    <w:p w14:paraId="24107399" w14:textId="77777777" w:rsidR="00170D3E" w:rsidRDefault="00170D3E" w:rsidP="00756D45">
      <w:pPr>
        <w:rPr>
          <w:b/>
          <w:bCs/>
        </w:rPr>
      </w:pPr>
    </w:p>
    <w:p w14:paraId="05C5E175" w14:textId="77777777" w:rsidR="00170D3E" w:rsidRDefault="00170D3E" w:rsidP="00756D45">
      <w:pPr>
        <w:rPr>
          <w:b/>
          <w:bCs/>
        </w:rPr>
      </w:pPr>
    </w:p>
    <w:p w14:paraId="32F4D54A" w14:textId="77777777" w:rsidR="00293EF2" w:rsidRDefault="00293EF2" w:rsidP="00756D45">
      <w:pPr>
        <w:rPr>
          <w:b/>
          <w:bCs/>
        </w:rPr>
      </w:pPr>
    </w:p>
    <w:p w14:paraId="2DA986E2" w14:textId="77777777" w:rsidR="00293EF2" w:rsidRDefault="00293EF2" w:rsidP="00756D45">
      <w:pPr>
        <w:rPr>
          <w:b/>
          <w:bCs/>
        </w:rPr>
      </w:pPr>
    </w:p>
    <w:p w14:paraId="6336C46F" w14:textId="77777777" w:rsidR="00293EF2" w:rsidRDefault="00293EF2" w:rsidP="00756D45">
      <w:pPr>
        <w:rPr>
          <w:b/>
          <w:bCs/>
        </w:rPr>
      </w:pPr>
    </w:p>
    <w:p w14:paraId="7D6BB5C8" w14:textId="77777777" w:rsidR="00B52B08" w:rsidRDefault="00B52B08" w:rsidP="00756D45">
      <w:pPr>
        <w:rPr>
          <w:b/>
          <w:bCs/>
        </w:rPr>
      </w:pPr>
    </w:p>
    <w:p w14:paraId="5CAC54F6" w14:textId="094A2B4C" w:rsidR="002663AB" w:rsidRDefault="002663AB" w:rsidP="00756D45">
      <w:pPr>
        <w:rPr>
          <w:b/>
          <w:bCs/>
        </w:rPr>
      </w:pPr>
      <w:r w:rsidRPr="002663AB">
        <w:rPr>
          <w:b/>
          <w:bCs/>
        </w:rPr>
        <w:lastRenderedPageBreak/>
        <w:t>User Stories</w:t>
      </w:r>
    </w:p>
    <w:p w14:paraId="4808CF68" w14:textId="44CCD3C5" w:rsidR="00293EF2" w:rsidRDefault="002538E6" w:rsidP="00756D45">
      <w:pPr>
        <w:rPr>
          <w:b/>
          <w:bCs/>
        </w:rPr>
      </w:pPr>
      <w:r>
        <w:rPr>
          <w:b/>
          <w:bCs/>
        </w:rPr>
        <w:t>Platform admin</w:t>
      </w:r>
    </w:p>
    <w:p w14:paraId="016CFBCF" w14:textId="77777777" w:rsidR="002663AB" w:rsidRPr="002663AB" w:rsidRDefault="002663AB" w:rsidP="00756D45">
      <w:pPr>
        <w:rPr>
          <w:b/>
          <w:bCs/>
        </w:rPr>
      </w:pPr>
    </w:p>
    <w:tbl>
      <w:tblPr>
        <w:tblStyle w:val="TableGrid"/>
        <w:tblW w:w="0" w:type="auto"/>
        <w:tblLook w:val="04A0" w:firstRow="1" w:lastRow="0" w:firstColumn="1" w:lastColumn="0" w:noHBand="0" w:noVBand="1"/>
      </w:tblPr>
      <w:tblGrid>
        <w:gridCol w:w="3005"/>
        <w:gridCol w:w="3005"/>
        <w:gridCol w:w="3006"/>
      </w:tblGrid>
      <w:tr w:rsidR="00756D45" w14:paraId="02E24C8D" w14:textId="77777777" w:rsidTr="00C7084F">
        <w:tc>
          <w:tcPr>
            <w:tcW w:w="3005" w:type="dxa"/>
            <w:shd w:val="clear" w:color="auto" w:fill="FFFFFF" w:themeFill="background1"/>
          </w:tcPr>
          <w:p w14:paraId="7A4BEF61" w14:textId="77777777" w:rsidR="00756D45" w:rsidRPr="00C87FBE" w:rsidRDefault="00756D45" w:rsidP="00C7084F">
            <w:pPr>
              <w:rPr>
                <w:rFonts w:ascii="Bell MT" w:hAnsi="Bell MT"/>
                <w:sz w:val="20"/>
                <w:szCs w:val="20"/>
              </w:rPr>
            </w:pPr>
          </w:p>
          <w:p w14:paraId="4E2B61E9" w14:textId="77777777" w:rsidR="00756D45" w:rsidRPr="00C87FBE" w:rsidRDefault="00756D45" w:rsidP="00C7084F">
            <w:pPr>
              <w:rPr>
                <w:rFonts w:ascii="Bell MT" w:hAnsi="Bell MT"/>
                <w:sz w:val="20"/>
                <w:szCs w:val="20"/>
              </w:rPr>
            </w:pPr>
            <w:r w:rsidRPr="00C87FBE">
              <w:rPr>
                <w:rFonts w:ascii="Bell MT" w:hAnsi="Bell MT"/>
                <w:sz w:val="20"/>
                <w:szCs w:val="20"/>
              </w:rPr>
              <w:t>AS a (type of user)</w:t>
            </w:r>
          </w:p>
        </w:tc>
        <w:tc>
          <w:tcPr>
            <w:tcW w:w="3005" w:type="dxa"/>
            <w:shd w:val="clear" w:color="auto" w:fill="FFFFFF" w:themeFill="background1"/>
          </w:tcPr>
          <w:p w14:paraId="71580347" w14:textId="77777777" w:rsidR="00756D45" w:rsidRPr="00C87FBE" w:rsidRDefault="00756D45" w:rsidP="00C7084F">
            <w:pPr>
              <w:rPr>
                <w:rFonts w:ascii="Bell MT" w:hAnsi="Bell MT"/>
                <w:sz w:val="20"/>
                <w:szCs w:val="20"/>
              </w:rPr>
            </w:pPr>
          </w:p>
          <w:p w14:paraId="5882C09D" w14:textId="77777777" w:rsidR="00756D45" w:rsidRPr="00C87FBE" w:rsidRDefault="00756D45" w:rsidP="00C7084F">
            <w:pPr>
              <w:rPr>
                <w:rFonts w:ascii="Bell MT" w:hAnsi="Bell MT"/>
                <w:sz w:val="20"/>
                <w:szCs w:val="20"/>
              </w:rPr>
            </w:pPr>
            <w:r w:rsidRPr="00C87FBE">
              <w:rPr>
                <w:rFonts w:ascii="Bell MT" w:hAnsi="Bell MT"/>
                <w:sz w:val="20"/>
                <w:szCs w:val="20"/>
              </w:rPr>
              <w:t>I need to (do some task)</w:t>
            </w:r>
          </w:p>
          <w:p w14:paraId="2B2430C3" w14:textId="77777777" w:rsidR="00756D45" w:rsidRPr="00C87FBE" w:rsidRDefault="00756D45" w:rsidP="00C7084F">
            <w:pPr>
              <w:rPr>
                <w:rFonts w:ascii="Bell MT" w:hAnsi="Bell MT"/>
                <w:sz w:val="20"/>
                <w:szCs w:val="20"/>
              </w:rPr>
            </w:pPr>
          </w:p>
          <w:p w14:paraId="266F67A2" w14:textId="77777777" w:rsidR="00756D45" w:rsidRPr="00C87FBE" w:rsidRDefault="00756D45" w:rsidP="00C7084F">
            <w:pPr>
              <w:rPr>
                <w:rFonts w:ascii="Bell MT" w:hAnsi="Bell MT"/>
                <w:sz w:val="20"/>
                <w:szCs w:val="20"/>
              </w:rPr>
            </w:pPr>
          </w:p>
        </w:tc>
        <w:tc>
          <w:tcPr>
            <w:tcW w:w="3006" w:type="dxa"/>
            <w:shd w:val="clear" w:color="auto" w:fill="FFFFFF" w:themeFill="background1"/>
          </w:tcPr>
          <w:p w14:paraId="1AE76D92" w14:textId="77777777" w:rsidR="00756D45" w:rsidRPr="00C87FBE" w:rsidRDefault="00756D45" w:rsidP="00C7084F">
            <w:pPr>
              <w:rPr>
                <w:rFonts w:ascii="Bell MT" w:hAnsi="Bell MT"/>
                <w:sz w:val="20"/>
                <w:szCs w:val="20"/>
              </w:rPr>
            </w:pPr>
          </w:p>
          <w:p w14:paraId="3B634AF6" w14:textId="77777777" w:rsidR="00756D45" w:rsidRPr="00C87FBE" w:rsidRDefault="00756D45" w:rsidP="00C7084F">
            <w:pPr>
              <w:rPr>
                <w:rFonts w:ascii="Bell MT" w:hAnsi="Bell MT"/>
                <w:sz w:val="20"/>
                <w:szCs w:val="20"/>
              </w:rPr>
            </w:pPr>
            <w:r w:rsidRPr="00C87FBE">
              <w:rPr>
                <w:rFonts w:ascii="Bell MT" w:hAnsi="Bell MT"/>
                <w:sz w:val="20"/>
                <w:szCs w:val="20"/>
              </w:rPr>
              <w:t>So that I can (get some result)</w:t>
            </w:r>
          </w:p>
          <w:p w14:paraId="6B3F9FCC" w14:textId="77777777" w:rsidR="00756D45" w:rsidRPr="00C87FBE" w:rsidRDefault="00756D45" w:rsidP="00C7084F">
            <w:pPr>
              <w:rPr>
                <w:rFonts w:ascii="Bell MT" w:hAnsi="Bell MT"/>
                <w:sz w:val="20"/>
                <w:szCs w:val="20"/>
              </w:rPr>
            </w:pPr>
          </w:p>
        </w:tc>
      </w:tr>
      <w:tr w:rsidR="00756D45" w14:paraId="49C38A69" w14:textId="77777777" w:rsidTr="00C7084F">
        <w:tc>
          <w:tcPr>
            <w:tcW w:w="3005" w:type="dxa"/>
            <w:shd w:val="clear" w:color="auto" w:fill="FFFFFF" w:themeFill="background1"/>
          </w:tcPr>
          <w:p w14:paraId="3E9F5F04" w14:textId="77777777" w:rsidR="00756D45" w:rsidRPr="00C87FBE" w:rsidRDefault="00756D45" w:rsidP="00C7084F">
            <w:pPr>
              <w:rPr>
                <w:rFonts w:ascii="Bell MT" w:hAnsi="Bell MT"/>
                <w:sz w:val="20"/>
                <w:szCs w:val="20"/>
              </w:rPr>
            </w:pPr>
          </w:p>
          <w:p w14:paraId="030CF33A" w14:textId="77777777" w:rsidR="00756D45" w:rsidRPr="00C87FBE" w:rsidRDefault="00756D45" w:rsidP="00C7084F">
            <w:pPr>
              <w:rPr>
                <w:rFonts w:ascii="Bell MT" w:hAnsi="Bell MT"/>
                <w:sz w:val="20"/>
                <w:szCs w:val="20"/>
              </w:rPr>
            </w:pPr>
            <w:r w:rsidRPr="00C87FBE">
              <w:rPr>
                <w:rFonts w:ascii="Bell MT" w:hAnsi="Bell MT"/>
                <w:sz w:val="20"/>
                <w:szCs w:val="20"/>
              </w:rPr>
              <w:t>Platform admin</w:t>
            </w:r>
          </w:p>
        </w:tc>
        <w:tc>
          <w:tcPr>
            <w:tcW w:w="3005" w:type="dxa"/>
            <w:shd w:val="clear" w:color="auto" w:fill="FFFFFF" w:themeFill="background1"/>
          </w:tcPr>
          <w:p w14:paraId="22DBA93A" w14:textId="77777777" w:rsidR="00756D45" w:rsidRPr="00C87FBE" w:rsidRDefault="00756D45" w:rsidP="00C7084F">
            <w:pPr>
              <w:rPr>
                <w:rFonts w:ascii="Bell MT" w:hAnsi="Bell MT"/>
                <w:sz w:val="20"/>
                <w:szCs w:val="20"/>
              </w:rPr>
            </w:pPr>
          </w:p>
          <w:p w14:paraId="5FF7CF8B" w14:textId="77777777" w:rsidR="00756D45" w:rsidRPr="00C87FBE" w:rsidRDefault="00756D45" w:rsidP="00C7084F">
            <w:pPr>
              <w:rPr>
                <w:rFonts w:ascii="Bell MT" w:hAnsi="Bell MT"/>
                <w:sz w:val="20"/>
                <w:szCs w:val="20"/>
              </w:rPr>
            </w:pPr>
            <w:r w:rsidRPr="00C87FBE">
              <w:rPr>
                <w:rFonts w:ascii="Bell MT" w:hAnsi="Bell MT"/>
                <w:sz w:val="20"/>
                <w:szCs w:val="20"/>
              </w:rPr>
              <w:t>Login to the portal by entering details</w:t>
            </w:r>
          </w:p>
          <w:p w14:paraId="40E1DE30" w14:textId="77777777" w:rsidR="00756D45" w:rsidRPr="00C87FBE" w:rsidRDefault="00756D45" w:rsidP="00C7084F">
            <w:pPr>
              <w:rPr>
                <w:rFonts w:ascii="Bell MT" w:hAnsi="Bell MT"/>
                <w:sz w:val="20"/>
                <w:szCs w:val="20"/>
              </w:rPr>
            </w:pPr>
          </w:p>
          <w:p w14:paraId="3415B759" w14:textId="77777777" w:rsidR="00756D45" w:rsidRPr="00C87FBE" w:rsidRDefault="00756D45" w:rsidP="00C7084F">
            <w:pPr>
              <w:rPr>
                <w:rFonts w:ascii="Bell MT" w:hAnsi="Bell MT"/>
                <w:sz w:val="20"/>
                <w:szCs w:val="20"/>
              </w:rPr>
            </w:pPr>
          </w:p>
        </w:tc>
        <w:tc>
          <w:tcPr>
            <w:tcW w:w="3006" w:type="dxa"/>
            <w:shd w:val="clear" w:color="auto" w:fill="FFFFFF" w:themeFill="background1"/>
          </w:tcPr>
          <w:p w14:paraId="402797FD" w14:textId="77777777" w:rsidR="00756D45" w:rsidRPr="00C87FBE" w:rsidRDefault="00756D45" w:rsidP="00C7084F">
            <w:pPr>
              <w:rPr>
                <w:rFonts w:ascii="Bell MT" w:hAnsi="Bell MT"/>
                <w:sz w:val="20"/>
                <w:szCs w:val="20"/>
              </w:rPr>
            </w:pPr>
          </w:p>
          <w:p w14:paraId="49FEA9C3" w14:textId="77777777" w:rsidR="00756D45" w:rsidRPr="00C87FBE" w:rsidRDefault="00756D45" w:rsidP="00C7084F">
            <w:pPr>
              <w:rPr>
                <w:rFonts w:ascii="Bell MT" w:hAnsi="Bell MT"/>
                <w:sz w:val="20"/>
                <w:szCs w:val="20"/>
              </w:rPr>
            </w:pPr>
            <w:r w:rsidRPr="00C87FBE">
              <w:rPr>
                <w:rFonts w:ascii="Bell MT" w:hAnsi="Bell MT"/>
                <w:sz w:val="20"/>
                <w:szCs w:val="20"/>
              </w:rPr>
              <w:t xml:space="preserve">Ensure </w:t>
            </w:r>
            <w:proofErr w:type="gramStart"/>
            <w:r w:rsidRPr="00C87FBE">
              <w:rPr>
                <w:rFonts w:ascii="Bell MT" w:hAnsi="Bell MT"/>
                <w:sz w:val="20"/>
                <w:szCs w:val="20"/>
              </w:rPr>
              <w:t>a</w:t>
            </w:r>
            <w:proofErr w:type="gramEnd"/>
            <w:r w:rsidRPr="00C87FBE">
              <w:rPr>
                <w:rFonts w:ascii="Bell MT" w:hAnsi="Bell MT"/>
                <w:sz w:val="20"/>
                <w:szCs w:val="20"/>
              </w:rPr>
              <w:t xml:space="preserve"> authorized access to the platform, different user have different login details</w:t>
            </w:r>
          </w:p>
        </w:tc>
      </w:tr>
      <w:tr w:rsidR="00756D45" w14:paraId="631A2F0F" w14:textId="77777777" w:rsidTr="00C7084F">
        <w:tc>
          <w:tcPr>
            <w:tcW w:w="3005" w:type="dxa"/>
            <w:shd w:val="clear" w:color="auto" w:fill="FFFFFF" w:themeFill="background1"/>
          </w:tcPr>
          <w:p w14:paraId="6DA1BF8D" w14:textId="77777777" w:rsidR="00756D45" w:rsidRPr="00C87FBE" w:rsidRDefault="00756D45" w:rsidP="00C7084F">
            <w:pPr>
              <w:rPr>
                <w:rFonts w:ascii="Bell MT" w:hAnsi="Bell MT"/>
                <w:sz w:val="20"/>
                <w:szCs w:val="20"/>
              </w:rPr>
            </w:pPr>
          </w:p>
          <w:p w14:paraId="713E6327" w14:textId="77777777" w:rsidR="00756D45" w:rsidRPr="00C87FBE" w:rsidRDefault="00756D45" w:rsidP="00C7084F">
            <w:pPr>
              <w:rPr>
                <w:rFonts w:ascii="Bell MT" w:hAnsi="Bell MT"/>
                <w:sz w:val="20"/>
                <w:szCs w:val="20"/>
              </w:rPr>
            </w:pPr>
            <w:r w:rsidRPr="00C87FBE">
              <w:rPr>
                <w:rFonts w:ascii="Bell MT" w:hAnsi="Bell MT"/>
                <w:sz w:val="20"/>
                <w:szCs w:val="20"/>
              </w:rPr>
              <w:t>Platform admin</w:t>
            </w:r>
          </w:p>
        </w:tc>
        <w:tc>
          <w:tcPr>
            <w:tcW w:w="3005" w:type="dxa"/>
            <w:shd w:val="clear" w:color="auto" w:fill="FFFFFF" w:themeFill="background1"/>
          </w:tcPr>
          <w:p w14:paraId="016ED4C5" w14:textId="77777777" w:rsidR="00756D45" w:rsidRPr="00C87FBE" w:rsidRDefault="00756D45" w:rsidP="00C7084F">
            <w:pPr>
              <w:rPr>
                <w:rFonts w:ascii="Bell MT" w:hAnsi="Bell MT"/>
                <w:sz w:val="20"/>
                <w:szCs w:val="20"/>
              </w:rPr>
            </w:pPr>
          </w:p>
          <w:p w14:paraId="13E537F3" w14:textId="77777777" w:rsidR="00756D45" w:rsidRPr="00C87FBE" w:rsidRDefault="00756D45" w:rsidP="00C7084F">
            <w:pPr>
              <w:rPr>
                <w:rFonts w:ascii="Bell MT" w:hAnsi="Bell MT"/>
                <w:sz w:val="20"/>
                <w:szCs w:val="20"/>
              </w:rPr>
            </w:pPr>
            <w:r w:rsidRPr="00C87FBE">
              <w:rPr>
                <w:rFonts w:ascii="Bell MT" w:hAnsi="Bell MT"/>
                <w:sz w:val="20"/>
                <w:szCs w:val="20"/>
              </w:rPr>
              <w:t>Maintain user accounts and permission</w:t>
            </w:r>
          </w:p>
          <w:p w14:paraId="5BA02976" w14:textId="77777777" w:rsidR="00756D45" w:rsidRPr="00C87FBE" w:rsidRDefault="00756D45" w:rsidP="00C7084F">
            <w:pPr>
              <w:rPr>
                <w:rFonts w:ascii="Bell MT" w:hAnsi="Bell MT"/>
                <w:sz w:val="20"/>
                <w:szCs w:val="20"/>
              </w:rPr>
            </w:pPr>
          </w:p>
          <w:p w14:paraId="2A638473" w14:textId="77777777" w:rsidR="00756D45" w:rsidRPr="00C87FBE" w:rsidRDefault="00756D45" w:rsidP="00C7084F">
            <w:pPr>
              <w:rPr>
                <w:rFonts w:ascii="Bell MT" w:hAnsi="Bell MT"/>
                <w:sz w:val="20"/>
                <w:szCs w:val="20"/>
              </w:rPr>
            </w:pPr>
          </w:p>
          <w:p w14:paraId="46DCF336" w14:textId="77777777" w:rsidR="00756D45" w:rsidRPr="00C87FBE" w:rsidRDefault="00756D45" w:rsidP="00C7084F">
            <w:pPr>
              <w:rPr>
                <w:rFonts w:ascii="Bell MT" w:hAnsi="Bell MT"/>
                <w:sz w:val="20"/>
                <w:szCs w:val="20"/>
              </w:rPr>
            </w:pPr>
          </w:p>
        </w:tc>
        <w:tc>
          <w:tcPr>
            <w:tcW w:w="3006" w:type="dxa"/>
            <w:shd w:val="clear" w:color="auto" w:fill="FFFFFF" w:themeFill="background1"/>
          </w:tcPr>
          <w:p w14:paraId="256B4ABE" w14:textId="77777777" w:rsidR="00756D45" w:rsidRPr="00C87FBE" w:rsidRDefault="00756D45" w:rsidP="00C7084F">
            <w:pPr>
              <w:rPr>
                <w:rFonts w:ascii="Bell MT" w:hAnsi="Bell MT"/>
                <w:sz w:val="20"/>
                <w:szCs w:val="20"/>
              </w:rPr>
            </w:pPr>
          </w:p>
          <w:p w14:paraId="201F129F" w14:textId="77777777" w:rsidR="00756D45" w:rsidRPr="00C87FBE" w:rsidRDefault="00756D45" w:rsidP="00C7084F">
            <w:pPr>
              <w:rPr>
                <w:rFonts w:ascii="Bell MT" w:hAnsi="Bell MT"/>
                <w:sz w:val="20"/>
                <w:szCs w:val="20"/>
              </w:rPr>
            </w:pPr>
            <w:r w:rsidRPr="00C87FBE">
              <w:rPr>
                <w:rFonts w:ascii="Bell MT" w:hAnsi="Bell MT"/>
                <w:sz w:val="20"/>
                <w:szCs w:val="20"/>
              </w:rPr>
              <w:t xml:space="preserve">Allows job seekers and employers to create profiles, providing essential detail, job seekers can track application status                </w:t>
            </w:r>
          </w:p>
        </w:tc>
      </w:tr>
      <w:tr w:rsidR="00756D45" w14:paraId="4313BB1D" w14:textId="77777777" w:rsidTr="00C7084F">
        <w:tc>
          <w:tcPr>
            <w:tcW w:w="3005" w:type="dxa"/>
            <w:shd w:val="clear" w:color="auto" w:fill="FFFFFF" w:themeFill="background1"/>
          </w:tcPr>
          <w:p w14:paraId="7E8C2F5B" w14:textId="77777777" w:rsidR="00756D45" w:rsidRPr="00C87FBE" w:rsidRDefault="00756D45" w:rsidP="00C7084F">
            <w:pPr>
              <w:rPr>
                <w:rFonts w:ascii="Bell MT" w:hAnsi="Bell MT"/>
                <w:sz w:val="20"/>
                <w:szCs w:val="20"/>
              </w:rPr>
            </w:pPr>
          </w:p>
          <w:p w14:paraId="6301BF40" w14:textId="77777777" w:rsidR="00756D45" w:rsidRPr="00C87FBE" w:rsidRDefault="00756D45" w:rsidP="00C7084F">
            <w:pPr>
              <w:rPr>
                <w:rFonts w:ascii="Bell MT" w:hAnsi="Bell MT"/>
                <w:sz w:val="20"/>
                <w:szCs w:val="20"/>
              </w:rPr>
            </w:pPr>
            <w:r w:rsidRPr="00C87FBE">
              <w:rPr>
                <w:rFonts w:ascii="Bell MT" w:hAnsi="Bell MT"/>
                <w:sz w:val="20"/>
                <w:szCs w:val="20"/>
              </w:rPr>
              <w:t>Platform admin</w:t>
            </w:r>
          </w:p>
        </w:tc>
        <w:tc>
          <w:tcPr>
            <w:tcW w:w="3005" w:type="dxa"/>
            <w:shd w:val="clear" w:color="auto" w:fill="FFFFFF" w:themeFill="background1"/>
          </w:tcPr>
          <w:p w14:paraId="5512EA91" w14:textId="77777777" w:rsidR="00756D45" w:rsidRPr="00C87FBE" w:rsidRDefault="00756D45" w:rsidP="00C7084F">
            <w:pPr>
              <w:rPr>
                <w:rFonts w:ascii="Bell MT" w:hAnsi="Bell MT"/>
                <w:sz w:val="20"/>
                <w:szCs w:val="20"/>
              </w:rPr>
            </w:pPr>
          </w:p>
          <w:p w14:paraId="51BDA13B" w14:textId="77777777" w:rsidR="00756D45" w:rsidRPr="00C87FBE" w:rsidRDefault="00756D45" w:rsidP="00C7084F">
            <w:pPr>
              <w:rPr>
                <w:rFonts w:ascii="Bell MT" w:hAnsi="Bell MT"/>
                <w:sz w:val="20"/>
                <w:szCs w:val="20"/>
              </w:rPr>
            </w:pPr>
            <w:r w:rsidRPr="00C87FBE">
              <w:rPr>
                <w:rFonts w:ascii="Bell MT" w:hAnsi="Bell MT"/>
                <w:sz w:val="20"/>
                <w:szCs w:val="20"/>
              </w:rPr>
              <w:t xml:space="preserve">Maintain payments and subscription </w:t>
            </w:r>
          </w:p>
          <w:p w14:paraId="72DF2521" w14:textId="77777777" w:rsidR="00756D45" w:rsidRPr="00C87FBE" w:rsidRDefault="00756D45" w:rsidP="00C7084F">
            <w:pPr>
              <w:rPr>
                <w:rFonts w:ascii="Bell MT" w:hAnsi="Bell MT"/>
                <w:sz w:val="20"/>
                <w:szCs w:val="20"/>
              </w:rPr>
            </w:pPr>
          </w:p>
          <w:p w14:paraId="75A054E0" w14:textId="77777777" w:rsidR="00756D45" w:rsidRPr="00C87FBE" w:rsidRDefault="00756D45" w:rsidP="00C7084F">
            <w:pPr>
              <w:rPr>
                <w:rFonts w:ascii="Bell MT" w:hAnsi="Bell MT"/>
                <w:sz w:val="20"/>
                <w:szCs w:val="20"/>
              </w:rPr>
            </w:pPr>
          </w:p>
          <w:p w14:paraId="22E5192D" w14:textId="77777777" w:rsidR="00756D45" w:rsidRPr="00C87FBE" w:rsidRDefault="00756D45" w:rsidP="00C7084F">
            <w:pPr>
              <w:rPr>
                <w:rFonts w:ascii="Bell MT" w:hAnsi="Bell MT"/>
                <w:sz w:val="20"/>
                <w:szCs w:val="20"/>
              </w:rPr>
            </w:pPr>
          </w:p>
        </w:tc>
        <w:tc>
          <w:tcPr>
            <w:tcW w:w="3006" w:type="dxa"/>
            <w:shd w:val="clear" w:color="auto" w:fill="FFFFFF" w:themeFill="background1"/>
          </w:tcPr>
          <w:p w14:paraId="4A039A4E" w14:textId="77777777" w:rsidR="00756D45" w:rsidRPr="00C87FBE" w:rsidRDefault="00756D45" w:rsidP="00C7084F">
            <w:pPr>
              <w:rPr>
                <w:rFonts w:ascii="Bell MT" w:hAnsi="Bell MT"/>
                <w:sz w:val="20"/>
                <w:szCs w:val="20"/>
              </w:rPr>
            </w:pPr>
          </w:p>
          <w:p w14:paraId="07437CB4" w14:textId="77777777" w:rsidR="00756D45" w:rsidRPr="00C87FBE" w:rsidRDefault="00756D45" w:rsidP="00C7084F">
            <w:pPr>
              <w:rPr>
                <w:rFonts w:ascii="Bell MT" w:hAnsi="Bell MT"/>
                <w:sz w:val="20"/>
                <w:szCs w:val="20"/>
              </w:rPr>
            </w:pPr>
            <w:r w:rsidRPr="00C87FBE">
              <w:rPr>
                <w:rFonts w:ascii="Bell MT" w:hAnsi="Bell MT"/>
                <w:sz w:val="20"/>
                <w:szCs w:val="20"/>
              </w:rPr>
              <w:t>Ensure to unlock premium levels, user can upgrade or cancel subscription, improves the growth</w:t>
            </w:r>
          </w:p>
        </w:tc>
      </w:tr>
      <w:tr w:rsidR="00756D45" w14:paraId="29559648" w14:textId="77777777" w:rsidTr="00C7084F">
        <w:tc>
          <w:tcPr>
            <w:tcW w:w="3005" w:type="dxa"/>
            <w:shd w:val="clear" w:color="auto" w:fill="FFFFFF" w:themeFill="background1"/>
          </w:tcPr>
          <w:p w14:paraId="66FE2A70" w14:textId="77777777" w:rsidR="00756D45" w:rsidRPr="00C87FBE" w:rsidRDefault="00756D45" w:rsidP="00C7084F">
            <w:pPr>
              <w:rPr>
                <w:rFonts w:ascii="Bell MT" w:hAnsi="Bell MT"/>
                <w:sz w:val="20"/>
                <w:szCs w:val="20"/>
              </w:rPr>
            </w:pPr>
          </w:p>
          <w:p w14:paraId="3FAF01E6" w14:textId="77777777" w:rsidR="00756D45" w:rsidRPr="00C87FBE" w:rsidRDefault="00756D45" w:rsidP="00C7084F">
            <w:pPr>
              <w:rPr>
                <w:rFonts w:ascii="Bell MT" w:hAnsi="Bell MT"/>
                <w:sz w:val="20"/>
                <w:szCs w:val="20"/>
              </w:rPr>
            </w:pPr>
            <w:r w:rsidRPr="00C87FBE">
              <w:rPr>
                <w:rFonts w:ascii="Bell MT" w:hAnsi="Bell MT"/>
                <w:sz w:val="20"/>
                <w:szCs w:val="20"/>
              </w:rPr>
              <w:t>Platform admin</w:t>
            </w:r>
          </w:p>
        </w:tc>
        <w:tc>
          <w:tcPr>
            <w:tcW w:w="3005" w:type="dxa"/>
            <w:shd w:val="clear" w:color="auto" w:fill="FFFFFF" w:themeFill="background1"/>
          </w:tcPr>
          <w:p w14:paraId="37E8AE05" w14:textId="77777777" w:rsidR="00756D45" w:rsidRPr="00C87FBE" w:rsidRDefault="00756D45" w:rsidP="00C7084F">
            <w:pPr>
              <w:rPr>
                <w:rFonts w:ascii="Bell MT" w:hAnsi="Bell MT"/>
                <w:sz w:val="20"/>
                <w:szCs w:val="20"/>
              </w:rPr>
            </w:pPr>
          </w:p>
          <w:p w14:paraId="7468CB02" w14:textId="77777777" w:rsidR="00756D45" w:rsidRPr="00C87FBE" w:rsidRDefault="00756D45" w:rsidP="00C7084F">
            <w:pPr>
              <w:rPr>
                <w:rFonts w:ascii="Bell MT" w:hAnsi="Bell MT"/>
                <w:sz w:val="20"/>
                <w:szCs w:val="20"/>
              </w:rPr>
            </w:pPr>
            <w:r w:rsidRPr="00C87FBE">
              <w:rPr>
                <w:rFonts w:ascii="Bell MT" w:hAnsi="Bell MT"/>
                <w:sz w:val="20"/>
                <w:szCs w:val="20"/>
              </w:rPr>
              <w:t>Job management and details</w:t>
            </w:r>
          </w:p>
          <w:p w14:paraId="7340F9B8" w14:textId="77777777" w:rsidR="00756D45" w:rsidRPr="00C87FBE" w:rsidRDefault="00756D45" w:rsidP="00C7084F">
            <w:pPr>
              <w:rPr>
                <w:rFonts w:ascii="Bell MT" w:hAnsi="Bell MT"/>
                <w:sz w:val="20"/>
                <w:szCs w:val="20"/>
              </w:rPr>
            </w:pPr>
          </w:p>
          <w:p w14:paraId="1EB8FA90" w14:textId="77777777" w:rsidR="00756D45" w:rsidRPr="00C87FBE" w:rsidRDefault="00756D45" w:rsidP="00C7084F">
            <w:pPr>
              <w:rPr>
                <w:rFonts w:ascii="Bell MT" w:hAnsi="Bell MT"/>
                <w:sz w:val="20"/>
                <w:szCs w:val="20"/>
              </w:rPr>
            </w:pPr>
          </w:p>
          <w:p w14:paraId="39711D63" w14:textId="77777777" w:rsidR="00756D45" w:rsidRPr="00C87FBE" w:rsidRDefault="00756D45" w:rsidP="00C7084F">
            <w:pPr>
              <w:rPr>
                <w:rFonts w:ascii="Bell MT" w:hAnsi="Bell MT"/>
                <w:sz w:val="20"/>
                <w:szCs w:val="20"/>
              </w:rPr>
            </w:pPr>
          </w:p>
        </w:tc>
        <w:tc>
          <w:tcPr>
            <w:tcW w:w="3006" w:type="dxa"/>
            <w:shd w:val="clear" w:color="auto" w:fill="FFFFFF" w:themeFill="background1"/>
          </w:tcPr>
          <w:p w14:paraId="438125D9" w14:textId="77777777" w:rsidR="00756D45" w:rsidRPr="00C87FBE" w:rsidRDefault="00756D45" w:rsidP="00C7084F">
            <w:pPr>
              <w:rPr>
                <w:rFonts w:ascii="Bell MT" w:hAnsi="Bell MT"/>
                <w:sz w:val="20"/>
                <w:szCs w:val="20"/>
              </w:rPr>
            </w:pPr>
          </w:p>
          <w:p w14:paraId="4C95C93A" w14:textId="77777777" w:rsidR="00756D45" w:rsidRPr="00C87FBE" w:rsidRDefault="00756D45" w:rsidP="00C7084F">
            <w:pPr>
              <w:rPr>
                <w:rFonts w:ascii="Bell MT" w:hAnsi="Bell MT"/>
                <w:sz w:val="20"/>
                <w:szCs w:val="20"/>
              </w:rPr>
            </w:pPr>
            <w:r w:rsidRPr="00C87FBE">
              <w:rPr>
                <w:rFonts w:ascii="Bell MT" w:hAnsi="Bell MT"/>
                <w:sz w:val="20"/>
                <w:szCs w:val="20"/>
              </w:rPr>
              <w:t>Ensure accurate, up-to—date listing for job seekers, help user to get the job opportunities easily</w:t>
            </w:r>
          </w:p>
        </w:tc>
      </w:tr>
      <w:tr w:rsidR="00756D45" w14:paraId="7AC3E216" w14:textId="77777777" w:rsidTr="00C7084F">
        <w:tc>
          <w:tcPr>
            <w:tcW w:w="3005" w:type="dxa"/>
            <w:shd w:val="clear" w:color="auto" w:fill="FFFFFF" w:themeFill="background1"/>
          </w:tcPr>
          <w:p w14:paraId="53730453" w14:textId="77777777" w:rsidR="00756D45" w:rsidRPr="00C87FBE" w:rsidRDefault="00756D45" w:rsidP="00C7084F">
            <w:pPr>
              <w:rPr>
                <w:rFonts w:ascii="Bell MT" w:hAnsi="Bell MT"/>
                <w:sz w:val="20"/>
                <w:szCs w:val="20"/>
              </w:rPr>
            </w:pPr>
          </w:p>
          <w:p w14:paraId="7E79B885" w14:textId="77777777" w:rsidR="00756D45" w:rsidRPr="00C87FBE" w:rsidRDefault="00756D45" w:rsidP="00C7084F">
            <w:pPr>
              <w:rPr>
                <w:rFonts w:ascii="Bell MT" w:hAnsi="Bell MT"/>
                <w:sz w:val="20"/>
                <w:szCs w:val="20"/>
              </w:rPr>
            </w:pPr>
            <w:r w:rsidRPr="00C87FBE">
              <w:rPr>
                <w:rFonts w:ascii="Bell MT" w:hAnsi="Bell MT"/>
                <w:sz w:val="20"/>
                <w:szCs w:val="20"/>
              </w:rPr>
              <w:t>Platform admin</w:t>
            </w:r>
          </w:p>
        </w:tc>
        <w:tc>
          <w:tcPr>
            <w:tcW w:w="3005" w:type="dxa"/>
            <w:shd w:val="clear" w:color="auto" w:fill="FFFFFF" w:themeFill="background1"/>
          </w:tcPr>
          <w:p w14:paraId="1EA8B463" w14:textId="77777777" w:rsidR="00756D45" w:rsidRPr="00C87FBE" w:rsidRDefault="00756D45" w:rsidP="00C7084F">
            <w:pPr>
              <w:rPr>
                <w:rFonts w:ascii="Bell MT" w:hAnsi="Bell MT"/>
                <w:sz w:val="20"/>
                <w:szCs w:val="20"/>
              </w:rPr>
            </w:pPr>
          </w:p>
          <w:p w14:paraId="491D0D5C" w14:textId="77777777" w:rsidR="00756D45" w:rsidRPr="00C87FBE" w:rsidRDefault="00756D45" w:rsidP="00C7084F">
            <w:pPr>
              <w:rPr>
                <w:rFonts w:ascii="Bell MT" w:hAnsi="Bell MT"/>
                <w:sz w:val="20"/>
                <w:szCs w:val="20"/>
              </w:rPr>
            </w:pPr>
            <w:r w:rsidRPr="00C87FBE">
              <w:rPr>
                <w:rFonts w:ascii="Bell MT" w:hAnsi="Bell MT"/>
                <w:sz w:val="20"/>
                <w:szCs w:val="20"/>
              </w:rPr>
              <w:t>Perform regular updates and maintenance</w:t>
            </w:r>
          </w:p>
        </w:tc>
        <w:tc>
          <w:tcPr>
            <w:tcW w:w="3006" w:type="dxa"/>
            <w:shd w:val="clear" w:color="auto" w:fill="FFFFFF" w:themeFill="background1"/>
          </w:tcPr>
          <w:p w14:paraId="7A9662A0" w14:textId="77777777" w:rsidR="00756D45" w:rsidRPr="00C87FBE" w:rsidRDefault="00756D45" w:rsidP="00C7084F">
            <w:pPr>
              <w:rPr>
                <w:rFonts w:ascii="Bell MT" w:hAnsi="Bell MT"/>
                <w:sz w:val="20"/>
                <w:szCs w:val="20"/>
              </w:rPr>
            </w:pPr>
          </w:p>
          <w:p w14:paraId="76529D04" w14:textId="77777777" w:rsidR="00756D45" w:rsidRPr="00C87FBE" w:rsidRDefault="00756D45" w:rsidP="00C7084F">
            <w:pPr>
              <w:rPr>
                <w:rFonts w:ascii="Bell MT" w:hAnsi="Bell MT"/>
                <w:sz w:val="20"/>
                <w:szCs w:val="20"/>
              </w:rPr>
            </w:pPr>
            <w:r w:rsidRPr="00C87FBE">
              <w:rPr>
                <w:rFonts w:ascii="Bell MT" w:hAnsi="Bell MT"/>
                <w:sz w:val="20"/>
                <w:szCs w:val="20"/>
              </w:rPr>
              <w:t>Keep the platform running smoothly without any error or buys</w:t>
            </w:r>
          </w:p>
          <w:p w14:paraId="5A5E9D42" w14:textId="77777777" w:rsidR="00756D45" w:rsidRPr="00C87FBE" w:rsidRDefault="00756D45" w:rsidP="00C7084F">
            <w:pPr>
              <w:rPr>
                <w:rFonts w:ascii="Bell MT" w:hAnsi="Bell MT"/>
                <w:sz w:val="20"/>
                <w:szCs w:val="20"/>
              </w:rPr>
            </w:pPr>
          </w:p>
        </w:tc>
      </w:tr>
    </w:tbl>
    <w:p w14:paraId="1CCD5210" w14:textId="77777777" w:rsidR="00F60D72" w:rsidRDefault="00F60D72" w:rsidP="00F60D72"/>
    <w:p w14:paraId="55AD3081" w14:textId="77777777" w:rsidR="00B52B08" w:rsidRDefault="00B52B08" w:rsidP="00F60D72"/>
    <w:p w14:paraId="31CBC663" w14:textId="77777777" w:rsidR="00B52B08" w:rsidRDefault="00B52B08" w:rsidP="00F60D72"/>
    <w:p w14:paraId="51BA5807" w14:textId="77777777" w:rsidR="00B52B08" w:rsidRDefault="00B52B08" w:rsidP="00F60D72"/>
    <w:p w14:paraId="678D1083" w14:textId="77777777" w:rsidR="00B52B08" w:rsidRDefault="00B52B08" w:rsidP="00F60D72"/>
    <w:p w14:paraId="2B3C06F2" w14:textId="77777777" w:rsidR="00B52B08" w:rsidRDefault="00B52B08" w:rsidP="00F60D72"/>
    <w:p w14:paraId="7E9F6DAB" w14:textId="77777777" w:rsidR="00B52B08" w:rsidRDefault="00B52B08" w:rsidP="00F60D72"/>
    <w:p w14:paraId="233111CD" w14:textId="77777777" w:rsidR="00B52B08" w:rsidRDefault="00B52B08" w:rsidP="00F60D72"/>
    <w:p w14:paraId="78E071EF" w14:textId="77777777" w:rsidR="00B52B08" w:rsidRDefault="00B52B08" w:rsidP="00F60D72"/>
    <w:p w14:paraId="23F175AD" w14:textId="77777777" w:rsidR="00B52B08" w:rsidRDefault="00B52B08" w:rsidP="00F60D72"/>
    <w:p w14:paraId="7DA8BE5C" w14:textId="77777777" w:rsidR="00B52B08" w:rsidRDefault="00B52B08" w:rsidP="00F60D72"/>
    <w:p w14:paraId="6D9E68A7" w14:textId="77777777" w:rsidR="00B52B08" w:rsidRDefault="00B52B08" w:rsidP="00F60D72"/>
    <w:p w14:paraId="36890F86" w14:textId="77777777" w:rsidR="00B52B08" w:rsidRDefault="00B52B08" w:rsidP="00F60D72"/>
    <w:p w14:paraId="59832F64" w14:textId="4A8188C3" w:rsidR="00293EF2" w:rsidRPr="00B52B08" w:rsidRDefault="002E6376" w:rsidP="00F60D72">
      <w:r w:rsidRPr="002E6376">
        <w:rPr>
          <w:b/>
          <w:bCs/>
        </w:rPr>
        <w:lastRenderedPageBreak/>
        <w:t>Job provider</w:t>
      </w:r>
    </w:p>
    <w:tbl>
      <w:tblPr>
        <w:tblStyle w:val="TableGrid"/>
        <w:tblW w:w="0" w:type="auto"/>
        <w:tblLook w:val="04A0" w:firstRow="1" w:lastRow="0" w:firstColumn="1" w:lastColumn="0" w:noHBand="0" w:noVBand="1"/>
      </w:tblPr>
      <w:tblGrid>
        <w:gridCol w:w="3005"/>
        <w:gridCol w:w="3005"/>
        <w:gridCol w:w="3006"/>
      </w:tblGrid>
      <w:tr w:rsidR="00914EFA" w:rsidRPr="00D557B6" w14:paraId="1C1BAD62" w14:textId="77777777" w:rsidTr="00C7084F">
        <w:tc>
          <w:tcPr>
            <w:tcW w:w="3005" w:type="dxa"/>
            <w:shd w:val="clear" w:color="auto" w:fill="FFFFFF" w:themeFill="background1"/>
          </w:tcPr>
          <w:p w14:paraId="730FB492" w14:textId="77777777" w:rsidR="00914EFA" w:rsidRDefault="00914EFA" w:rsidP="00C7084F">
            <w:pPr>
              <w:rPr>
                <w:rFonts w:ascii="Bell MT" w:hAnsi="Bell MT"/>
                <w:sz w:val="20"/>
                <w:szCs w:val="20"/>
              </w:rPr>
            </w:pPr>
          </w:p>
          <w:p w14:paraId="3C8F2D7D" w14:textId="77777777" w:rsidR="00914EFA" w:rsidRPr="00D557B6" w:rsidRDefault="00914EFA" w:rsidP="00C7084F">
            <w:pPr>
              <w:rPr>
                <w:rFonts w:ascii="Bell MT" w:hAnsi="Bell MT"/>
                <w:sz w:val="20"/>
                <w:szCs w:val="20"/>
              </w:rPr>
            </w:pPr>
            <w:r w:rsidRPr="00D557B6">
              <w:rPr>
                <w:rFonts w:ascii="Bell MT" w:hAnsi="Bell MT"/>
                <w:sz w:val="20"/>
                <w:szCs w:val="20"/>
              </w:rPr>
              <w:t>AS a (type of user)</w:t>
            </w:r>
          </w:p>
        </w:tc>
        <w:tc>
          <w:tcPr>
            <w:tcW w:w="3005" w:type="dxa"/>
            <w:shd w:val="clear" w:color="auto" w:fill="FFFFFF" w:themeFill="background1"/>
          </w:tcPr>
          <w:p w14:paraId="5BD0F657" w14:textId="77777777" w:rsidR="00914EFA" w:rsidRDefault="00914EFA" w:rsidP="00C7084F">
            <w:pPr>
              <w:rPr>
                <w:rFonts w:ascii="Bell MT" w:hAnsi="Bell MT"/>
                <w:sz w:val="20"/>
                <w:szCs w:val="20"/>
              </w:rPr>
            </w:pPr>
          </w:p>
          <w:p w14:paraId="7A8750F4" w14:textId="77777777" w:rsidR="00914EFA" w:rsidRPr="00D557B6" w:rsidRDefault="00914EFA" w:rsidP="00C7084F">
            <w:pPr>
              <w:rPr>
                <w:rFonts w:ascii="Bell MT" w:hAnsi="Bell MT"/>
                <w:sz w:val="20"/>
                <w:szCs w:val="20"/>
              </w:rPr>
            </w:pPr>
            <w:r w:rsidRPr="00D557B6">
              <w:rPr>
                <w:rFonts w:ascii="Bell MT" w:hAnsi="Bell MT"/>
                <w:sz w:val="20"/>
                <w:szCs w:val="20"/>
              </w:rPr>
              <w:t>I need to (do some task)</w:t>
            </w:r>
          </w:p>
        </w:tc>
        <w:tc>
          <w:tcPr>
            <w:tcW w:w="3006" w:type="dxa"/>
            <w:shd w:val="clear" w:color="auto" w:fill="FFFFFF" w:themeFill="background1"/>
          </w:tcPr>
          <w:p w14:paraId="34398951" w14:textId="77777777" w:rsidR="00914EFA" w:rsidRDefault="00914EFA" w:rsidP="00C7084F">
            <w:pPr>
              <w:rPr>
                <w:rFonts w:ascii="Bell MT" w:hAnsi="Bell MT"/>
                <w:sz w:val="20"/>
                <w:szCs w:val="20"/>
              </w:rPr>
            </w:pPr>
          </w:p>
          <w:p w14:paraId="1E55B8D4" w14:textId="77777777" w:rsidR="00914EFA" w:rsidRDefault="00914EFA" w:rsidP="00C7084F">
            <w:pPr>
              <w:rPr>
                <w:rFonts w:ascii="Bell MT" w:hAnsi="Bell MT"/>
                <w:sz w:val="20"/>
                <w:szCs w:val="20"/>
              </w:rPr>
            </w:pPr>
            <w:r w:rsidRPr="00D557B6">
              <w:rPr>
                <w:rFonts w:ascii="Bell MT" w:hAnsi="Bell MT"/>
                <w:sz w:val="20"/>
                <w:szCs w:val="20"/>
              </w:rPr>
              <w:t>So that I can (get some result)</w:t>
            </w:r>
          </w:p>
          <w:p w14:paraId="59A04CAB" w14:textId="77777777" w:rsidR="00914EFA" w:rsidRPr="00D557B6" w:rsidRDefault="00914EFA" w:rsidP="00C7084F">
            <w:pPr>
              <w:rPr>
                <w:rFonts w:ascii="Bell MT" w:hAnsi="Bell MT"/>
                <w:sz w:val="20"/>
                <w:szCs w:val="20"/>
              </w:rPr>
            </w:pPr>
          </w:p>
          <w:p w14:paraId="75AA2A0A" w14:textId="77777777" w:rsidR="00914EFA" w:rsidRPr="00D557B6" w:rsidRDefault="00914EFA" w:rsidP="00C7084F">
            <w:pPr>
              <w:rPr>
                <w:rFonts w:ascii="Bell MT" w:hAnsi="Bell MT"/>
                <w:sz w:val="20"/>
                <w:szCs w:val="20"/>
              </w:rPr>
            </w:pPr>
          </w:p>
        </w:tc>
      </w:tr>
      <w:tr w:rsidR="00914EFA" w:rsidRPr="00D557B6" w14:paraId="004D0CDE" w14:textId="77777777" w:rsidTr="00C7084F">
        <w:tc>
          <w:tcPr>
            <w:tcW w:w="3005" w:type="dxa"/>
            <w:shd w:val="clear" w:color="auto" w:fill="FFFFFF" w:themeFill="background1"/>
          </w:tcPr>
          <w:p w14:paraId="6CD743DE" w14:textId="77777777" w:rsidR="00914EFA" w:rsidRDefault="00914EFA" w:rsidP="00C7084F">
            <w:pPr>
              <w:rPr>
                <w:rFonts w:ascii="Bell MT" w:hAnsi="Bell MT"/>
                <w:sz w:val="20"/>
                <w:szCs w:val="20"/>
              </w:rPr>
            </w:pPr>
          </w:p>
          <w:p w14:paraId="19538F7E" w14:textId="77777777" w:rsidR="00914EFA" w:rsidRPr="00D557B6" w:rsidRDefault="00914EFA" w:rsidP="00C7084F">
            <w:pPr>
              <w:rPr>
                <w:rFonts w:ascii="Bell MT" w:hAnsi="Bell MT"/>
                <w:sz w:val="20"/>
                <w:szCs w:val="20"/>
              </w:rPr>
            </w:pPr>
            <w:r w:rsidRPr="00D557B6">
              <w:rPr>
                <w:rFonts w:ascii="Bell MT" w:hAnsi="Bell MT"/>
                <w:sz w:val="20"/>
                <w:szCs w:val="20"/>
              </w:rPr>
              <w:t>Job provider</w:t>
            </w:r>
          </w:p>
        </w:tc>
        <w:tc>
          <w:tcPr>
            <w:tcW w:w="3005" w:type="dxa"/>
            <w:shd w:val="clear" w:color="auto" w:fill="FFFFFF" w:themeFill="background1"/>
          </w:tcPr>
          <w:p w14:paraId="35B4815B" w14:textId="77777777" w:rsidR="00914EFA" w:rsidRDefault="00914EFA" w:rsidP="00C7084F">
            <w:pPr>
              <w:rPr>
                <w:rFonts w:ascii="Bell MT" w:hAnsi="Bell MT"/>
                <w:sz w:val="20"/>
                <w:szCs w:val="20"/>
              </w:rPr>
            </w:pPr>
          </w:p>
          <w:p w14:paraId="68D35CD1" w14:textId="77777777" w:rsidR="00914EFA" w:rsidRPr="00D557B6" w:rsidRDefault="00914EFA" w:rsidP="00C7084F">
            <w:pPr>
              <w:rPr>
                <w:rFonts w:ascii="Bell MT" w:hAnsi="Bell MT"/>
                <w:sz w:val="20"/>
                <w:szCs w:val="20"/>
              </w:rPr>
            </w:pPr>
            <w:r>
              <w:rPr>
                <w:rFonts w:ascii="Bell MT" w:hAnsi="Bell MT"/>
                <w:sz w:val="20"/>
                <w:szCs w:val="20"/>
              </w:rPr>
              <w:t>login</w:t>
            </w:r>
          </w:p>
        </w:tc>
        <w:tc>
          <w:tcPr>
            <w:tcW w:w="3006" w:type="dxa"/>
            <w:shd w:val="clear" w:color="auto" w:fill="FFFFFF" w:themeFill="background1"/>
          </w:tcPr>
          <w:p w14:paraId="0F9CB930" w14:textId="77777777" w:rsidR="00914EFA" w:rsidRDefault="00914EFA" w:rsidP="00C7084F">
            <w:pPr>
              <w:rPr>
                <w:rFonts w:ascii="Bell MT" w:hAnsi="Bell MT"/>
                <w:sz w:val="20"/>
                <w:szCs w:val="20"/>
              </w:rPr>
            </w:pPr>
          </w:p>
          <w:p w14:paraId="0A791233" w14:textId="77777777" w:rsidR="00914EFA" w:rsidRDefault="00914EFA" w:rsidP="00C7084F">
            <w:pPr>
              <w:rPr>
                <w:rFonts w:ascii="Bell MT" w:hAnsi="Bell MT"/>
                <w:sz w:val="20"/>
                <w:szCs w:val="20"/>
              </w:rPr>
            </w:pPr>
            <w:r w:rsidRPr="00D557B6">
              <w:rPr>
                <w:rFonts w:ascii="Bell MT" w:hAnsi="Bell MT"/>
                <w:sz w:val="20"/>
                <w:szCs w:val="20"/>
              </w:rPr>
              <w:t>Register and job details</w:t>
            </w:r>
          </w:p>
          <w:p w14:paraId="61BBE500" w14:textId="77777777" w:rsidR="00914EFA" w:rsidRPr="00D557B6" w:rsidRDefault="00914EFA" w:rsidP="00C7084F">
            <w:pPr>
              <w:rPr>
                <w:rFonts w:ascii="Bell MT" w:hAnsi="Bell MT"/>
                <w:sz w:val="20"/>
                <w:szCs w:val="20"/>
              </w:rPr>
            </w:pPr>
          </w:p>
        </w:tc>
      </w:tr>
      <w:tr w:rsidR="00914EFA" w:rsidRPr="00D557B6" w14:paraId="57182375" w14:textId="77777777" w:rsidTr="00C7084F">
        <w:tc>
          <w:tcPr>
            <w:tcW w:w="3005" w:type="dxa"/>
            <w:shd w:val="clear" w:color="auto" w:fill="FFFFFF" w:themeFill="background1"/>
          </w:tcPr>
          <w:p w14:paraId="26F3484A" w14:textId="77777777" w:rsidR="00914EFA" w:rsidRDefault="00914EFA" w:rsidP="00C7084F">
            <w:pPr>
              <w:rPr>
                <w:rFonts w:ascii="Bell MT" w:hAnsi="Bell MT"/>
                <w:sz w:val="20"/>
                <w:szCs w:val="20"/>
              </w:rPr>
            </w:pPr>
          </w:p>
          <w:p w14:paraId="5E28F5BB" w14:textId="77777777" w:rsidR="00914EFA" w:rsidRPr="00D557B6" w:rsidRDefault="00914EFA" w:rsidP="00C7084F">
            <w:pPr>
              <w:rPr>
                <w:rFonts w:ascii="Bell MT" w:hAnsi="Bell MT"/>
                <w:sz w:val="20"/>
                <w:szCs w:val="20"/>
              </w:rPr>
            </w:pPr>
            <w:r w:rsidRPr="00D557B6">
              <w:rPr>
                <w:rFonts w:ascii="Bell MT" w:hAnsi="Bell MT"/>
                <w:sz w:val="20"/>
                <w:szCs w:val="20"/>
              </w:rPr>
              <w:t>Job provider</w:t>
            </w:r>
          </w:p>
        </w:tc>
        <w:tc>
          <w:tcPr>
            <w:tcW w:w="3005" w:type="dxa"/>
            <w:shd w:val="clear" w:color="auto" w:fill="FFFFFF" w:themeFill="background1"/>
          </w:tcPr>
          <w:p w14:paraId="6467EDA9" w14:textId="77777777" w:rsidR="00914EFA" w:rsidRDefault="00914EFA" w:rsidP="00C7084F">
            <w:pPr>
              <w:rPr>
                <w:rFonts w:ascii="Bell MT" w:hAnsi="Bell MT"/>
                <w:sz w:val="20"/>
                <w:szCs w:val="20"/>
              </w:rPr>
            </w:pPr>
          </w:p>
          <w:p w14:paraId="0215475D" w14:textId="77777777" w:rsidR="00914EFA" w:rsidRDefault="00914EFA" w:rsidP="00C7084F">
            <w:pPr>
              <w:rPr>
                <w:rFonts w:ascii="Bell MT" w:hAnsi="Bell MT"/>
                <w:sz w:val="20"/>
                <w:szCs w:val="20"/>
              </w:rPr>
            </w:pPr>
            <w:r w:rsidRPr="00D557B6">
              <w:rPr>
                <w:rFonts w:ascii="Bell MT" w:hAnsi="Bell MT"/>
                <w:sz w:val="20"/>
                <w:szCs w:val="20"/>
              </w:rPr>
              <w:t>Finding candidates</w:t>
            </w:r>
          </w:p>
          <w:p w14:paraId="055F5B88" w14:textId="77777777" w:rsidR="00914EFA" w:rsidRDefault="00914EFA" w:rsidP="00C7084F">
            <w:pPr>
              <w:rPr>
                <w:rFonts w:ascii="Bell MT" w:hAnsi="Bell MT"/>
                <w:sz w:val="20"/>
                <w:szCs w:val="20"/>
              </w:rPr>
            </w:pPr>
          </w:p>
          <w:p w14:paraId="36473259" w14:textId="77777777" w:rsidR="00914EFA" w:rsidRPr="00D557B6" w:rsidRDefault="00914EFA" w:rsidP="00C7084F">
            <w:pPr>
              <w:rPr>
                <w:rFonts w:ascii="Bell MT" w:hAnsi="Bell MT"/>
                <w:sz w:val="20"/>
                <w:szCs w:val="20"/>
              </w:rPr>
            </w:pPr>
            <w:r w:rsidRPr="00D557B6">
              <w:rPr>
                <w:rFonts w:ascii="Bell MT" w:hAnsi="Bell MT"/>
                <w:sz w:val="20"/>
                <w:szCs w:val="20"/>
              </w:rPr>
              <w:t xml:space="preserve"> </w:t>
            </w:r>
          </w:p>
        </w:tc>
        <w:tc>
          <w:tcPr>
            <w:tcW w:w="3006" w:type="dxa"/>
            <w:shd w:val="clear" w:color="auto" w:fill="FFFFFF" w:themeFill="background1"/>
          </w:tcPr>
          <w:p w14:paraId="646344CE" w14:textId="77777777" w:rsidR="00914EFA" w:rsidRDefault="00914EFA" w:rsidP="00C7084F">
            <w:pPr>
              <w:rPr>
                <w:rFonts w:ascii="Bell MT" w:hAnsi="Bell MT"/>
                <w:sz w:val="20"/>
                <w:szCs w:val="20"/>
              </w:rPr>
            </w:pPr>
          </w:p>
          <w:p w14:paraId="4F538480" w14:textId="77777777" w:rsidR="00914EFA" w:rsidRDefault="00914EFA" w:rsidP="00C7084F">
            <w:pPr>
              <w:rPr>
                <w:rFonts w:ascii="Bell MT" w:hAnsi="Bell MT"/>
                <w:sz w:val="20"/>
                <w:szCs w:val="20"/>
              </w:rPr>
            </w:pPr>
            <w:r w:rsidRPr="00D557B6">
              <w:rPr>
                <w:rFonts w:ascii="Bell MT" w:hAnsi="Bell MT"/>
                <w:sz w:val="20"/>
                <w:szCs w:val="20"/>
              </w:rPr>
              <w:t>Searching people who have the right skill and experience</w:t>
            </w:r>
          </w:p>
          <w:p w14:paraId="520F1165" w14:textId="77777777" w:rsidR="00914EFA" w:rsidRDefault="00914EFA" w:rsidP="00C7084F">
            <w:pPr>
              <w:rPr>
                <w:rFonts w:ascii="Bell MT" w:hAnsi="Bell MT"/>
                <w:sz w:val="20"/>
                <w:szCs w:val="20"/>
              </w:rPr>
            </w:pPr>
          </w:p>
          <w:p w14:paraId="271B22F0" w14:textId="77777777" w:rsidR="00914EFA" w:rsidRPr="00D557B6" w:rsidRDefault="00914EFA" w:rsidP="00C7084F">
            <w:pPr>
              <w:rPr>
                <w:rFonts w:ascii="Bell MT" w:hAnsi="Bell MT"/>
                <w:sz w:val="20"/>
                <w:szCs w:val="20"/>
              </w:rPr>
            </w:pPr>
          </w:p>
        </w:tc>
      </w:tr>
      <w:tr w:rsidR="00914EFA" w:rsidRPr="00D557B6" w14:paraId="4A54123F" w14:textId="77777777" w:rsidTr="00C7084F">
        <w:tc>
          <w:tcPr>
            <w:tcW w:w="3005" w:type="dxa"/>
            <w:shd w:val="clear" w:color="auto" w:fill="FFFFFF" w:themeFill="background1"/>
          </w:tcPr>
          <w:p w14:paraId="54152A47" w14:textId="77777777" w:rsidR="00914EFA" w:rsidRDefault="00914EFA" w:rsidP="00C7084F">
            <w:pPr>
              <w:rPr>
                <w:rFonts w:ascii="Bell MT" w:hAnsi="Bell MT"/>
                <w:sz w:val="20"/>
                <w:szCs w:val="20"/>
              </w:rPr>
            </w:pPr>
          </w:p>
          <w:p w14:paraId="4B03B96A" w14:textId="77777777" w:rsidR="00914EFA" w:rsidRPr="00D557B6" w:rsidRDefault="00914EFA" w:rsidP="00C7084F">
            <w:pPr>
              <w:rPr>
                <w:rFonts w:ascii="Bell MT" w:hAnsi="Bell MT"/>
                <w:sz w:val="20"/>
                <w:szCs w:val="20"/>
              </w:rPr>
            </w:pPr>
            <w:r w:rsidRPr="00D557B6">
              <w:rPr>
                <w:rFonts w:ascii="Bell MT" w:hAnsi="Bell MT"/>
                <w:sz w:val="20"/>
                <w:szCs w:val="20"/>
              </w:rPr>
              <w:t>Job provider</w:t>
            </w:r>
          </w:p>
        </w:tc>
        <w:tc>
          <w:tcPr>
            <w:tcW w:w="3005" w:type="dxa"/>
            <w:shd w:val="clear" w:color="auto" w:fill="FFFFFF" w:themeFill="background1"/>
          </w:tcPr>
          <w:p w14:paraId="68ECE641" w14:textId="77777777" w:rsidR="00914EFA" w:rsidRDefault="00914EFA" w:rsidP="00C7084F">
            <w:pPr>
              <w:rPr>
                <w:rFonts w:ascii="Bell MT" w:hAnsi="Bell MT"/>
                <w:sz w:val="20"/>
                <w:szCs w:val="20"/>
              </w:rPr>
            </w:pPr>
          </w:p>
          <w:p w14:paraId="634A4824" w14:textId="77777777" w:rsidR="00914EFA" w:rsidRPr="00D557B6" w:rsidRDefault="00914EFA" w:rsidP="00C7084F">
            <w:pPr>
              <w:rPr>
                <w:rFonts w:ascii="Bell MT" w:hAnsi="Bell MT"/>
                <w:sz w:val="20"/>
                <w:szCs w:val="20"/>
              </w:rPr>
            </w:pPr>
            <w:r w:rsidRPr="00D557B6">
              <w:rPr>
                <w:rFonts w:ascii="Bell MT" w:hAnsi="Bell MT"/>
                <w:sz w:val="20"/>
                <w:szCs w:val="20"/>
              </w:rPr>
              <w:t>Posting job advertisements</w:t>
            </w:r>
          </w:p>
        </w:tc>
        <w:tc>
          <w:tcPr>
            <w:tcW w:w="3006" w:type="dxa"/>
            <w:shd w:val="clear" w:color="auto" w:fill="FFFFFF" w:themeFill="background1"/>
          </w:tcPr>
          <w:p w14:paraId="33BE88F0" w14:textId="77777777" w:rsidR="00914EFA" w:rsidRDefault="00914EFA" w:rsidP="00C7084F">
            <w:pPr>
              <w:rPr>
                <w:rFonts w:ascii="Bell MT" w:hAnsi="Bell MT"/>
                <w:sz w:val="20"/>
                <w:szCs w:val="20"/>
              </w:rPr>
            </w:pPr>
          </w:p>
          <w:p w14:paraId="2F981C55" w14:textId="77777777" w:rsidR="00914EFA" w:rsidRDefault="00914EFA" w:rsidP="00C7084F">
            <w:pPr>
              <w:rPr>
                <w:rFonts w:ascii="Bell MT" w:hAnsi="Bell MT"/>
                <w:sz w:val="20"/>
                <w:szCs w:val="20"/>
              </w:rPr>
            </w:pPr>
            <w:r w:rsidRPr="00D557B6">
              <w:rPr>
                <w:rFonts w:ascii="Bell MT" w:hAnsi="Bell MT"/>
                <w:sz w:val="20"/>
                <w:szCs w:val="20"/>
              </w:rPr>
              <w:t>Sharing with website, newspapers, or social media</w:t>
            </w:r>
          </w:p>
          <w:p w14:paraId="7983A4BE" w14:textId="77777777" w:rsidR="00914EFA" w:rsidRPr="00D557B6" w:rsidRDefault="00914EFA" w:rsidP="00C7084F">
            <w:pPr>
              <w:rPr>
                <w:rFonts w:ascii="Bell MT" w:hAnsi="Bell MT"/>
                <w:sz w:val="20"/>
                <w:szCs w:val="20"/>
              </w:rPr>
            </w:pPr>
          </w:p>
        </w:tc>
      </w:tr>
      <w:tr w:rsidR="00914EFA" w:rsidRPr="00D557B6" w14:paraId="2DA98434" w14:textId="77777777" w:rsidTr="00C7084F">
        <w:tc>
          <w:tcPr>
            <w:tcW w:w="3005" w:type="dxa"/>
            <w:shd w:val="clear" w:color="auto" w:fill="FFFFFF" w:themeFill="background1"/>
          </w:tcPr>
          <w:p w14:paraId="164CD33B" w14:textId="77777777" w:rsidR="00914EFA" w:rsidRDefault="00914EFA" w:rsidP="00C7084F">
            <w:pPr>
              <w:rPr>
                <w:rFonts w:ascii="Bell MT" w:hAnsi="Bell MT"/>
                <w:sz w:val="20"/>
                <w:szCs w:val="20"/>
              </w:rPr>
            </w:pPr>
          </w:p>
          <w:p w14:paraId="1C5037D5" w14:textId="77777777" w:rsidR="00914EFA" w:rsidRPr="00D557B6" w:rsidRDefault="00914EFA" w:rsidP="00C7084F">
            <w:pPr>
              <w:rPr>
                <w:rFonts w:ascii="Bell MT" w:hAnsi="Bell MT"/>
                <w:sz w:val="20"/>
                <w:szCs w:val="20"/>
              </w:rPr>
            </w:pPr>
            <w:r w:rsidRPr="00D557B6">
              <w:rPr>
                <w:rFonts w:ascii="Bell MT" w:hAnsi="Bell MT"/>
                <w:sz w:val="20"/>
                <w:szCs w:val="20"/>
              </w:rPr>
              <w:t>Job provider</w:t>
            </w:r>
          </w:p>
        </w:tc>
        <w:tc>
          <w:tcPr>
            <w:tcW w:w="3005" w:type="dxa"/>
            <w:shd w:val="clear" w:color="auto" w:fill="FFFFFF" w:themeFill="background1"/>
          </w:tcPr>
          <w:p w14:paraId="4C7A9F19" w14:textId="77777777" w:rsidR="00914EFA" w:rsidRDefault="00914EFA" w:rsidP="00C7084F">
            <w:pPr>
              <w:rPr>
                <w:rFonts w:ascii="Bell MT" w:hAnsi="Bell MT"/>
                <w:sz w:val="20"/>
                <w:szCs w:val="20"/>
              </w:rPr>
            </w:pPr>
          </w:p>
          <w:p w14:paraId="17366F2E" w14:textId="77777777" w:rsidR="00914EFA" w:rsidRPr="00D557B6" w:rsidRDefault="00914EFA" w:rsidP="00C7084F">
            <w:pPr>
              <w:rPr>
                <w:rFonts w:ascii="Bell MT" w:hAnsi="Bell MT"/>
                <w:sz w:val="20"/>
                <w:szCs w:val="20"/>
              </w:rPr>
            </w:pPr>
            <w:r>
              <w:rPr>
                <w:rFonts w:ascii="Bell MT" w:hAnsi="Bell MT"/>
                <w:sz w:val="20"/>
                <w:szCs w:val="20"/>
              </w:rPr>
              <w:t>Receive application</w:t>
            </w:r>
          </w:p>
        </w:tc>
        <w:tc>
          <w:tcPr>
            <w:tcW w:w="3006" w:type="dxa"/>
            <w:shd w:val="clear" w:color="auto" w:fill="FFFFFF" w:themeFill="background1"/>
          </w:tcPr>
          <w:p w14:paraId="1E53FD2C" w14:textId="77777777" w:rsidR="00914EFA" w:rsidRDefault="00914EFA" w:rsidP="00C7084F">
            <w:pPr>
              <w:rPr>
                <w:rFonts w:ascii="Bell MT" w:hAnsi="Bell MT"/>
                <w:sz w:val="20"/>
                <w:szCs w:val="20"/>
              </w:rPr>
            </w:pPr>
          </w:p>
          <w:p w14:paraId="17244313" w14:textId="77777777" w:rsidR="00914EFA" w:rsidRDefault="00914EFA" w:rsidP="00C7084F">
            <w:pPr>
              <w:rPr>
                <w:rFonts w:ascii="Bell MT" w:hAnsi="Bell MT"/>
                <w:sz w:val="20"/>
                <w:szCs w:val="20"/>
              </w:rPr>
            </w:pPr>
            <w:r w:rsidRPr="00D557B6">
              <w:rPr>
                <w:rFonts w:ascii="Bell MT" w:hAnsi="Bell MT"/>
                <w:sz w:val="20"/>
                <w:szCs w:val="20"/>
              </w:rPr>
              <w:t>Checking resumes and application to short list</w:t>
            </w:r>
          </w:p>
          <w:p w14:paraId="652DEB52" w14:textId="77777777" w:rsidR="00914EFA" w:rsidRPr="00D557B6" w:rsidRDefault="00914EFA" w:rsidP="00C7084F">
            <w:pPr>
              <w:rPr>
                <w:rFonts w:ascii="Bell MT" w:hAnsi="Bell MT"/>
                <w:sz w:val="20"/>
                <w:szCs w:val="20"/>
              </w:rPr>
            </w:pPr>
          </w:p>
        </w:tc>
      </w:tr>
      <w:tr w:rsidR="00914EFA" w:rsidRPr="00D557B6" w14:paraId="1B1674CE" w14:textId="77777777" w:rsidTr="00C7084F">
        <w:tc>
          <w:tcPr>
            <w:tcW w:w="3005" w:type="dxa"/>
            <w:shd w:val="clear" w:color="auto" w:fill="FFFFFF" w:themeFill="background1"/>
          </w:tcPr>
          <w:p w14:paraId="5B418971" w14:textId="77777777" w:rsidR="00914EFA" w:rsidRDefault="00914EFA" w:rsidP="00C7084F">
            <w:pPr>
              <w:rPr>
                <w:rFonts w:ascii="Bell MT" w:hAnsi="Bell MT"/>
                <w:sz w:val="20"/>
                <w:szCs w:val="20"/>
              </w:rPr>
            </w:pPr>
          </w:p>
          <w:p w14:paraId="7C42A9FC" w14:textId="77777777" w:rsidR="00914EFA" w:rsidRPr="00D557B6" w:rsidRDefault="00914EFA" w:rsidP="00C7084F">
            <w:pPr>
              <w:rPr>
                <w:rFonts w:ascii="Bell MT" w:hAnsi="Bell MT"/>
                <w:sz w:val="20"/>
                <w:szCs w:val="20"/>
              </w:rPr>
            </w:pPr>
            <w:r w:rsidRPr="00D557B6">
              <w:rPr>
                <w:rFonts w:ascii="Bell MT" w:hAnsi="Bell MT"/>
                <w:sz w:val="20"/>
                <w:szCs w:val="20"/>
              </w:rPr>
              <w:t>Job provider</w:t>
            </w:r>
          </w:p>
        </w:tc>
        <w:tc>
          <w:tcPr>
            <w:tcW w:w="3005" w:type="dxa"/>
            <w:shd w:val="clear" w:color="auto" w:fill="FFFFFF" w:themeFill="background1"/>
          </w:tcPr>
          <w:p w14:paraId="24802501" w14:textId="77777777" w:rsidR="00914EFA" w:rsidRDefault="00914EFA" w:rsidP="00C7084F">
            <w:pPr>
              <w:rPr>
                <w:rFonts w:ascii="Bell MT" w:hAnsi="Bell MT"/>
                <w:sz w:val="20"/>
                <w:szCs w:val="20"/>
              </w:rPr>
            </w:pPr>
          </w:p>
          <w:p w14:paraId="631865F6" w14:textId="77777777" w:rsidR="00914EFA" w:rsidRPr="00D557B6" w:rsidRDefault="00914EFA" w:rsidP="00C7084F">
            <w:pPr>
              <w:rPr>
                <w:rFonts w:ascii="Bell MT" w:hAnsi="Bell MT"/>
                <w:sz w:val="20"/>
                <w:szCs w:val="20"/>
              </w:rPr>
            </w:pPr>
            <w:r w:rsidRPr="00D557B6">
              <w:rPr>
                <w:rFonts w:ascii="Bell MT" w:hAnsi="Bell MT"/>
                <w:sz w:val="20"/>
                <w:szCs w:val="20"/>
              </w:rPr>
              <w:t>Coordinating interviews</w:t>
            </w:r>
          </w:p>
        </w:tc>
        <w:tc>
          <w:tcPr>
            <w:tcW w:w="3006" w:type="dxa"/>
            <w:shd w:val="clear" w:color="auto" w:fill="FFFFFF" w:themeFill="background1"/>
          </w:tcPr>
          <w:p w14:paraId="3A0C7CF6" w14:textId="77777777" w:rsidR="00914EFA" w:rsidRDefault="00914EFA" w:rsidP="00C7084F">
            <w:pPr>
              <w:rPr>
                <w:rFonts w:ascii="Bell MT" w:hAnsi="Bell MT"/>
                <w:sz w:val="20"/>
                <w:szCs w:val="20"/>
              </w:rPr>
            </w:pPr>
          </w:p>
          <w:p w14:paraId="0C22C71B" w14:textId="77777777" w:rsidR="00914EFA" w:rsidRDefault="00914EFA" w:rsidP="00C7084F">
            <w:pPr>
              <w:rPr>
                <w:rFonts w:ascii="Bell MT" w:hAnsi="Bell MT"/>
                <w:sz w:val="20"/>
                <w:szCs w:val="20"/>
              </w:rPr>
            </w:pPr>
            <w:r w:rsidRPr="00D557B6">
              <w:rPr>
                <w:rFonts w:ascii="Bell MT" w:hAnsi="Bell MT"/>
                <w:sz w:val="20"/>
                <w:szCs w:val="20"/>
              </w:rPr>
              <w:t>Scheduling meeting with candidates</w:t>
            </w:r>
          </w:p>
          <w:p w14:paraId="2D3D1334" w14:textId="77777777" w:rsidR="00914EFA" w:rsidRPr="00D557B6" w:rsidRDefault="00914EFA" w:rsidP="00C7084F">
            <w:pPr>
              <w:rPr>
                <w:rFonts w:ascii="Bell MT" w:hAnsi="Bell MT"/>
                <w:sz w:val="20"/>
                <w:szCs w:val="20"/>
              </w:rPr>
            </w:pPr>
          </w:p>
        </w:tc>
      </w:tr>
      <w:tr w:rsidR="00914EFA" w:rsidRPr="00D557B6" w14:paraId="1A630F19" w14:textId="77777777" w:rsidTr="00C7084F">
        <w:tc>
          <w:tcPr>
            <w:tcW w:w="3005" w:type="dxa"/>
            <w:shd w:val="clear" w:color="auto" w:fill="FFFFFF" w:themeFill="background1"/>
          </w:tcPr>
          <w:p w14:paraId="478BBE2E" w14:textId="77777777" w:rsidR="00914EFA" w:rsidRDefault="00914EFA" w:rsidP="00C7084F">
            <w:pPr>
              <w:rPr>
                <w:rFonts w:ascii="Bell MT" w:hAnsi="Bell MT"/>
                <w:sz w:val="20"/>
                <w:szCs w:val="20"/>
              </w:rPr>
            </w:pPr>
          </w:p>
          <w:p w14:paraId="570BBF27" w14:textId="77777777" w:rsidR="00914EFA" w:rsidRPr="00D557B6" w:rsidRDefault="00914EFA" w:rsidP="00C7084F">
            <w:pPr>
              <w:rPr>
                <w:rFonts w:ascii="Bell MT" w:hAnsi="Bell MT"/>
                <w:sz w:val="20"/>
                <w:szCs w:val="20"/>
              </w:rPr>
            </w:pPr>
            <w:r w:rsidRPr="00D557B6">
              <w:rPr>
                <w:rFonts w:ascii="Bell MT" w:hAnsi="Bell MT"/>
                <w:sz w:val="20"/>
                <w:szCs w:val="20"/>
              </w:rPr>
              <w:t>Job provider</w:t>
            </w:r>
          </w:p>
        </w:tc>
        <w:tc>
          <w:tcPr>
            <w:tcW w:w="3005" w:type="dxa"/>
            <w:shd w:val="clear" w:color="auto" w:fill="FFFFFF" w:themeFill="background1"/>
          </w:tcPr>
          <w:p w14:paraId="78B13034" w14:textId="77777777" w:rsidR="00914EFA" w:rsidRDefault="00914EFA" w:rsidP="00C7084F">
            <w:pPr>
              <w:rPr>
                <w:rFonts w:ascii="Bell MT" w:hAnsi="Bell MT"/>
                <w:sz w:val="20"/>
                <w:szCs w:val="20"/>
              </w:rPr>
            </w:pPr>
          </w:p>
          <w:p w14:paraId="40933074" w14:textId="77777777" w:rsidR="00914EFA" w:rsidRPr="00D557B6" w:rsidRDefault="00914EFA" w:rsidP="00C7084F">
            <w:pPr>
              <w:rPr>
                <w:rFonts w:ascii="Bell MT" w:hAnsi="Bell MT"/>
                <w:sz w:val="20"/>
                <w:szCs w:val="20"/>
              </w:rPr>
            </w:pPr>
            <w:r w:rsidRPr="00D557B6">
              <w:rPr>
                <w:rFonts w:ascii="Bell MT" w:hAnsi="Bell MT"/>
                <w:sz w:val="20"/>
                <w:szCs w:val="20"/>
              </w:rPr>
              <w:t>Conformation mail</w:t>
            </w:r>
          </w:p>
        </w:tc>
        <w:tc>
          <w:tcPr>
            <w:tcW w:w="3006" w:type="dxa"/>
            <w:shd w:val="clear" w:color="auto" w:fill="FFFFFF" w:themeFill="background1"/>
          </w:tcPr>
          <w:p w14:paraId="69B6ABD4" w14:textId="77777777" w:rsidR="00914EFA" w:rsidRDefault="00914EFA" w:rsidP="00C7084F">
            <w:pPr>
              <w:rPr>
                <w:rFonts w:ascii="Bell MT" w:hAnsi="Bell MT"/>
                <w:sz w:val="20"/>
                <w:szCs w:val="20"/>
              </w:rPr>
            </w:pPr>
          </w:p>
          <w:p w14:paraId="1FEACE1E" w14:textId="77777777" w:rsidR="00914EFA" w:rsidRDefault="00914EFA" w:rsidP="00C7084F">
            <w:pPr>
              <w:rPr>
                <w:rFonts w:ascii="Bell MT" w:hAnsi="Bell MT"/>
                <w:sz w:val="20"/>
                <w:szCs w:val="20"/>
              </w:rPr>
            </w:pPr>
            <w:r w:rsidRPr="00D557B6">
              <w:rPr>
                <w:rFonts w:ascii="Bell MT" w:hAnsi="Bell MT"/>
                <w:sz w:val="20"/>
                <w:szCs w:val="20"/>
              </w:rPr>
              <w:t>Helping candidates improve if they don’t get selected or select</w:t>
            </w:r>
          </w:p>
          <w:p w14:paraId="0DF2102C" w14:textId="77777777" w:rsidR="00914EFA" w:rsidRPr="00D557B6" w:rsidRDefault="00914EFA" w:rsidP="00C7084F">
            <w:pPr>
              <w:rPr>
                <w:rFonts w:ascii="Bell MT" w:hAnsi="Bell MT"/>
                <w:sz w:val="20"/>
                <w:szCs w:val="20"/>
              </w:rPr>
            </w:pPr>
          </w:p>
        </w:tc>
      </w:tr>
    </w:tbl>
    <w:p w14:paraId="654704E0" w14:textId="77777777" w:rsidR="00914EFA" w:rsidRDefault="00914EFA" w:rsidP="00914EFA">
      <w:pPr>
        <w:rPr>
          <w:rFonts w:ascii="Bell MT" w:hAnsi="Bell MT"/>
          <w:sz w:val="20"/>
          <w:szCs w:val="20"/>
        </w:rPr>
      </w:pPr>
    </w:p>
    <w:p w14:paraId="2CEC5292" w14:textId="7FAD5FA3" w:rsidR="002E6376" w:rsidRPr="0008221C" w:rsidRDefault="002E6376" w:rsidP="00914EFA">
      <w:pPr>
        <w:rPr>
          <w:rFonts w:ascii="Bell MT" w:hAnsi="Bell MT"/>
          <w:b/>
          <w:bCs/>
        </w:rPr>
      </w:pPr>
      <w:r w:rsidRPr="0008221C">
        <w:rPr>
          <w:rFonts w:ascii="Bell MT" w:hAnsi="Bell MT"/>
          <w:b/>
          <w:bCs/>
        </w:rPr>
        <w:t>Job Seeker</w:t>
      </w:r>
    </w:p>
    <w:tbl>
      <w:tblPr>
        <w:tblStyle w:val="TableGrid"/>
        <w:tblW w:w="0" w:type="auto"/>
        <w:tblLook w:val="04A0" w:firstRow="1" w:lastRow="0" w:firstColumn="1" w:lastColumn="0" w:noHBand="0" w:noVBand="1"/>
      </w:tblPr>
      <w:tblGrid>
        <w:gridCol w:w="3005"/>
        <w:gridCol w:w="3005"/>
        <w:gridCol w:w="3006"/>
      </w:tblGrid>
      <w:tr w:rsidR="00B52B08" w:rsidRPr="00F409B8" w14:paraId="5CB68BA9" w14:textId="77777777" w:rsidTr="00F41646">
        <w:tc>
          <w:tcPr>
            <w:tcW w:w="3005" w:type="dxa"/>
            <w:shd w:val="clear" w:color="auto" w:fill="FFFFFF" w:themeFill="background1"/>
          </w:tcPr>
          <w:p w14:paraId="6F68F719" w14:textId="77777777" w:rsidR="00B52B08" w:rsidRDefault="00B52B08" w:rsidP="00F41646">
            <w:pPr>
              <w:rPr>
                <w:rFonts w:ascii="Bell MT" w:hAnsi="Bell MT" w:cstheme="minorHAnsi"/>
                <w:sz w:val="20"/>
                <w:szCs w:val="20"/>
              </w:rPr>
            </w:pPr>
          </w:p>
          <w:p w14:paraId="28DC79FD" w14:textId="77777777" w:rsidR="00B52B08" w:rsidRDefault="00B52B08" w:rsidP="00F41646">
            <w:pPr>
              <w:rPr>
                <w:rFonts w:ascii="Bell MT" w:hAnsi="Bell MT" w:cstheme="minorHAnsi"/>
                <w:sz w:val="20"/>
                <w:szCs w:val="20"/>
              </w:rPr>
            </w:pPr>
            <w:r w:rsidRPr="00F409B8">
              <w:rPr>
                <w:rFonts w:ascii="Bell MT" w:hAnsi="Bell MT" w:cstheme="minorHAnsi"/>
                <w:sz w:val="20"/>
                <w:szCs w:val="20"/>
              </w:rPr>
              <w:t>AS a (type of user)</w:t>
            </w:r>
          </w:p>
          <w:p w14:paraId="2D4094C9" w14:textId="77777777" w:rsidR="00B52B08" w:rsidRPr="00F409B8" w:rsidRDefault="00B52B08" w:rsidP="00F41646">
            <w:pPr>
              <w:rPr>
                <w:rFonts w:ascii="Bell MT" w:hAnsi="Bell MT" w:cstheme="minorHAnsi"/>
                <w:sz w:val="20"/>
                <w:szCs w:val="20"/>
              </w:rPr>
            </w:pPr>
          </w:p>
        </w:tc>
        <w:tc>
          <w:tcPr>
            <w:tcW w:w="3005" w:type="dxa"/>
            <w:shd w:val="clear" w:color="auto" w:fill="FFFFFF" w:themeFill="background1"/>
          </w:tcPr>
          <w:p w14:paraId="2198AD80" w14:textId="77777777" w:rsidR="00B52B08" w:rsidRDefault="00B52B08" w:rsidP="00F41646">
            <w:pPr>
              <w:rPr>
                <w:rFonts w:ascii="Bell MT" w:hAnsi="Bell MT"/>
                <w:color w:val="000000" w:themeColor="text1"/>
                <w:sz w:val="16"/>
                <w:szCs w:val="16"/>
              </w:rPr>
            </w:pPr>
          </w:p>
          <w:p w14:paraId="7944D01A" w14:textId="77777777" w:rsidR="00B52B08" w:rsidRPr="0058004A" w:rsidRDefault="00B52B08" w:rsidP="00F41646">
            <w:pPr>
              <w:rPr>
                <w:rFonts w:ascii="Bell MT" w:hAnsi="Bell MT"/>
                <w:color w:val="000000" w:themeColor="text1"/>
                <w:sz w:val="16"/>
                <w:szCs w:val="16"/>
              </w:rPr>
            </w:pPr>
            <w:r w:rsidRPr="00D557B6">
              <w:rPr>
                <w:rFonts w:ascii="Bell MT" w:hAnsi="Bell MT"/>
                <w:sz w:val="20"/>
                <w:szCs w:val="20"/>
              </w:rPr>
              <w:t>I need to (do some task)</w:t>
            </w:r>
          </w:p>
        </w:tc>
        <w:tc>
          <w:tcPr>
            <w:tcW w:w="3006" w:type="dxa"/>
            <w:shd w:val="clear" w:color="auto" w:fill="FFFFFF" w:themeFill="background1"/>
          </w:tcPr>
          <w:p w14:paraId="5FF07605" w14:textId="77777777" w:rsidR="00B52B08" w:rsidRDefault="00B52B08" w:rsidP="00F41646">
            <w:pPr>
              <w:rPr>
                <w:rFonts w:ascii="Bell MT" w:hAnsi="Bell MT"/>
                <w:sz w:val="20"/>
                <w:szCs w:val="20"/>
              </w:rPr>
            </w:pPr>
          </w:p>
          <w:p w14:paraId="26EC9255" w14:textId="77777777" w:rsidR="00B52B08" w:rsidRPr="00F409B8" w:rsidRDefault="00B52B08" w:rsidP="00F41646">
            <w:pPr>
              <w:rPr>
                <w:rFonts w:ascii="Bell MT" w:hAnsi="Bell MT"/>
                <w:sz w:val="20"/>
                <w:szCs w:val="20"/>
              </w:rPr>
            </w:pPr>
            <w:r>
              <w:rPr>
                <w:rFonts w:ascii="Bell MT" w:hAnsi="Bell MT"/>
                <w:sz w:val="20"/>
                <w:szCs w:val="20"/>
              </w:rPr>
              <w:t>S</w:t>
            </w:r>
            <w:r w:rsidRPr="00F409B8">
              <w:rPr>
                <w:rFonts w:ascii="Bell MT" w:hAnsi="Bell MT"/>
                <w:sz w:val="20"/>
                <w:szCs w:val="20"/>
              </w:rPr>
              <w:t>o that I can</w:t>
            </w:r>
            <w:r>
              <w:rPr>
                <w:rFonts w:ascii="Bell MT" w:hAnsi="Bell MT"/>
                <w:sz w:val="20"/>
                <w:szCs w:val="20"/>
              </w:rPr>
              <w:t xml:space="preserve"> </w:t>
            </w:r>
            <w:r w:rsidRPr="00F409B8">
              <w:rPr>
                <w:rFonts w:ascii="Bell MT" w:hAnsi="Bell MT"/>
                <w:sz w:val="20"/>
                <w:szCs w:val="20"/>
              </w:rPr>
              <w:t>(get some result)</w:t>
            </w:r>
          </w:p>
        </w:tc>
      </w:tr>
      <w:tr w:rsidR="00B52B08" w:rsidRPr="00F409B8" w14:paraId="2711EBBC" w14:textId="77777777" w:rsidTr="00F41646">
        <w:tc>
          <w:tcPr>
            <w:tcW w:w="3005" w:type="dxa"/>
            <w:shd w:val="clear" w:color="auto" w:fill="FFFFFF" w:themeFill="background1"/>
          </w:tcPr>
          <w:p w14:paraId="6218C8DB" w14:textId="77777777" w:rsidR="00B52B08" w:rsidRDefault="00B52B08" w:rsidP="00F41646">
            <w:pPr>
              <w:rPr>
                <w:rFonts w:ascii="Bell MT" w:hAnsi="Bell MT"/>
                <w:sz w:val="20"/>
                <w:szCs w:val="20"/>
              </w:rPr>
            </w:pPr>
          </w:p>
          <w:p w14:paraId="6BDE5A10" w14:textId="77777777" w:rsidR="00B52B08" w:rsidRPr="00F409B8" w:rsidRDefault="00B52B08" w:rsidP="00F41646">
            <w:pPr>
              <w:rPr>
                <w:rFonts w:ascii="Bell MT" w:hAnsi="Bell MT"/>
                <w:sz w:val="20"/>
                <w:szCs w:val="20"/>
              </w:rPr>
            </w:pPr>
            <w:r w:rsidRPr="00F409B8">
              <w:rPr>
                <w:rFonts w:ascii="Bell MT" w:hAnsi="Bell MT"/>
                <w:sz w:val="20"/>
                <w:szCs w:val="20"/>
              </w:rPr>
              <w:t>Job seeker</w:t>
            </w:r>
          </w:p>
        </w:tc>
        <w:tc>
          <w:tcPr>
            <w:tcW w:w="3005" w:type="dxa"/>
            <w:shd w:val="clear" w:color="auto" w:fill="FFFFFF" w:themeFill="background1"/>
          </w:tcPr>
          <w:p w14:paraId="4C321637" w14:textId="77777777" w:rsidR="00B52B08" w:rsidRDefault="00B52B08" w:rsidP="00F41646">
            <w:pPr>
              <w:rPr>
                <w:rFonts w:ascii="Bell MT" w:hAnsi="Bell MT"/>
                <w:sz w:val="20"/>
                <w:szCs w:val="20"/>
              </w:rPr>
            </w:pPr>
          </w:p>
          <w:p w14:paraId="388B264E" w14:textId="77777777" w:rsidR="00B52B08" w:rsidRPr="00F409B8" w:rsidRDefault="00B52B08" w:rsidP="00F41646">
            <w:pPr>
              <w:rPr>
                <w:rFonts w:ascii="Bell MT" w:hAnsi="Bell MT"/>
                <w:sz w:val="20"/>
                <w:szCs w:val="20"/>
              </w:rPr>
            </w:pPr>
            <w:r w:rsidRPr="00F409B8">
              <w:rPr>
                <w:rFonts w:ascii="Bell MT" w:hAnsi="Bell MT"/>
                <w:sz w:val="20"/>
                <w:szCs w:val="20"/>
              </w:rPr>
              <w:t>Login into the application by</w:t>
            </w:r>
          </w:p>
          <w:p w14:paraId="4D494E82" w14:textId="77777777" w:rsidR="00B52B08" w:rsidRDefault="00B52B08" w:rsidP="00F41646">
            <w:pPr>
              <w:rPr>
                <w:rFonts w:ascii="Bell MT" w:hAnsi="Bell MT"/>
                <w:sz w:val="20"/>
                <w:szCs w:val="20"/>
              </w:rPr>
            </w:pPr>
            <w:r w:rsidRPr="00F409B8">
              <w:rPr>
                <w:rFonts w:ascii="Bell MT" w:hAnsi="Bell MT"/>
                <w:sz w:val="20"/>
                <w:szCs w:val="20"/>
              </w:rPr>
              <w:t>Entering personal details</w:t>
            </w:r>
          </w:p>
          <w:p w14:paraId="1055B8B5" w14:textId="77777777" w:rsidR="00B52B08" w:rsidRPr="00F409B8" w:rsidRDefault="00B52B08" w:rsidP="00F41646">
            <w:pPr>
              <w:rPr>
                <w:rFonts w:ascii="Bell MT" w:hAnsi="Bell MT"/>
                <w:sz w:val="20"/>
                <w:szCs w:val="20"/>
              </w:rPr>
            </w:pPr>
          </w:p>
        </w:tc>
        <w:tc>
          <w:tcPr>
            <w:tcW w:w="3006" w:type="dxa"/>
            <w:shd w:val="clear" w:color="auto" w:fill="FFFFFF" w:themeFill="background1"/>
          </w:tcPr>
          <w:p w14:paraId="439BA54F" w14:textId="77777777" w:rsidR="00B52B08" w:rsidRDefault="00B52B08" w:rsidP="00F41646">
            <w:pPr>
              <w:rPr>
                <w:rFonts w:ascii="Bell MT" w:hAnsi="Bell MT"/>
                <w:sz w:val="20"/>
                <w:szCs w:val="20"/>
              </w:rPr>
            </w:pPr>
          </w:p>
          <w:p w14:paraId="4521B252" w14:textId="77777777" w:rsidR="00B52B08" w:rsidRDefault="00B52B08" w:rsidP="00F41646">
            <w:pPr>
              <w:rPr>
                <w:rFonts w:ascii="Bell MT" w:hAnsi="Bell MT"/>
                <w:sz w:val="20"/>
                <w:szCs w:val="20"/>
              </w:rPr>
            </w:pPr>
            <w:r w:rsidRPr="00F409B8">
              <w:rPr>
                <w:rFonts w:ascii="Bell MT" w:hAnsi="Bell MT"/>
                <w:sz w:val="20"/>
                <w:szCs w:val="20"/>
              </w:rPr>
              <w:t xml:space="preserve">Access the plat form to find opportunities </w:t>
            </w:r>
          </w:p>
          <w:p w14:paraId="38C2DFD6" w14:textId="77777777" w:rsidR="00B52B08" w:rsidRPr="00F409B8" w:rsidRDefault="00B52B08" w:rsidP="00F41646">
            <w:pPr>
              <w:rPr>
                <w:rFonts w:ascii="Bell MT" w:hAnsi="Bell MT"/>
                <w:sz w:val="20"/>
                <w:szCs w:val="20"/>
              </w:rPr>
            </w:pPr>
            <w:r w:rsidRPr="00F409B8">
              <w:rPr>
                <w:rFonts w:ascii="Bell MT" w:hAnsi="Bell MT"/>
                <w:sz w:val="20"/>
                <w:szCs w:val="20"/>
              </w:rPr>
              <w:t xml:space="preserve"> </w:t>
            </w:r>
          </w:p>
        </w:tc>
      </w:tr>
      <w:tr w:rsidR="00B52B08" w:rsidRPr="00F409B8" w14:paraId="6D269163" w14:textId="77777777" w:rsidTr="00F41646">
        <w:tc>
          <w:tcPr>
            <w:tcW w:w="3005" w:type="dxa"/>
            <w:shd w:val="clear" w:color="auto" w:fill="FFFFFF" w:themeFill="background1"/>
          </w:tcPr>
          <w:p w14:paraId="758D60B6" w14:textId="77777777" w:rsidR="00B52B08" w:rsidRDefault="00B52B08" w:rsidP="00F41646">
            <w:pPr>
              <w:rPr>
                <w:rFonts w:ascii="Bell MT" w:hAnsi="Bell MT" w:cstheme="minorHAnsi"/>
                <w:sz w:val="20"/>
                <w:szCs w:val="20"/>
              </w:rPr>
            </w:pPr>
          </w:p>
          <w:p w14:paraId="4BC42904" w14:textId="77777777" w:rsidR="00B52B08" w:rsidRPr="00F409B8" w:rsidRDefault="00B52B08" w:rsidP="00F41646">
            <w:pPr>
              <w:rPr>
                <w:rFonts w:ascii="Bell MT" w:hAnsi="Bell MT" w:cstheme="minorHAnsi"/>
                <w:sz w:val="20"/>
                <w:szCs w:val="20"/>
              </w:rPr>
            </w:pPr>
            <w:r>
              <w:rPr>
                <w:rFonts w:ascii="Bell MT" w:hAnsi="Bell MT" w:cstheme="minorHAnsi"/>
                <w:sz w:val="20"/>
                <w:szCs w:val="20"/>
              </w:rPr>
              <w:t>Job seeker</w:t>
            </w:r>
          </w:p>
          <w:p w14:paraId="3F6664E1" w14:textId="77777777" w:rsidR="00B52B08" w:rsidRPr="00F409B8" w:rsidRDefault="00B52B08" w:rsidP="00F41646">
            <w:pPr>
              <w:rPr>
                <w:rFonts w:ascii="Bell MT" w:hAnsi="Bell MT"/>
                <w:sz w:val="20"/>
                <w:szCs w:val="20"/>
              </w:rPr>
            </w:pPr>
          </w:p>
        </w:tc>
        <w:tc>
          <w:tcPr>
            <w:tcW w:w="3005" w:type="dxa"/>
            <w:shd w:val="clear" w:color="auto" w:fill="FFFFFF" w:themeFill="background1"/>
          </w:tcPr>
          <w:p w14:paraId="5638F131" w14:textId="77777777" w:rsidR="00B52B08" w:rsidRDefault="00B52B08" w:rsidP="00F41646">
            <w:pPr>
              <w:rPr>
                <w:rFonts w:ascii="Bell MT" w:hAnsi="Bell MT"/>
                <w:sz w:val="20"/>
                <w:szCs w:val="20"/>
              </w:rPr>
            </w:pPr>
          </w:p>
          <w:p w14:paraId="6189BC64" w14:textId="77777777" w:rsidR="00B52B08" w:rsidRPr="00F409B8" w:rsidRDefault="00B52B08" w:rsidP="00F41646">
            <w:pPr>
              <w:rPr>
                <w:rFonts w:ascii="Bell MT" w:hAnsi="Bell MT"/>
                <w:sz w:val="20"/>
                <w:szCs w:val="20"/>
              </w:rPr>
            </w:pPr>
            <w:r>
              <w:rPr>
                <w:rFonts w:ascii="Bell MT" w:hAnsi="Bell MT"/>
                <w:sz w:val="20"/>
                <w:szCs w:val="20"/>
              </w:rPr>
              <w:t>Upload my CV/resume</w:t>
            </w:r>
          </w:p>
        </w:tc>
        <w:tc>
          <w:tcPr>
            <w:tcW w:w="3006" w:type="dxa"/>
            <w:shd w:val="clear" w:color="auto" w:fill="FFFFFF" w:themeFill="background1"/>
          </w:tcPr>
          <w:p w14:paraId="7C0D2F20" w14:textId="77777777" w:rsidR="00B52B08" w:rsidRDefault="00B52B08" w:rsidP="00F41646">
            <w:pPr>
              <w:rPr>
                <w:rFonts w:ascii="Bell MT" w:hAnsi="Bell MT"/>
                <w:sz w:val="20"/>
                <w:szCs w:val="20"/>
              </w:rPr>
            </w:pPr>
          </w:p>
          <w:p w14:paraId="20D5E6EC" w14:textId="77777777" w:rsidR="00B52B08" w:rsidRDefault="00B52B08" w:rsidP="00F41646">
            <w:pPr>
              <w:rPr>
                <w:rFonts w:ascii="Bell MT" w:hAnsi="Bell MT"/>
                <w:sz w:val="20"/>
                <w:szCs w:val="20"/>
              </w:rPr>
            </w:pPr>
            <w:r w:rsidRPr="00F409B8">
              <w:rPr>
                <w:rFonts w:ascii="Bell MT" w:hAnsi="Bell MT"/>
                <w:sz w:val="20"/>
                <w:szCs w:val="20"/>
              </w:rPr>
              <w:t>S</w:t>
            </w:r>
            <w:r>
              <w:rPr>
                <w:rFonts w:ascii="Bell MT" w:hAnsi="Bell MT"/>
                <w:sz w:val="20"/>
                <w:szCs w:val="20"/>
              </w:rPr>
              <w:t>howcase my skills and provide details to the job provider</w:t>
            </w:r>
          </w:p>
          <w:p w14:paraId="4908AECC" w14:textId="77777777" w:rsidR="00B52B08" w:rsidRPr="00F409B8" w:rsidRDefault="00B52B08" w:rsidP="00F41646">
            <w:pPr>
              <w:rPr>
                <w:rFonts w:ascii="Bell MT" w:hAnsi="Bell MT"/>
                <w:sz w:val="20"/>
                <w:szCs w:val="20"/>
              </w:rPr>
            </w:pPr>
          </w:p>
        </w:tc>
      </w:tr>
      <w:tr w:rsidR="00B52B08" w:rsidRPr="00F409B8" w14:paraId="28602AD3" w14:textId="77777777" w:rsidTr="00F41646">
        <w:tc>
          <w:tcPr>
            <w:tcW w:w="3005" w:type="dxa"/>
            <w:shd w:val="clear" w:color="auto" w:fill="FFFFFF" w:themeFill="background1"/>
          </w:tcPr>
          <w:p w14:paraId="7BA47587" w14:textId="77777777" w:rsidR="00B52B08" w:rsidRDefault="00B52B08" w:rsidP="00F41646">
            <w:pPr>
              <w:rPr>
                <w:rFonts w:ascii="Bell MT" w:hAnsi="Bell MT"/>
                <w:sz w:val="20"/>
                <w:szCs w:val="20"/>
              </w:rPr>
            </w:pPr>
          </w:p>
          <w:p w14:paraId="6F3DB1E7" w14:textId="77777777" w:rsidR="00B52B08" w:rsidRPr="00F409B8" w:rsidRDefault="00B52B08" w:rsidP="00F41646">
            <w:pPr>
              <w:rPr>
                <w:rFonts w:ascii="Bell MT" w:hAnsi="Bell MT"/>
                <w:sz w:val="20"/>
                <w:szCs w:val="20"/>
              </w:rPr>
            </w:pPr>
            <w:r w:rsidRPr="00F409B8">
              <w:rPr>
                <w:rFonts w:ascii="Bell MT" w:hAnsi="Bell MT"/>
                <w:sz w:val="20"/>
                <w:szCs w:val="20"/>
              </w:rPr>
              <w:t>Job seeker</w:t>
            </w:r>
          </w:p>
        </w:tc>
        <w:tc>
          <w:tcPr>
            <w:tcW w:w="3005" w:type="dxa"/>
            <w:shd w:val="clear" w:color="auto" w:fill="FFFFFF" w:themeFill="background1"/>
          </w:tcPr>
          <w:p w14:paraId="2CDEE07B" w14:textId="77777777" w:rsidR="00B52B08" w:rsidRDefault="00B52B08" w:rsidP="00F41646">
            <w:pPr>
              <w:rPr>
                <w:rFonts w:ascii="Bell MT" w:hAnsi="Bell MT"/>
                <w:sz w:val="20"/>
                <w:szCs w:val="20"/>
              </w:rPr>
            </w:pPr>
          </w:p>
          <w:p w14:paraId="7D56A85F" w14:textId="77777777" w:rsidR="00B52B08" w:rsidRPr="00F409B8" w:rsidRDefault="00B52B08" w:rsidP="00F41646">
            <w:pPr>
              <w:rPr>
                <w:rFonts w:ascii="Bell MT" w:hAnsi="Bell MT"/>
                <w:sz w:val="20"/>
                <w:szCs w:val="20"/>
              </w:rPr>
            </w:pPr>
            <w:r w:rsidRPr="00F409B8">
              <w:rPr>
                <w:rFonts w:ascii="Bell MT" w:hAnsi="Bell MT"/>
                <w:sz w:val="20"/>
                <w:szCs w:val="20"/>
              </w:rPr>
              <w:t xml:space="preserve">Seach and apply for the job </w:t>
            </w:r>
          </w:p>
        </w:tc>
        <w:tc>
          <w:tcPr>
            <w:tcW w:w="3006" w:type="dxa"/>
            <w:shd w:val="clear" w:color="auto" w:fill="FFFFFF" w:themeFill="background1"/>
          </w:tcPr>
          <w:p w14:paraId="00862E9D" w14:textId="77777777" w:rsidR="00B52B08" w:rsidRDefault="00B52B08" w:rsidP="00F41646">
            <w:pPr>
              <w:rPr>
                <w:rFonts w:ascii="Bell MT" w:hAnsi="Bell MT"/>
                <w:sz w:val="20"/>
                <w:szCs w:val="20"/>
              </w:rPr>
            </w:pPr>
          </w:p>
          <w:p w14:paraId="36B6F84E" w14:textId="77777777" w:rsidR="00B52B08" w:rsidRDefault="00B52B08" w:rsidP="00F41646">
            <w:pPr>
              <w:rPr>
                <w:rFonts w:ascii="Bell MT" w:hAnsi="Bell MT"/>
                <w:sz w:val="20"/>
                <w:szCs w:val="20"/>
              </w:rPr>
            </w:pPr>
            <w:r w:rsidRPr="00F409B8">
              <w:rPr>
                <w:rFonts w:ascii="Bell MT" w:hAnsi="Bell MT"/>
                <w:sz w:val="20"/>
                <w:szCs w:val="20"/>
              </w:rPr>
              <w:t>Be eligible in the eyes of the employer in order to obtain the desired position</w:t>
            </w:r>
          </w:p>
          <w:p w14:paraId="246095D1" w14:textId="77777777" w:rsidR="00B52B08" w:rsidRPr="00F409B8" w:rsidRDefault="00B52B08" w:rsidP="00F41646">
            <w:pPr>
              <w:rPr>
                <w:rFonts w:ascii="Bell MT" w:hAnsi="Bell MT"/>
                <w:sz w:val="20"/>
                <w:szCs w:val="20"/>
              </w:rPr>
            </w:pPr>
          </w:p>
        </w:tc>
      </w:tr>
      <w:tr w:rsidR="00B52B08" w:rsidRPr="00F409B8" w14:paraId="5800D392" w14:textId="77777777" w:rsidTr="00F41646">
        <w:tc>
          <w:tcPr>
            <w:tcW w:w="3005" w:type="dxa"/>
            <w:shd w:val="clear" w:color="auto" w:fill="FFFFFF" w:themeFill="background1"/>
          </w:tcPr>
          <w:p w14:paraId="0C57A777" w14:textId="77777777" w:rsidR="00B52B08" w:rsidRDefault="00B52B08" w:rsidP="00F41646">
            <w:pPr>
              <w:rPr>
                <w:rFonts w:ascii="Bell MT" w:hAnsi="Bell MT"/>
                <w:sz w:val="20"/>
                <w:szCs w:val="20"/>
              </w:rPr>
            </w:pPr>
          </w:p>
          <w:p w14:paraId="19C0264C" w14:textId="77777777" w:rsidR="00B52B08" w:rsidRPr="00F409B8" w:rsidRDefault="00B52B08" w:rsidP="00F41646">
            <w:pPr>
              <w:rPr>
                <w:rFonts w:ascii="Bell MT" w:hAnsi="Bell MT"/>
                <w:sz w:val="20"/>
                <w:szCs w:val="20"/>
              </w:rPr>
            </w:pPr>
            <w:r w:rsidRPr="00F409B8">
              <w:rPr>
                <w:rFonts w:ascii="Bell MT" w:hAnsi="Bell MT"/>
                <w:sz w:val="20"/>
                <w:szCs w:val="20"/>
              </w:rPr>
              <w:t>Job seeker</w:t>
            </w:r>
          </w:p>
        </w:tc>
        <w:tc>
          <w:tcPr>
            <w:tcW w:w="3005" w:type="dxa"/>
            <w:shd w:val="clear" w:color="auto" w:fill="FFFFFF" w:themeFill="background1"/>
          </w:tcPr>
          <w:p w14:paraId="7B89EF92" w14:textId="77777777" w:rsidR="00B52B08" w:rsidRDefault="00B52B08" w:rsidP="00F41646">
            <w:pPr>
              <w:rPr>
                <w:rFonts w:ascii="Bell MT" w:hAnsi="Bell MT"/>
                <w:sz w:val="20"/>
                <w:szCs w:val="20"/>
              </w:rPr>
            </w:pPr>
          </w:p>
          <w:p w14:paraId="75B8BC8E" w14:textId="77777777" w:rsidR="00B52B08" w:rsidRPr="00F409B8" w:rsidRDefault="00B52B08" w:rsidP="00F41646">
            <w:pPr>
              <w:rPr>
                <w:rFonts w:ascii="Bell MT" w:hAnsi="Bell MT"/>
                <w:sz w:val="20"/>
                <w:szCs w:val="20"/>
              </w:rPr>
            </w:pPr>
            <w:r w:rsidRPr="00F409B8">
              <w:rPr>
                <w:rFonts w:ascii="Bell MT" w:hAnsi="Bell MT"/>
                <w:sz w:val="20"/>
                <w:szCs w:val="20"/>
              </w:rPr>
              <w:t xml:space="preserve">Save job </w:t>
            </w:r>
          </w:p>
        </w:tc>
        <w:tc>
          <w:tcPr>
            <w:tcW w:w="3006" w:type="dxa"/>
            <w:shd w:val="clear" w:color="auto" w:fill="FFFFFF" w:themeFill="background1"/>
          </w:tcPr>
          <w:p w14:paraId="4B2691FD" w14:textId="77777777" w:rsidR="00B52B08" w:rsidRDefault="00B52B08" w:rsidP="00F41646">
            <w:pPr>
              <w:rPr>
                <w:rFonts w:ascii="Bell MT" w:hAnsi="Bell MT"/>
                <w:sz w:val="20"/>
                <w:szCs w:val="20"/>
              </w:rPr>
            </w:pPr>
          </w:p>
          <w:p w14:paraId="21BB813C" w14:textId="77777777" w:rsidR="00B52B08" w:rsidRDefault="00B52B08" w:rsidP="00F41646">
            <w:pPr>
              <w:rPr>
                <w:rFonts w:ascii="Bell MT" w:hAnsi="Bell MT"/>
                <w:sz w:val="20"/>
                <w:szCs w:val="20"/>
              </w:rPr>
            </w:pPr>
            <w:r w:rsidRPr="00F409B8">
              <w:rPr>
                <w:rFonts w:ascii="Bell MT" w:hAnsi="Bell MT"/>
                <w:sz w:val="20"/>
                <w:szCs w:val="20"/>
              </w:rPr>
              <w:t>I can apply later or track interesting jobs</w:t>
            </w:r>
          </w:p>
          <w:p w14:paraId="3159AAF9" w14:textId="77777777" w:rsidR="00B52B08" w:rsidRPr="00F409B8" w:rsidRDefault="00B52B08" w:rsidP="00F41646">
            <w:pPr>
              <w:rPr>
                <w:rFonts w:ascii="Bell MT" w:hAnsi="Bell MT"/>
                <w:sz w:val="20"/>
                <w:szCs w:val="20"/>
              </w:rPr>
            </w:pPr>
          </w:p>
        </w:tc>
      </w:tr>
      <w:tr w:rsidR="00B52B08" w:rsidRPr="00F409B8" w14:paraId="00AB46F1" w14:textId="77777777" w:rsidTr="00F41646">
        <w:tc>
          <w:tcPr>
            <w:tcW w:w="3005" w:type="dxa"/>
            <w:shd w:val="clear" w:color="auto" w:fill="FFFFFF" w:themeFill="background1"/>
          </w:tcPr>
          <w:p w14:paraId="32C15BF6" w14:textId="77777777" w:rsidR="00B52B08" w:rsidRDefault="00B52B08" w:rsidP="00F41646">
            <w:pPr>
              <w:rPr>
                <w:rFonts w:ascii="Bell MT" w:hAnsi="Bell MT"/>
                <w:sz w:val="20"/>
                <w:szCs w:val="20"/>
              </w:rPr>
            </w:pPr>
          </w:p>
          <w:p w14:paraId="3EF1B0A1" w14:textId="77777777" w:rsidR="00B52B08" w:rsidRPr="00F409B8" w:rsidRDefault="00B52B08" w:rsidP="00F41646">
            <w:pPr>
              <w:rPr>
                <w:rFonts w:ascii="Bell MT" w:hAnsi="Bell MT"/>
                <w:sz w:val="20"/>
                <w:szCs w:val="20"/>
              </w:rPr>
            </w:pPr>
            <w:r w:rsidRPr="00F409B8">
              <w:rPr>
                <w:rFonts w:ascii="Bell MT" w:hAnsi="Bell MT"/>
                <w:sz w:val="20"/>
                <w:szCs w:val="20"/>
              </w:rPr>
              <w:t>Job seeker</w:t>
            </w:r>
          </w:p>
        </w:tc>
        <w:tc>
          <w:tcPr>
            <w:tcW w:w="3005" w:type="dxa"/>
            <w:shd w:val="clear" w:color="auto" w:fill="FFFFFF" w:themeFill="background1"/>
          </w:tcPr>
          <w:p w14:paraId="5911D62C" w14:textId="77777777" w:rsidR="00B52B08" w:rsidRDefault="00B52B08" w:rsidP="00F41646">
            <w:pPr>
              <w:rPr>
                <w:rFonts w:ascii="Bell MT" w:hAnsi="Bell MT"/>
                <w:sz w:val="20"/>
                <w:szCs w:val="20"/>
              </w:rPr>
            </w:pPr>
          </w:p>
          <w:p w14:paraId="1C522CFB" w14:textId="77777777" w:rsidR="00B52B08" w:rsidRPr="00F409B8" w:rsidRDefault="00B52B08" w:rsidP="00F41646">
            <w:pPr>
              <w:rPr>
                <w:rFonts w:ascii="Bell MT" w:hAnsi="Bell MT"/>
                <w:sz w:val="20"/>
                <w:szCs w:val="20"/>
              </w:rPr>
            </w:pPr>
            <w:r w:rsidRPr="00F409B8">
              <w:rPr>
                <w:rFonts w:ascii="Bell MT" w:hAnsi="Bell MT"/>
                <w:sz w:val="20"/>
                <w:szCs w:val="20"/>
              </w:rPr>
              <w:t>Message and get notifications</w:t>
            </w:r>
          </w:p>
        </w:tc>
        <w:tc>
          <w:tcPr>
            <w:tcW w:w="3006" w:type="dxa"/>
            <w:shd w:val="clear" w:color="auto" w:fill="FFFFFF" w:themeFill="background1"/>
          </w:tcPr>
          <w:p w14:paraId="1794483E" w14:textId="77777777" w:rsidR="00B52B08" w:rsidRDefault="00B52B08" w:rsidP="00F41646">
            <w:pPr>
              <w:rPr>
                <w:rFonts w:ascii="Bell MT" w:hAnsi="Bell MT"/>
                <w:sz w:val="20"/>
                <w:szCs w:val="20"/>
              </w:rPr>
            </w:pPr>
          </w:p>
          <w:p w14:paraId="2EA428B3" w14:textId="77777777" w:rsidR="00B52B08" w:rsidRDefault="00B52B08" w:rsidP="00F41646">
            <w:pPr>
              <w:rPr>
                <w:rFonts w:ascii="Bell MT" w:hAnsi="Bell MT"/>
                <w:sz w:val="20"/>
                <w:szCs w:val="20"/>
              </w:rPr>
            </w:pPr>
            <w:r w:rsidRPr="00F409B8">
              <w:rPr>
                <w:rFonts w:ascii="Bell MT" w:hAnsi="Bell MT"/>
                <w:sz w:val="20"/>
                <w:szCs w:val="20"/>
              </w:rPr>
              <w:t>I can keep contact with the employers</w:t>
            </w:r>
          </w:p>
          <w:p w14:paraId="6ABA1B04" w14:textId="77777777" w:rsidR="00B52B08" w:rsidRPr="00F409B8" w:rsidRDefault="00B52B08" w:rsidP="00F41646">
            <w:pPr>
              <w:rPr>
                <w:rFonts w:ascii="Bell MT" w:hAnsi="Bell MT"/>
                <w:sz w:val="20"/>
                <w:szCs w:val="20"/>
              </w:rPr>
            </w:pPr>
            <w:r w:rsidRPr="00F409B8">
              <w:rPr>
                <w:rFonts w:ascii="Bell MT" w:hAnsi="Bell MT"/>
                <w:sz w:val="20"/>
                <w:szCs w:val="20"/>
              </w:rPr>
              <w:t xml:space="preserve"> </w:t>
            </w:r>
          </w:p>
        </w:tc>
      </w:tr>
      <w:tr w:rsidR="00B52B08" w:rsidRPr="00F409B8" w14:paraId="2D00391D" w14:textId="77777777" w:rsidTr="00F41646">
        <w:tc>
          <w:tcPr>
            <w:tcW w:w="3005" w:type="dxa"/>
            <w:shd w:val="clear" w:color="auto" w:fill="FFFFFF" w:themeFill="background1"/>
          </w:tcPr>
          <w:p w14:paraId="45CD40E6" w14:textId="77777777" w:rsidR="00B52B08" w:rsidRDefault="00B52B08" w:rsidP="00F41646">
            <w:pPr>
              <w:rPr>
                <w:rFonts w:ascii="Bell MT" w:hAnsi="Bell MT"/>
                <w:sz w:val="20"/>
                <w:szCs w:val="20"/>
              </w:rPr>
            </w:pPr>
          </w:p>
          <w:p w14:paraId="6E3F9DFB" w14:textId="77777777" w:rsidR="00B52B08" w:rsidRPr="00F409B8" w:rsidRDefault="00B52B08" w:rsidP="00F41646">
            <w:pPr>
              <w:rPr>
                <w:rFonts w:ascii="Bell MT" w:hAnsi="Bell MT"/>
                <w:sz w:val="20"/>
                <w:szCs w:val="20"/>
              </w:rPr>
            </w:pPr>
            <w:r w:rsidRPr="00F409B8">
              <w:rPr>
                <w:rFonts w:ascii="Bell MT" w:hAnsi="Bell MT"/>
                <w:sz w:val="20"/>
                <w:szCs w:val="20"/>
              </w:rPr>
              <w:t>Job seeker</w:t>
            </w:r>
          </w:p>
        </w:tc>
        <w:tc>
          <w:tcPr>
            <w:tcW w:w="3005" w:type="dxa"/>
            <w:shd w:val="clear" w:color="auto" w:fill="FFFFFF" w:themeFill="background1"/>
          </w:tcPr>
          <w:p w14:paraId="199C971A" w14:textId="77777777" w:rsidR="00B52B08" w:rsidRDefault="00B52B08" w:rsidP="00F41646">
            <w:pPr>
              <w:rPr>
                <w:rFonts w:ascii="Bell MT" w:hAnsi="Bell MT"/>
                <w:sz w:val="20"/>
                <w:szCs w:val="20"/>
              </w:rPr>
            </w:pPr>
          </w:p>
          <w:p w14:paraId="275D9019" w14:textId="77777777" w:rsidR="00B52B08" w:rsidRPr="00F409B8" w:rsidRDefault="00B52B08" w:rsidP="00F41646">
            <w:pPr>
              <w:rPr>
                <w:rFonts w:ascii="Bell MT" w:hAnsi="Bell MT"/>
                <w:sz w:val="20"/>
                <w:szCs w:val="20"/>
              </w:rPr>
            </w:pPr>
            <w:r w:rsidRPr="00F409B8">
              <w:rPr>
                <w:rFonts w:ascii="Bell MT" w:hAnsi="Bell MT"/>
                <w:sz w:val="20"/>
                <w:szCs w:val="20"/>
              </w:rPr>
              <w:t>Access help/support</w:t>
            </w:r>
          </w:p>
        </w:tc>
        <w:tc>
          <w:tcPr>
            <w:tcW w:w="3006" w:type="dxa"/>
            <w:shd w:val="clear" w:color="auto" w:fill="FFFFFF" w:themeFill="background1"/>
          </w:tcPr>
          <w:p w14:paraId="4B6DC5C8" w14:textId="77777777" w:rsidR="00B52B08" w:rsidRDefault="00B52B08" w:rsidP="00F41646">
            <w:pPr>
              <w:rPr>
                <w:rFonts w:ascii="Bell MT" w:hAnsi="Bell MT"/>
                <w:sz w:val="20"/>
                <w:szCs w:val="20"/>
              </w:rPr>
            </w:pPr>
          </w:p>
          <w:p w14:paraId="4D49540F" w14:textId="77777777" w:rsidR="00B52B08" w:rsidRDefault="00B52B08" w:rsidP="00F41646">
            <w:pPr>
              <w:rPr>
                <w:rFonts w:ascii="Bell MT" w:hAnsi="Bell MT"/>
                <w:sz w:val="20"/>
                <w:szCs w:val="20"/>
              </w:rPr>
            </w:pPr>
            <w:r w:rsidRPr="00F409B8">
              <w:rPr>
                <w:rFonts w:ascii="Bell MT" w:hAnsi="Bell MT"/>
                <w:sz w:val="20"/>
                <w:szCs w:val="20"/>
              </w:rPr>
              <w:t>I can resolve any issues with the account</w:t>
            </w:r>
          </w:p>
          <w:p w14:paraId="112AAB74" w14:textId="77777777" w:rsidR="00B52B08" w:rsidRPr="00F409B8" w:rsidRDefault="00B52B08" w:rsidP="00F41646">
            <w:pPr>
              <w:rPr>
                <w:rFonts w:ascii="Bell MT" w:hAnsi="Bell MT"/>
                <w:sz w:val="20"/>
                <w:szCs w:val="20"/>
              </w:rPr>
            </w:pPr>
          </w:p>
        </w:tc>
      </w:tr>
    </w:tbl>
    <w:p w14:paraId="4EFA12C4" w14:textId="77777777" w:rsidR="00B52B08" w:rsidRDefault="00B52B08" w:rsidP="008D570F">
      <w:pPr>
        <w:rPr>
          <w:b/>
          <w:bCs/>
        </w:rPr>
      </w:pPr>
    </w:p>
    <w:p w14:paraId="741B7D22" w14:textId="28653DA1" w:rsidR="009501F1" w:rsidRDefault="008E3E79" w:rsidP="008D570F">
      <w:pPr>
        <w:rPr>
          <w:b/>
          <w:bCs/>
        </w:rPr>
      </w:pPr>
      <w:r w:rsidRPr="00CA1B76">
        <w:rPr>
          <w:b/>
          <w:bCs/>
        </w:rPr>
        <w:t>2.</w:t>
      </w:r>
      <w:r w:rsidR="00CA1B76" w:rsidRPr="00CA1B76">
        <w:rPr>
          <w:b/>
          <w:bCs/>
        </w:rPr>
        <w:t>4</w:t>
      </w:r>
      <w:r w:rsidR="00CA1B76">
        <w:rPr>
          <w:b/>
          <w:bCs/>
        </w:rPr>
        <w:t xml:space="preserve"> </w:t>
      </w:r>
      <w:r w:rsidR="00D37951">
        <w:rPr>
          <w:b/>
          <w:bCs/>
        </w:rPr>
        <w:t xml:space="preserve">Business </w:t>
      </w:r>
      <w:r w:rsidR="009501F1" w:rsidRPr="009501F1">
        <w:rPr>
          <w:b/>
          <w:bCs/>
        </w:rPr>
        <w:t>Process flow</w:t>
      </w:r>
    </w:p>
    <w:p w14:paraId="1702D253" w14:textId="624B73B2" w:rsidR="00CF542C" w:rsidRDefault="00CF542C" w:rsidP="008D570F">
      <w:pPr>
        <w:rPr>
          <w:b/>
          <w:bCs/>
        </w:rPr>
      </w:pPr>
      <w:r w:rsidRPr="00D124A7">
        <w:rPr>
          <w:rFonts w:ascii="Times New Roman" w:eastAsia="Times New Roman" w:hAnsi="Times New Roman" w:cs="Times New Roman"/>
          <w:noProof/>
          <w:sz w:val="24"/>
          <w:szCs w:val="24"/>
          <w:lang w:eastAsia="en-IN"/>
        </w:rPr>
        <w:drawing>
          <wp:inline distT="0" distB="0" distL="0" distR="0" wp14:anchorId="03A260B0" wp14:editId="666873F0">
            <wp:extent cx="5731510" cy="2778234"/>
            <wp:effectExtent l="0" t="0" r="2540" b="3175"/>
            <wp:docPr id="53718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8234"/>
                    </a:xfrm>
                    <a:prstGeom prst="rect">
                      <a:avLst/>
                    </a:prstGeom>
                    <a:noFill/>
                    <a:ln>
                      <a:noFill/>
                    </a:ln>
                  </pic:spPr>
                </pic:pic>
              </a:graphicData>
            </a:graphic>
          </wp:inline>
        </w:drawing>
      </w:r>
    </w:p>
    <w:p w14:paraId="2340A729" w14:textId="77777777" w:rsidR="009501F1" w:rsidRPr="009501F1" w:rsidRDefault="009501F1" w:rsidP="008D570F">
      <w:pPr>
        <w:rPr>
          <w:b/>
          <w:bCs/>
        </w:rPr>
      </w:pPr>
    </w:p>
    <w:p w14:paraId="42C5AF64" w14:textId="51E9C412" w:rsidR="00135706" w:rsidRPr="00135706" w:rsidRDefault="00CA1B76" w:rsidP="008D570F">
      <w:pPr>
        <w:rPr>
          <w:b/>
          <w:bCs/>
        </w:rPr>
      </w:pPr>
      <w:r>
        <w:rPr>
          <w:b/>
          <w:bCs/>
        </w:rPr>
        <w:t xml:space="preserve">3. </w:t>
      </w:r>
      <w:r w:rsidR="0018147E">
        <w:rPr>
          <w:b/>
          <w:bCs/>
        </w:rPr>
        <w:t xml:space="preserve"> </w:t>
      </w:r>
      <w:r w:rsidR="003E63FE" w:rsidRPr="00135706">
        <w:rPr>
          <w:b/>
          <w:bCs/>
        </w:rPr>
        <w:t>Non-Functional Requirements</w:t>
      </w:r>
    </w:p>
    <w:p w14:paraId="001667A5" w14:textId="16F25716" w:rsidR="00135706" w:rsidRDefault="00135706" w:rsidP="00135706">
      <w:pPr>
        <w:rPr>
          <w:b/>
          <w:bCs/>
        </w:rPr>
      </w:pPr>
      <w:r w:rsidRPr="00135706">
        <w:rPr>
          <w:b/>
          <w:bCs/>
        </w:rPr>
        <w:t>Common Types of Non-Functional Requirements:</w:t>
      </w:r>
    </w:p>
    <w:p w14:paraId="21764C24" w14:textId="77777777" w:rsidR="00FA4E11" w:rsidRDefault="00FA4E11" w:rsidP="00135706">
      <w:pPr>
        <w:rPr>
          <w:b/>
          <w:bCs/>
        </w:rPr>
      </w:pPr>
    </w:p>
    <w:p w14:paraId="7275E3E8" w14:textId="46794E6F" w:rsidR="00FA4E11" w:rsidRPr="00135706" w:rsidRDefault="0018147E" w:rsidP="00135706">
      <w:pPr>
        <w:rPr>
          <w:b/>
          <w:bCs/>
        </w:rPr>
      </w:pPr>
      <w:r>
        <w:rPr>
          <w:b/>
          <w:bCs/>
        </w:rPr>
        <w:t xml:space="preserve">3.1 </w:t>
      </w:r>
      <w:r w:rsidR="00FA4E11" w:rsidRPr="000F4B30">
        <w:rPr>
          <w:b/>
          <w:bCs/>
        </w:rPr>
        <w:t>Performance</w:t>
      </w:r>
    </w:p>
    <w:p w14:paraId="3E8E4419" w14:textId="77777777" w:rsidR="002C2AC1" w:rsidRDefault="00C35ACF" w:rsidP="008D570F">
      <w:r w:rsidRPr="00C35ACF">
        <w:t xml:space="preserve">Performance refers to how well a system executes its functions under defined conditions and is a key non-functional requirement that directly affects user satisfaction, system efficiency, and business outcomes. It includes several measurable attributes such as </w:t>
      </w:r>
      <w:r w:rsidRPr="002C2AC1">
        <w:t>response time</w:t>
      </w:r>
      <w:r w:rsidRPr="00C35ACF">
        <w:t xml:space="preserve"> (the time taken to respond to user inputs), </w:t>
      </w:r>
      <w:r w:rsidRPr="002C2AC1">
        <w:t>throughput (</w:t>
      </w:r>
      <w:r w:rsidRPr="00C35ACF">
        <w:t xml:space="preserve">the number of transactions or operations a system can process within a given time), </w:t>
      </w:r>
      <w:r w:rsidRPr="00BC6E6F">
        <w:t>latency</w:t>
      </w:r>
      <w:r w:rsidRPr="00C35ACF">
        <w:t xml:space="preserve"> (delay before a transfer of data begins), and </w:t>
      </w:r>
      <w:r w:rsidRPr="00C35ACF">
        <w:rPr>
          <w:b/>
          <w:bCs/>
        </w:rPr>
        <w:t xml:space="preserve">resource </w:t>
      </w:r>
      <w:r w:rsidRPr="002C2AC1">
        <w:t>utilization</w:t>
      </w:r>
      <w:r w:rsidRPr="00C35ACF">
        <w:t xml:space="preserve"> (how effectively the system uses CPU, memory, and bandwidth). Performance requirements are often critical in real-time systems, financial platforms, streaming services, and large-scale enterprise applications where delays or inefficiencies can lead to poor user experiences or financial loss. For instance, an e-commerce site might require that product pages load within 1.5 seconds during peak traffic hours, while a banking system might demand transaction processing within milliseconds. Performance also involves </w:t>
      </w:r>
      <w:r w:rsidRPr="002C2AC1">
        <w:t>scalability</w:t>
      </w:r>
      <w:r w:rsidRPr="00C35ACF">
        <w:t xml:space="preserve">—how well the system maintains its speed and responsiveness as the load increases—and </w:t>
      </w:r>
      <w:r w:rsidRPr="002C2AC1">
        <w:t>concurrency</w:t>
      </w:r>
      <w:r w:rsidRPr="00C35ACF">
        <w:t xml:space="preserve">, ensuring the system can handle multiple simultaneous users or processes without degradation. These requirements are typically validated through performance testing, including load testing, stress testing, and endurance testing, and must be clearly defined during the planning and design stages to ensure the final system meets business and technical expectations. </w:t>
      </w:r>
    </w:p>
    <w:p w14:paraId="6E353786" w14:textId="77777777" w:rsidR="00803AB1" w:rsidRDefault="00803AB1" w:rsidP="008D570F"/>
    <w:p w14:paraId="7B39E4C3" w14:textId="77777777" w:rsidR="00D348F7" w:rsidRDefault="00D348F7" w:rsidP="008D570F">
      <w:pPr>
        <w:rPr>
          <w:b/>
          <w:bCs/>
        </w:rPr>
      </w:pPr>
    </w:p>
    <w:p w14:paraId="34DC98E8" w14:textId="7B0B4A9A" w:rsidR="00803AB1" w:rsidRDefault="0018147E" w:rsidP="008D570F">
      <w:r>
        <w:rPr>
          <w:b/>
          <w:bCs/>
        </w:rPr>
        <w:t xml:space="preserve">3.2 </w:t>
      </w:r>
      <w:r w:rsidR="00531F57" w:rsidRPr="00803AB1">
        <w:rPr>
          <w:b/>
          <w:bCs/>
        </w:rPr>
        <w:t>Security</w:t>
      </w:r>
    </w:p>
    <w:p w14:paraId="4AD4523B" w14:textId="77777777" w:rsidR="007401BD" w:rsidRDefault="00803AB1" w:rsidP="008D570F">
      <w:r w:rsidRPr="00531F57">
        <w:lastRenderedPageBreak/>
        <w:t>Security,</w:t>
      </w:r>
      <w:r w:rsidRPr="00803AB1">
        <w:t xml:space="preserve"> as a non-functional requirement, refers to the protection of a system and its data from unauthorized access, misuse, breaches, and other cyber threats. It ensures that sensitive information such as user credentials, personal data, and financial records is safeguarded through authentication, authorization, encryption, and auditing mechanisms. A secure system must verify the identity of users (authentication), restrict access based on roles (authorization), encrypt data in transit and at rest, and log activity for monitoring and compliance. Security also involves protecting against threats such as SQL injection, cross-site scripting (XSS), malware, and denial-of-service (DoS) attacks. Compliance with industry standards like ISO/IEC 27001, GDPR, or HIPAA may also be required, depending on the domain. Security requirements should be considered early in the development process to build trust with users, protect organizational assets, and reduce the risk of legal and financial consequences from breaches. </w:t>
      </w:r>
    </w:p>
    <w:p w14:paraId="30CD696A" w14:textId="77777777" w:rsidR="00CC1D81" w:rsidRDefault="007401BD" w:rsidP="008D570F">
      <w:r w:rsidRPr="00531F57">
        <w:t>Security</w:t>
      </w:r>
      <w:r w:rsidRPr="007401BD">
        <w:t xml:space="preserve"> is a critical non-functional requirement that ensures the confidentiality, integrity, and availability (CIA) of a system and its data. It involves designing and implementing controls to prevent unauthorized access, data breaches, malicious attacks, and operational disruptions. A secure system enforces </w:t>
      </w:r>
      <w:r w:rsidRPr="00531F57">
        <w:t xml:space="preserve">authentication </w:t>
      </w:r>
      <w:r w:rsidRPr="007401BD">
        <w:t xml:space="preserve">(verifying user identity), </w:t>
      </w:r>
      <w:r w:rsidRPr="00531F57">
        <w:t xml:space="preserve">authorization </w:t>
      </w:r>
      <w:r w:rsidRPr="007401BD">
        <w:t xml:space="preserve">(granting access rights based on user roles), </w:t>
      </w:r>
      <w:r w:rsidRPr="00531F57">
        <w:t xml:space="preserve">encryption </w:t>
      </w:r>
      <w:r w:rsidRPr="007401BD">
        <w:t xml:space="preserve">(protecting data in transit and at rest), and </w:t>
      </w:r>
      <w:r w:rsidRPr="00531F57">
        <w:t>audit logging</w:t>
      </w:r>
      <w:r w:rsidRPr="007401BD">
        <w:t xml:space="preserve"> (recording user actions for traceability). Security also includes </w:t>
      </w:r>
      <w:r w:rsidRPr="00531F57">
        <w:t>input validation</w:t>
      </w:r>
      <w:r w:rsidRPr="007401BD">
        <w:t xml:space="preserve"> to prevent code injection and </w:t>
      </w:r>
      <w:r w:rsidRPr="00531F57">
        <w:t>secure session management</w:t>
      </w:r>
      <w:r w:rsidRPr="007401BD">
        <w:t xml:space="preserve"> to avoid hijacking attacks. Advanced measures such as </w:t>
      </w:r>
      <w:r w:rsidRPr="00531F57">
        <w:t>multi-factor authentication (MFA), firewalls, intrusion detection/prevention systems</w:t>
      </w:r>
      <w:r w:rsidRPr="007401BD">
        <w:rPr>
          <w:b/>
          <w:bCs/>
        </w:rPr>
        <w:t xml:space="preserve"> </w:t>
      </w:r>
      <w:r w:rsidRPr="00531F57">
        <w:t>(IDS/IPS),</w:t>
      </w:r>
      <w:r w:rsidRPr="007401BD">
        <w:t xml:space="preserve"> and </w:t>
      </w:r>
      <w:r w:rsidRPr="00531F57">
        <w:t>regular vulnerability assessments</w:t>
      </w:r>
      <w:r w:rsidRPr="007401BD">
        <w:t xml:space="preserve"> help strengthen def</w:t>
      </w:r>
      <w:r w:rsidR="00D37772">
        <w:t>ines</w:t>
      </w:r>
      <w:r w:rsidRPr="007401BD">
        <w:t xml:space="preserve">. Moreover, systems should have clearly defined </w:t>
      </w:r>
      <w:r w:rsidRPr="00531F57">
        <w:t xml:space="preserve">security policies, incident response plans, </w:t>
      </w:r>
      <w:r w:rsidRPr="007401BD">
        <w:t xml:space="preserve">and </w:t>
      </w:r>
      <w:r w:rsidRPr="00531F57">
        <w:t>backup and</w:t>
      </w:r>
      <w:r w:rsidRPr="007401BD">
        <w:rPr>
          <w:b/>
          <w:bCs/>
        </w:rPr>
        <w:t xml:space="preserve"> </w:t>
      </w:r>
      <w:r w:rsidRPr="00531F57">
        <w:t>recovery procedures</w:t>
      </w:r>
      <w:r w:rsidRPr="007401BD">
        <w:t xml:space="preserve"> to handle breaches or failures effectively. Security requirements must align with legal and regulatory standards like </w:t>
      </w:r>
      <w:r w:rsidRPr="00531F57">
        <w:t>GDPR, HIPAA, PCI-DSS</w:t>
      </w:r>
      <w:r w:rsidRPr="007401BD">
        <w:t xml:space="preserve">, </w:t>
      </w:r>
      <w:r w:rsidRPr="00531F57">
        <w:t>27001</w:t>
      </w:r>
      <w:r w:rsidR="00531F57" w:rsidRPr="00531F57">
        <w:t xml:space="preserve"> or ISO</w:t>
      </w:r>
      <w:r w:rsidRPr="007401BD">
        <w:t xml:space="preserve">, depending on the domain and data sensitivity. These requirements should be integrated into the system architecture from the outset, not added as an afterthought, and should be continually evaluated through </w:t>
      </w:r>
      <w:r w:rsidRPr="00531F57">
        <w:t>penetration testing</w:t>
      </w:r>
      <w:r w:rsidRPr="007401BD">
        <w:t xml:space="preserve">, </w:t>
      </w:r>
      <w:r w:rsidRPr="00531F57">
        <w:t>code reviews</w:t>
      </w:r>
      <w:r w:rsidRPr="007401BD">
        <w:t xml:space="preserve">, and </w:t>
      </w:r>
      <w:r w:rsidRPr="00531F57">
        <w:t>security audits</w:t>
      </w:r>
      <w:r w:rsidRPr="007401BD">
        <w:t xml:space="preserve"> to adapt to evolving threats. A well-secured system not only protects assets and user trust but also supports business continuity and compliance. </w:t>
      </w:r>
    </w:p>
    <w:p w14:paraId="0B14EA92" w14:textId="77777777" w:rsidR="00CC1D81" w:rsidRDefault="00CC1D81" w:rsidP="008D570F"/>
    <w:p w14:paraId="32BCF774" w14:textId="1F086C0C" w:rsidR="00CC1D81" w:rsidRDefault="00D45DEC" w:rsidP="008D570F">
      <w:r>
        <w:rPr>
          <w:b/>
          <w:bCs/>
        </w:rPr>
        <w:t xml:space="preserve">3.3 </w:t>
      </w:r>
      <w:r w:rsidR="00CC1D81" w:rsidRPr="00CC1D81">
        <w:rPr>
          <w:b/>
          <w:bCs/>
        </w:rPr>
        <w:t>Usability</w:t>
      </w:r>
    </w:p>
    <w:p w14:paraId="3D83E1EA" w14:textId="2DA4F480" w:rsidR="00873622" w:rsidRPr="00873622" w:rsidRDefault="00CC1D81" w:rsidP="00873622">
      <w:r w:rsidRPr="00CC1D81">
        <w:t>Usability, as a non-functional requirement, refers to how easy, intuitive, and efficient a system is for users to learn, navigate, and interact with. A highly usable system minimizes the learning curve and reduces user errors by offering clear navigation, consistent design, helpful feedback, and accessible content. It focuses on user-</w:t>
      </w:r>
      <w:proofErr w:type="spellStart"/>
      <w:r w:rsidRPr="00CC1D81">
        <w:t>cen</w:t>
      </w:r>
      <w:r w:rsidR="004E5A52">
        <w:t>tered</w:t>
      </w:r>
      <w:proofErr w:type="spellEnd"/>
      <w:r w:rsidR="00DA7389">
        <w:t xml:space="preserve"> </w:t>
      </w:r>
      <w:r w:rsidRPr="00CC1D81">
        <w:t xml:space="preserve">design principles, ensuring that users can complete tasks with minimal frustration or confusion. Usability includes aspects such as </w:t>
      </w:r>
      <w:r w:rsidRPr="00DA7389">
        <w:t>learnability</w:t>
      </w:r>
      <w:r w:rsidRPr="00CC1D81">
        <w:t xml:space="preserve"> (how easy it is to start using the system), </w:t>
      </w:r>
      <w:r w:rsidRPr="00DA7389">
        <w:t>efficiency</w:t>
      </w:r>
      <w:r w:rsidRPr="00CC1D81">
        <w:t xml:space="preserve"> (how quickly users can perform tasks), </w:t>
      </w:r>
      <w:r w:rsidRPr="00DA7389">
        <w:t>memorability</w:t>
      </w:r>
      <w:r w:rsidRPr="00CC1D81">
        <w:t xml:space="preserve"> (how easily users can return to the system after a break), </w:t>
      </w:r>
      <w:r w:rsidRPr="00DA7389">
        <w:t>error prevention and recovery</w:t>
      </w:r>
      <w:r w:rsidRPr="00CC1D81">
        <w:t xml:space="preserve">, and </w:t>
      </w:r>
      <w:r w:rsidRPr="00DA7389">
        <w:t>satisfaction</w:t>
      </w:r>
      <w:r w:rsidRPr="00CC1D81">
        <w:t xml:space="preserve"> (how pleasant the experience is). Usability testing with real users is often conducted during development to gather feedback and make improvements. A system with strong usability enhances user productivity, engagement, and overall satisfaction, which is especially critical in consumer-facing applications, educational platforms, and enterprise software.</w:t>
      </w:r>
      <w:r w:rsidR="00873622" w:rsidRPr="00873622">
        <w:rPr>
          <w:rFonts w:ascii="Times New Roman" w:eastAsia="Times New Roman" w:hAnsi="Times New Roman" w:cs="Times New Roman"/>
          <w:b/>
          <w:bCs/>
          <w:sz w:val="24"/>
          <w:szCs w:val="24"/>
          <w:lang w:eastAsia="en-IN"/>
        </w:rPr>
        <w:t xml:space="preserve"> </w:t>
      </w:r>
      <w:r w:rsidR="00873622" w:rsidRPr="00DA7389">
        <w:t>Usability</w:t>
      </w:r>
      <w:r w:rsidR="00873622" w:rsidRPr="00873622">
        <w:t xml:space="preserve"> is a key non-functional requirement that determines how effectively, efficiently, and satisfactorily users can interact with a system. It encompasses </w:t>
      </w:r>
      <w:r w:rsidR="00873622" w:rsidRPr="00873622">
        <w:lastRenderedPageBreak/>
        <w:t xml:space="preserve">the overall </w:t>
      </w:r>
      <w:r w:rsidR="00873622" w:rsidRPr="009C5995">
        <w:t>user experience (UX)</w:t>
      </w:r>
      <w:r w:rsidR="00873622" w:rsidRPr="00873622">
        <w:t xml:space="preserve"> and focuses on making systems intuitive, easy to learn, and pleasant to use. Usability includes several core attributes:</w:t>
      </w:r>
    </w:p>
    <w:p w14:paraId="58DC5C21" w14:textId="7F3A78C1" w:rsidR="00A05BC3" w:rsidRDefault="00A05BC3" w:rsidP="00873622"/>
    <w:p w14:paraId="6522EA08" w14:textId="665152A4" w:rsidR="007B156C" w:rsidRDefault="00D45DEC" w:rsidP="00873622">
      <w:r>
        <w:rPr>
          <w:b/>
          <w:bCs/>
        </w:rPr>
        <w:t xml:space="preserve">3.4 </w:t>
      </w:r>
      <w:r w:rsidR="00074119" w:rsidRPr="00904B1B">
        <w:rPr>
          <w:b/>
          <w:bCs/>
        </w:rPr>
        <w:t>Reliability</w:t>
      </w:r>
    </w:p>
    <w:p w14:paraId="4DE09CE6" w14:textId="75CEC0F6" w:rsidR="007B156C" w:rsidRDefault="00904B1B" w:rsidP="00873622">
      <w:r w:rsidRPr="00074119">
        <w:t>Reliability, as a non-functional requirement, refers to the ability of a system to perform its intended functions consistently and accurately over time, without failure. A reliable system maintains correct operation under normal and anticipated conditions, ensuring users can depend on it for continuous service. Key attributes of reliability include availability (the system is operational when needed), fault tolerance (the system can continue to operate even if parts fail), recoverability (the ability to restore functionality quickly after a failure), and accuracy (producing correct outputs consistently).</w:t>
      </w:r>
      <w:r w:rsidRPr="00904B1B">
        <w:t xml:space="preserve"> Reliability </w:t>
      </w:r>
      <w:r w:rsidRPr="00074119">
        <w:t>is especially critical in systems where failure can lead to significant consequences, such as in healthcare, aviation, finance, or industrial automation. It is often measured through metrics like mean time between failures (MTBF) and mean time to repair (MTTR). Ensuring reliability involves rigorous testing (e.g., stress, load, and endurance testing), redundancy planning, automated monitoring, and quick-response incident handling. A reliable system builds trust with users, reduces downtime, and supports the long-term success and stability of the organization</w:t>
      </w:r>
      <w:r w:rsidRPr="00904B1B">
        <w:t>.</w:t>
      </w:r>
    </w:p>
    <w:p w14:paraId="1ABBAE8A" w14:textId="77777777" w:rsidR="00010AED" w:rsidRDefault="00010AED">
      <w:pPr>
        <w:rPr>
          <w:b/>
          <w:bCs/>
          <w:noProof/>
        </w:rPr>
      </w:pPr>
    </w:p>
    <w:p w14:paraId="4D5BC0BA" w14:textId="77777777" w:rsidR="00010AED" w:rsidRDefault="00010AED">
      <w:pPr>
        <w:rPr>
          <w:b/>
          <w:bCs/>
          <w:noProof/>
        </w:rPr>
      </w:pPr>
    </w:p>
    <w:p w14:paraId="3DBD279A" w14:textId="77777777" w:rsidR="00010AED" w:rsidRDefault="00010AED">
      <w:pPr>
        <w:rPr>
          <w:b/>
          <w:bCs/>
          <w:noProof/>
        </w:rPr>
      </w:pPr>
    </w:p>
    <w:p w14:paraId="047E0B27" w14:textId="77777777" w:rsidR="00010AED" w:rsidRDefault="00010AED">
      <w:pPr>
        <w:rPr>
          <w:b/>
          <w:bCs/>
          <w:noProof/>
        </w:rPr>
      </w:pPr>
    </w:p>
    <w:p w14:paraId="7BC4CBAC" w14:textId="77777777" w:rsidR="00010AED" w:rsidRDefault="00010AED">
      <w:pPr>
        <w:rPr>
          <w:b/>
          <w:bCs/>
          <w:noProof/>
        </w:rPr>
      </w:pPr>
    </w:p>
    <w:p w14:paraId="22716BD0" w14:textId="77777777" w:rsidR="00010AED" w:rsidRDefault="00010AED">
      <w:pPr>
        <w:rPr>
          <w:b/>
          <w:bCs/>
          <w:noProof/>
        </w:rPr>
      </w:pPr>
    </w:p>
    <w:p w14:paraId="1B0A2173" w14:textId="77777777" w:rsidR="00010AED" w:rsidRDefault="00010AED">
      <w:pPr>
        <w:rPr>
          <w:b/>
          <w:bCs/>
          <w:noProof/>
        </w:rPr>
      </w:pPr>
    </w:p>
    <w:p w14:paraId="3F8F93EF" w14:textId="77777777" w:rsidR="00010AED" w:rsidRDefault="00010AED">
      <w:pPr>
        <w:rPr>
          <w:b/>
          <w:bCs/>
          <w:noProof/>
        </w:rPr>
      </w:pPr>
    </w:p>
    <w:p w14:paraId="49687765" w14:textId="77777777" w:rsidR="00010AED" w:rsidRDefault="00010AED">
      <w:pPr>
        <w:rPr>
          <w:b/>
          <w:bCs/>
          <w:noProof/>
        </w:rPr>
      </w:pPr>
    </w:p>
    <w:p w14:paraId="2851FC8C" w14:textId="77777777" w:rsidR="00010AED" w:rsidRDefault="00010AED">
      <w:pPr>
        <w:rPr>
          <w:b/>
          <w:bCs/>
          <w:noProof/>
        </w:rPr>
      </w:pPr>
    </w:p>
    <w:p w14:paraId="2D633B13" w14:textId="77777777" w:rsidR="00010AED" w:rsidRDefault="00010AED">
      <w:pPr>
        <w:rPr>
          <w:b/>
          <w:bCs/>
          <w:noProof/>
        </w:rPr>
      </w:pPr>
    </w:p>
    <w:p w14:paraId="2C4EA3E4" w14:textId="77777777" w:rsidR="00010AED" w:rsidRDefault="00010AED">
      <w:pPr>
        <w:rPr>
          <w:b/>
          <w:bCs/>
          <w:noProof/>
        </w:rPr>
      </w:pPr>
    </w:p>
    <w:p w14:paraId="677E081B" w14:textId="77777777" w:rsidR="00010AED" w:rsidRDefault="00010AED">
      <w:pPr>
        <w:rPr>
          <w:b/>
          <w:bCs/>
          <w:noProof/>
        </w:rPr>
      </w:pPr>
    </w:p>
    <w:p w14:paraId="3BD7C04D" w14:textId="77777777" w:rsidR="00010AED" w:rsidRDefault="00010AED">
      <w:pPr>
        <w:rPr>
          <w:b/>
          <w:bCs/>
          <w:noProof/>
        </w:rPr>
      </w:pPr>
    </w:p>
    <w:p w14:paraId="143952C2" w14:textId="77777777" w:rsidR="00010AED" w:rsidRDefault="00010AED">
      <w:pPr>
        <w:rPr>
          <w:b/>
          <w:bCs/>
          <w:noProof/>
        </w:rPr>
      </w:pPr>
    </w:p>
    <w:p w14:paraId="0F1B7ED0" w14:textId="77777777" w:rsidR="00010AED" w:rsidRDefault="00010AED">
      <w:pPr>
        <w:rPr>
          <w:b/>
          <w:bCs/>
          <w:noProof/>
        </w:rPr>
      </w:pPr>
    </w:p>
    <w:p w14:paraId="29692EA6" w14:textId="77777777" w:rsidR="00010AED" w:rsidRDefault="00010AED">
      <w:pPr>
        <w:rPr>
          <w:b/>
          <w:bCs/>
          <w:noProof/>
        </w:rPr>
      </w:pPr>
    </w:p>
    <w:p w14:paraId="0BF9E39F" w14:textId="77777777" w:rsidR="00010AED" w:rsidRDefault="00010AED">
      <w:pPr>
        <w:rPr>
          <w:b/>
          <w:bCs/>
          <w:noProof/>
        </w:rPr>
      </w:pPr>
    </w:p>
    <w:p w14:paraId="2257D10B" w14:textId="77777777" w:rsidR="00010AED" w:rsidRDefault="00010AED">
      <w:pPr>
        <w:rPr>
          <w:b/>
          <w:bCs/>
          <w:noProof/>
        </w:rPr>
      </w:pPr>
    </w:p>
    <w:p w14:paraId="493FEEC3" w14:textId="0C9DF1F4" w:rsidR="00493119" w:rsidRPr="008569BD" w:rsidRDefault="00872049">
      <w:pPr>
        <w:rPr>
          <w:b/>
          <w:bCs/>
          <w:noProof/>
        </w:rPr>
      </w:pPr>
      <w:r w:rsidRPr="0035669A">
        <w:rPr>
          <w:b/>
          <w:bCs/>
          <w:noProof/>
        </w:rPr>
        <w:lastRenderedPageBreak/>
        <w:t>4.Techn</w:t>
      </w:r>
      <w:r w:rsidR="0035669A" w:rsidRPr="0035669A">
        <w:rPr>
          <w:b/>
          <w:bCs/>
          <w:noProof/>
        </w:rPr>
        <w:t>ical Requirements</w:t>
      </w:r>
    </w:p>
    <w:tbl>
      <w:tblPr>
        <w:tblStyle w:val="GridTable1Light"/>
        <w:tblW w:w="8720" w:type="dxa"/>
        <w:tblLook w:val="04A0" w:firstRow="1" w:lastRow="0" w:firstColumn="1" w:lastColumn="0" w:noHBand="0" w:noVBand="1"/>
      </w:tblPr>
      <w:tblGrid>
        <w:gridCol w:w="4360"/>
        <w:gridCol w:w="4360"/>
      </w:tblGrid>
      <w:tr w:rsidR="0088511D" w:rsidRPr="0088511D" w14:paraId="1B51988C" w14:textId="77777777" w:rsidTr="0088511D">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F41DA" w14:textId="77777777" w:rsidR="0088511D" w:rsidRPr="0088511D" w:rsidRDefault="0088511D" w:rsidP="0088511D">
            <w:pPr>
              <w:spacing w:after="160" w:line="259" w:lineRule="auto"/>
              <w:rPr>
                <w:noProof/>
              </w:rPr>
            </w:pPr>
            <w:r w:rsidRPr="0088511D">
              <w:rPr>
                <w:noProof/>
              </w:rPr>
              <w:t>Processor</w:t>
            </w:r>
          </w:p>
        </w:tc>
        <w:tc>
          <w:tcPr>
            <w:tcW w:w="43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DE0423" w14:textId="77777777" w:rsidR="0088511D" w:rsidRPr="0088511D" w:rsidRDefault="0088511D" w:rsidP="0088511D">
            <w:pPr>
              <w:spacing w:after="160" w:line="259" w:lineRule="auto"/>
              <w:cnfStyle w:val="100000000000" w:firstRow="1" w:lastRow="0" w:firstColumn="0" w:lastColumn="0" w:oddVBand="0" w:evenVBand="0" w:oddHBand="0" w:evenHBand="0" w:firstRowFirstColumn="0" w:firstRowLastColumn="0" w:lastRowFirstColumn="0" w:lastRowLastColumn="0"/>
              <w:rPr>
                <w:noProof/>
              </w:rPr>
            </w:pPr>
            <w:r w:rsidRPr="0088511D">
              <w:rPr>
                <w:noProof/>
              </w:rPr>
              <w:t>Intel Core i5</w:t>
            </w:r>
          </w:p>
        </w:tc>
      </w:tr>
      <w:tr w:rsidR="0088511D" w:rsidRPr="0088511D" w14:paraId="139674B6" w14:textId="77777777" w:rsidTr="0088511D">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5E0A5" w14:textId="77777777" w:rsidR="0088511D" w:rsidRPr="0088511D" w:rsidRDefault="0088511D" w:rsidP="0088511D">
            <w:pPr>
              <w:spacing w:after="160" w:line="259" w:lineRule="auto"/>
              <w:rPr>
                <w:noProof/>
              </w:rPr>
            </w:pPr>
            <w:r w:rsidRPr="0088511D">
              <w:rPr>
                <w:noProof/>
              </w:rPr>
              <w:t>Hard Disk</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7CCBF"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40GB to 80GB</w:t>
            </w:r>
          </w:p>
        </w:tc>
      </w:tr>
      <w:tr w:rsidR="0088511D" w:rsidRPr="0088511D" w14:paraId="7C217DBB" w14:textId="77777777" w:rsidTr="0088511D">
        <w:trPr>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081BDF" w14:textId="77777777" w:rsidR="0088511D" w:rsidRPr="0088511D" w:rsidRDefault="0088511D" w:rsidP="0088511D">
            <w:pPr>
              <w:spacing w:after="160" w:line="259" w:lineRule="auto"/>
              <w:rPr>
                <w:noProof/>
              </w:rPr>
            </w:pPr>
            <w:r w:rsidRPr="0088511D">
              <w:rPr>
                <w:noProof/>
              </w:rPr>
              <w:t>Memory</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204DD"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8GB</w:t>
            </w:r>
          </w:p>
        </w:tc>
      </w:tr>
      <w:tr w:rsidR="0088511D" w:rsidRPr="0088511D" w14:paraId="04BDD7C0" w14:textId="77777777" w:rsidTr="0088511D">
        <w:trPr>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15AE8" w14:textId="77777777" w:rsidR="0088511D" w:rsidRPr="0088511D" w:rsidRDefault="0088511D" w:rsidP="0088511D">
            <w:pPr>
              <w:spacing w:after="160" w:line="259" w:lineRule="auto"/>
              <w:rPr>
                <w:noProof/>
              </w:rPr>
            </w:pPr>
            <w:r w:rsidRPr="0088511D">
              <w:rPr>
                <w:noProof/>
              </w:rPr>
              <w:t>OS</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94660"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Windows 11</w:t>
            </w:r>
          </w:p>
        </w:tc>
      </w:tr>
      <w:tr w:rsidR="0088511D" w:rsidRPr="0088511D" w14:paraId="223DD30B" w14:textId="77777777" w:rsidTr="0088511D">
        <w:trPr>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A926E" w14:textId="77777777" w:rsidR="0088511D" w:rsidRPr="0088511D" w:rsidRDefault="0088511D" w:rsidP="0088511D">
            <w:pPr>
              <w:spacing w:after="160" w:line="259" w:lineRule="auto"/>
              <w:rPr>
                <w:noProof/>
              </w:rPr>
            </w:pPr>
            <w:r w:rsidRPr="0088511D">
              <w:rPr>
                <w:noProof/>
              </w:rPr>
              <w:t>Front end</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A049D8"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HTML, CSS, JavaScript, Bootstrap and Angular</w:t>
            </w:r>
          </w:p>
        </w:tc>
      </w:tr>
      <w:tr w:rsidR="0088511D" w:rsidRPr="0088511D" w14:paraId="74487D60" w14:textId="77777777" w:rsidTr="0088511D">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602DF" w14:textId="77777777" w:rsidR="0088511D" w:rsidRPr="0088511D" w:rsidRDefault="0088511D" w:rsidP="0088511D">
            <w:pPr>
              <w:spacing w:after="160" w:line="259" w:lineRule="auto"/>
              <w:rPr>
                <w:noProof/>
              </w:rPr>
            </w:pPr>
            <w:r w:rsidRPr="0088511D">
              <w:rPr>
                <w:noProof/>
              </w:rPr>
              <w:t>Back end</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8EF7F"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C#</w:t>
            </w:r>
          </w:p>
        </w:tc>
      </w:tr>
      <w:tr w:rsidR="0088511D" w:rsidRPr="0088511D" w14:paraId="3BD99E08" w14:textId="77777777" w:rsidTr="0088511D">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ECC74" w14:textId="77777777" w:rsidR="0088511D" w:rsidRPr="0088511D" w:rsidRDefault="0088511D" w:rsidP="0088511D">
            <w:pPr>
              <w:spacing w:after="160" w:line="259" w:lineRule="auto"/>
              <w:rPr>
                <w:noProof/>
              </w:rPr>
            </w:pPr>
            <w:r w:rsidRPr="0088511D">
              <w:rPr>
                <w:noProof/>
              </w:rPr>
              <w:t>Database</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64C4B"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MS SQL</w:t>
            </w:r>
          </w:p>
        </w:tc>
      </w:tr>
      <w:tr w:rsidR="0088511D" w:rsidRPr="0088511D" w14:paraId="19B4E20E" w14:textId="77777777" w:rsidTr="0088511D">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06902" w14:textId="77777777" w:rsidR="0088511D" w:rsidRPr="0088511D" w:rsidRDefault="0088511D" w:rsidP="0088511D">
            <w:pPr>
              <w:spacing w:after="160" w:line="259" w:lineRule="auto"/>
              <w:rPr>
                <w:noProof/>
              </w:rPr>
            </w:pPr>
            <w:r w:rsidRPr="0088511D">
              <w:rPr>
                <w:noProof/>
              </w:rPr>
              <w:t>Framework</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92BE0"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ASP.NET core</w:t>
            </w:r>
          </w:p>
        </w:tc>
      </w:tr>
      <w:tr w:rsidR="0088511D" w:rsidRPr="0088511D" w14:paraId="5E3E79FD" w14:textId="77777777" w:rsidTr="0088511D">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50F6F8" w14:textId="77777777" w:rsidR="0088511D" w:rsidRPr="0088511D" w:rsidRDefault="0088511D" w:rsidP="0088511D">
            <w:pPr>
              <w:spacing w:after="160" w:line="259" w:lineRule="auto"/>
              <w:rPr>
                <w:noProof/>
              </w:rPr>
            </w:pPr>
            <w:r w:rsidRPr="0088511D">
              <w:rPr>
                <w:noProof/>
              </w:rPr>
              <w:t>IDE</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F77A9" w14:textId="77777777" w:rsidR="0088511D" w:rsidRPr="0088511D" w:rsidRDefault="0088511D" w:rsidP="0088511D">
            <w:pPr>
              <w:spacing w:after="160" w:line="259" w:lineRule="auto"/>
              <w:cnfStyle w:val="000000000000" w:firstRow="0" w:lastRow="0" w:firstColumn="0" w:lastColumn="0" w:oddVBand="0" w:evenVBand="0" w:oddHBand="0" w:evenHBand="0" w:firstRowFirstColumn="0" w:firstRowLastColumn="0" w:lastRowFirstColumn="0" w:lastRowLastColumn="0"/>
              <w:rPr>
                <w:noProof/>
              </w:rPr>
            </w:pPr>
            <w:r w:rsidRPr="0088511D">
              <w:rPr>
                <w:noProof/>
              </w:rPr>
              <w:t>Visual Studio</w:t>
            </w:r>
          </w:p>
        </w:tc>
      </w:tr>
    </w:tbl>
    <w:p w14:paraId="1DDAD8D2" w14:textId="77777777" w:rsidR="0088511D" w:rsidRPr="0088511D" w:rsidRDefault="0088511D" w:rsidP="0088511D">
      <w:pPr>
        <w:rPr>
          <w:b/>
          <w:bCs/>
          <w:noProof/>
        </w:rPr>
      </w:pPr>
    </w:p>
    <w:p w14:paraId="7F2E7795" w14:textId="77777777" w:rsidR="00DB0BDA" w:rsidRDefault="00DB0BDA">
      <w:pPr>
        <w:rPr>
          <w:noProof/>
        </w:rPr>
      </w:pP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8696"/>
        <w:gridCol w:w="360"/>
      </w:tblGrid>
      <w:tr w:rsidR="008736B4" w:rsidRPr="00493119" w14:paraId="2E8EE332" w14:textId="77777777" w:rsidTr="009B1474">
        <w:trPr>
          <w:tblHeader/>
          <w:tblCellSpacing w:w="15" w:type="dxa"/>
        </w:trPr>
        <w:tc>
          <w:tcPr>
            <w:tcW w:w="8651" w:type="dxa"/>
            <w:vAlign w:val="center"/>
          </w:tcPr>
          <w:p w14:paraId="69420F63" w14:textId="6B71CDD9" w:rsidR="00031185" w:rsidRPr="00493119" w:rsidRDefault="00031185" w:rsidP="00C7084F"/>
        </w:tc>
        <w:tc>
          <w:tcPr>
            <w:tcW w:w="315" w:type="dxa"/>
            <w:vAlign w:val="center"/>
          </w:tcPr>
          <w:p w14:paraId="26553995" w14:textId="15189751" w:rsidR="00031185" w:rsidRPr="00493119" w:rsidRDefault="00031185" w:rsidP="00C7084F"/>
        </w:tc>
      </w:tr>
      <w:tr w:rsidR="008736B4" w:rsidRPr="00493119" w14:paraId="1C965B0E" w14:textId="77777777" w:rsidTr="009B1474">
        <w:trPr>
          <w:tblHeader/>
          <w:tblCellSpacing w:w="15" w:type="dxa"/>
        </w:trPr>
        <w:tc>
          <w:tcPr>
            <w:tcW w:w="8651" w:type="dxa"/>
            <w:vAlign w:val="center"/>
          </w:tcPr>
          <w:p w14:paraId="1D0B1276" w14:textId="25A335E1" w:rsidR="00031185" w:rsidRPr="006F5BBA" w:rsidRDefault="009066B9" w:rsidP="00C7084F">
            <w:pPr>
              <w:rPr>
                <w:b/>
                <w:bCs/>
                <w:noProof/>
              </w:rPr>
            </w:pPr>
            <w:r>
              <w:rPr>
                <w:b/>
                <w:bCs/>
                <w:noProof/>
              </w:rPr>
              <w:t xml:space="preserve"> 5 </w:t>
            </w:r>
            <w:r w:rsidR="006F5BBA" w:rsidRPr="006F5BBA">
              <w:rPr>
                <w:b/>
                <w:bCs/>
                <w:noProof/>
              </w:rPr>
              <w:t>C</w:t>
            </w:r>
            <w:r w:rsidR="006C017C" w:rsidRPr="000F0E0E">
              <w:rPr>
                <w:b/>
                <w:bCs/>
                <w:noProof/>
              </w:rPr>
              <w:t>onclusion</w:t>
            </w:r>
          </w:p>
          <w:p w14:paraId="302E13A1" w14:textId="77777777" w:rsidR="006F5BBA" w:rsidRPr="000F0E0E" w:rsidRDefault="006F5BBA" w:rsidP="006F5BBA">
            <w:pPr>
              <w:rPr>
                <w:noProof/>
              </w:rPr>
            </w:pPr>
            <w:r w:rsidRPr="000F0E0E">
              <w:rPr>
                <w:noProof/>
              </w:rPr>
              <w:t>In conclusion, this Software Requirements Specification has outlined the functional and non-functional requirements essential for the successful development of the [Project Name] system. It serves as a foundational document ensuring all stakeholders have a shared understanding of the project's scope, objectives, and constraints. Adherence to the requirements defined herein will guide the development team toward delivering a robust, efficient, and user-centered solution. Future updates to this document should be managed through a structured change control process to maintain alignment with evolving business needs and technological advancements.</w:t>
            </w:r>
          </w:p>
          <w:p w14:paraId="3AAEB561" w14:textId="1AE132CE" w:rsidR="006F5BBA" w:rsidRPr="00493119" w:rsidRDefault="006F5BBA" w:rsidP="00C7084F"/>
        </w:tc>
        <w:tc>
          <w:tcPr>
            <w:tcW w:w="315" w:type="dxa"/>
            <w:vAlign w:val="center"/>
          </w:tcPr>
          <w:p w14:paraId="5B711743" w14:textId="07F2EC5B" w:rsidR="00031185" w:rsidRPr="00493119" w:rsidRDefault="00031185" w:rsidP="00C7084F"/>
        </w:tc>
      </w:tr>
      <w:tr w:rsidR="008736B4" w:rsidRPr="00493119" w14:paraId="4C46F2ED" w14:textId="77777777" w:rsidTr="009B1474">
        <w:trPr>
          <w:tblHeader/>
          <w:tblCellSpacing w:w="15" w:type="dxa"/>
        </w:trPr>
        <w:tc>
          <w:tcPr>
            <w:tcW w:w="8651" w:type="dxa"/>
            <w:vAlign w:val="center"/>
          </w:tcPr>
          <w:p w14:paraId="4F2FE946" w14:textId="05BAB3D1" w:rsidR="00031185" w:rsidRPr="00493119" w:rsidRDefault="00031185" w:rsidP="00C7084F"/>
        </w:tc>
        <w:tc>
          <w:tcPr>
            <w:tcW w:w="315" w:type="dxa"/>
            <w:vAlign w:val="center"/>
          </w:tcPr>
          <w:p w14:paraId="7C14FD50" w14:textId="05FAE89E" w:rsidR="00031185" w:rsidRPr="00493119" w:rsidRDefault="00031185" w:rsidP="00C7084F"/>
        </w:tc>
      </w:tr>
      <w:tr w:rsidR="008736B4" w:rsidRPr="00493119" w14:paraId="5EE1CD32" w14:textId="77777777" w:rsidTr="009B1474">
        <w:trPr>
          <w:tblHeader/>
          <w:tblCellSpacing w:w="15" w:type="dxa"/>
        </w:trPr>
        <w:tc>
          <w:tcPr>
            <w:tcW w:w="8651" w:type="dxa"/>
            <w:vAlign w:val="center"/>
          </w:tcPr>
          <w:p w14:paraId="58E25A85" w14:textId="6D77F71F" w:rsidR="00031185" w:rsidRPr="00493119" w:rsidRDefault="00031185" w:rsidP="00C7084F"/>
        </w:tc>
        <w:tc>
          <w:tcPr>
            <w:tcW w:w="315" w:type="dxa"/>
            <w:vAlign w:val="center"/>
          </w:tcPr>
          <w:p w14:paraId="7EB773C8" w14:textId="7D562936" w:rsidR="00031185" w:rsidRPr="00493119" w:rsidRDefault="00031185" w:rsidP="00C7084F"/>
        </w:tc>
      </w:tr>
      <w:tr w:rsidR="008736B4" w:rsidRPr="00493119" w14:paraId="3A2408E1" w14:textId="77777777" w:rsidTr="009B1474">
        <w:trPr>
          <w:tblHeader/>
          <w:tblCellSpacing w:w="15" w:type="dxa"/>
        </w:trPr>
        <w:tc>
          <w:tcPr>
            <w:tcW w:w="8651" w:type="dxa"/>
            <w:vAlign w:val="center"/>
          </w:tcPr>
          <w:p w14:paraId="1789D5A7" w14:textId="6758E8C9" w:rsidR="00031185" w:rsidRPr="00493119" w:rsidRDefault="00031185" w:rsidP="00C7084F"/>
        </w:tc>
        <w:tc>
          <w:tcPr>
            <w:tcW w:w="315" w:type="dxa"/>
            <w:vAlign w:val="center"/>
          </w:tcPr>
          <w:p w14:paraId="1DD61D05" w14:textId="6691182A" w:rsidR="00031185" w:rsidRPr="00493119" w:rsidRDefault="00031185" w:rsidP="00C7084F"/>
        </w:tc>
      </w:tr>
      <w:tr w:rsidR="008736B4" w:rsidRPr="00493119" w14:paraId="35E16321" w14:textId="77777777" w:rsidTr="009B1474">
        <w:trPr>
          <w:tblHeader/>
          <w:tblCellSpacing w:w="15" w:type="dxa"/>
        </w:trPr>
        <w:tc>
          <w:tcPr>
            <w:tcW w:w="8651" w:type="dxa"/>
            <w:vAlign w:val="center"/>
          </w:tcPr>
          <w:p w14:paraId="13758532" w14:textId="49D7F54A" w:rsidR="00031185" w:rsidRPr="00493119" w:rsidRDefault="00031185" w:rsidP="00C7084F"/>
        </w:tc>
        <w:tc>
          <w:tcPr>
            <w:tcW w:w="315" w:type="dxa"/>
            <w:vAlign w:val="center"/>
          </w:tcPr>
          <w:p w14:paraId="1E838065" w14:textId="07C91FDC" w:rsidR="00031185" w:rsidRPr="00493119" w:rsidRDefault="00031185" w:rsidP="00C7084F"/>
        </w:tc>
      </w:tr>
      <w:tr w:rsidR="008736B4" w:rsidRPr="00493119" w14:paraId="32E8B585" w14:textId="77777777" w:rsidTr="009B1474">
        <w:trPr>
          <w:tblHeader/>
          <w:tblCellSpacing w:w="15" w:type="dxa"/>
        </w:trPr>
        <w:tc>
          <w:tcPr>
            <w:tcW w:w="8651" w:type="dxa"/>
            <w:vAlign w:val="center"/>
          </w:tcPr>
          <w:p w14:paraId="22A4CAEC" w14:textId="3B652172" w:rsidR="00031185" w:rsidRPr="00493119" w:rsidRDefault="00031185" w:rsidP="00C7084F"/>
        </w:tc>
        <w:tc>
          <w:tcPr>
            <w:tcW w:w="315" w:type="dxa"/>
            <w:vAlign w:val="center"/>
          </w:tcPr>
          <w:p w14:paraId="270982B9" w14:textId="58E74594" w:rsidR="00031185" w:rsidRPr="00493119" w:rsidRDefault="00031185" w:rsidP="00C7084F"/>
        </w:tc>
      </w:tr>
      <w:tr w:rsidR="008736B4" w:rsidRPr="00493119" w14:paraId="3A343D2B" w14:textId="77777777" w:rsidTr="009B1474">
        <w:trPr>
          <w:tblHeader/>
          <w:tblCellSpacing w:w="15" w:type="dxa"/>
        </w:trPr>
        <w:tc>
          <w:tcPr>
            <w:tcW w:w="8651" w:type="dxa"/>
            <w:vAlign w:val="center"/>
          </w:tcPr>
          <w:p w14:paraId="24887FA4" w14:textId="0DEBB88A" w:rsidR="00031185" w:rsidRPr="00493119" w:rsidRDefault="00031185" w:rsidP="00C7084F"/>
        </w:tc>
        <w:tc>
          <w:tcPr>
            <w:tcW w:w="315" w:type="dxa"/>
            <w:vAlign w:val="center"/>
          </w:tcPr>
          <w:p w14:paraId="239585A1" w14:textId="313C6C8A" w:rsidR="00031185" w:rsidRPr="00493119" w:rsidRDefault="00031185" w:rsidP="00C7084F"/>
        </w:tc>
      </w:tr>
      <w:tr w:rsidR="008736B4" w:rsidRPr="00493119" w14:paraId="6AF11DEB" w14:textId="77777777" w:rsidTr="009B1474">
        <w:trPr>
          <w:tblHeader/>
          <w:tblCellSpacing w:w="15" w:type="dxa"/>
        </w:trPr>
        <w:tc>
          <w:tcPr>
            <w:tcW w:w="8651" w:type="dxa"/>
            <w:vAlign w:val="center"/>
          </w:tcPr>
          <w:p w14:paraId="011B5FA2" w14:textId="52791CAC" w:rsidR="00031185" w:rsidRPr="00493119" w:rsidRDefault="00031185" w:rsidP="00C7084F"/>
        </w:tc>
        <w:tc>
          <w:tcPr>
            <w:tcW w:w="315" w:type="dxa"/>
            <w:vAlign w:val="center"/>
          </w:tcPr>
          <w:p w14:paraId="1230887F" w14:textId="31C0F4B9" w:rsidR="00031185" w:rsidRPr="00493119" w:rsidRDefault="00031185" w:rsidP="00C7084F"/>
        </w:tc>
      </w:tr>
      <w:tr w:rsidR="008736B4" w:rsidRPr="00493119" w14:paraId="2BAEB469" w14:textId="77777777" w:rsidTr="009B1474">
        <w:trPr>
          <w:tblHeader/>
          <w:tblCellSpacing w:w="15" w:type="dxa"/>
        </w:trPr>
        <w:tc>
          <w:tcPr>
            <w:tcW w:w="8651" w:type="dxa"/>
            <w:vAlign w:val="center"/>
          </w:tcPr>
          <w:p w14:paraId="3F15A50A" w14:textId="06B5BCD7" w:rsidR="00031185" w:rsidRPr="00493119" w:rsidRDefault="00031185" w:rsidP="00C7084F"/>
        </w:tc>
        <w:tc>
          <w:tcPr>
            <w:tcW w:w="315" w:type="dxa"/>
            <w:vAlign w:val="center"/>
          </w:tcPr>
          <w:p w14:paraId="3C6938A4" w14:textId="15612833" w:rsidR="00ED6B93" w:rsidRPr="00493119" w:rsidRDefault="00ED6B93" w:rsidP="00C7084F"/>
        </w:tc>
      </w:tr>
      <w:tr w:rsidR="008736B4" w:rsidRPr="00C83418" w14:paraId="34B1994B" w14:textId="77777777" w:rsidTr="009B1474">
        <w:trPr>
          <w:tblHeader/>
          <w:tblCellSpacing w:w="15" w:type="dxa"/>
        </w:trPr>
        <w:tc>
          <w:tcPr>
            <w:tcW w:w="8651" w:type="dxa"/>
            <w:vAlign w:val="center"/>
          </w:tcPr>
          <w:p w14:paraId="6AF6C709" w14:textId="22F6332C" w:rsidR="00C83418" w:rsidRPr="00493119" w:rsidRDefault="00C83418" w:rsidP="00C7084F"/>
        </w:tc>
        <w:tc>
          <w:tcPr>
            <w:tcW w:w="315" w:type="dxa"/>
            <w:vAlign w:val="center"/>
          </w:tcPr>
          <w:p w14:paraId="183E9A49" w14:textId="718C0058" w:rsidR="00C83418" w:rsidRPr="00493119" w:rsidRDefault="00C83418" w:rsidP="00C7084F"/>
        </w:tc>
      </w:tr>
      <w:tr w:rsidR="008736B4" w:rsidRPr="00C83418" w14:paraId="3E92C5F3" w14:textId="77777777" w:rsidTr="009B1474">
        <w:trPr>
          <w:tblHeader/>
          <w:tblCellSpacing w:w="15" w:type="dxa"/>
        </w:trPr>
        <w:tc>
          <w:tcPr>
            <w:tcW w:w="8651" w:type="dxa"/>
            <w:vAlign w:val="center"/>
          </w:tcPr>
          <w:p w14:paraId="69BB76AF" w14:textId="596016F4" w:rsidR="00B30DF9" w:rsidRPr="00493119" w:rsidRDefault="00B30DF9" w:rsidP="00ED3401"/>
        </w:tc>
        <w:tc>
          <w:tcPr>
            <w:tcW w:w="315" w:type="dxa"/>
            <w:vAlign w:val="center"/>
          </w:tcPr>
          <w:p w14:paraId="57C513BB" w14:textId="50C6BBD9" w:rsidR="00B30DF9" w:rsidRPr="00493119" w:rsidRDefault="00B30DF9" w:rsidP="00ED3401"/>
        </w:tc>
      </w:tr>
    </w:tbl>
    <w:p w14:paraId="3487229B" w14:textId="77777777" w:rsidR="00C81ED9" w:rsidRPr="00C81ED9" w:rsidRDefault="00C81ED9" w:rsidP="00C81ED9">
      <w:pPr>
        <w:rPr>
          <w:noProof/>
        </w:rPr>
      </w:pPr>
    </w:p>
    <w:p w14:paraId="0155559C" w14:textId="77777777" w:rsidR="00C10A66" w:rsidRDefault="00C10A66">
      <w:pPr>
        <w:rPr>
          <w:noProof/>
        </w:rPr>
      </w:pPr>
    </w:p>
    <w:p w14:paraId="4DAB006C" w14:textId="74CE9E21" w:rsidR="00185E35" w:rsidRDefault="00185E35">
      <w:pPr>
        <w:rPr>
          <w:noProof/>
        </w:rPr>
      </w:pPr>
    </w:p>
    <w:p w14:paraId="4A1456E6" w14:textId="391B6020" w:rsidR="00C10A66" w:rsidRDefault="00C10A66">
      <w:pPr>
        <w:rPr>
          <w:noProof/>
        </w:rPr>
      </w:pPr>
    </w:p>
    <w:p w14:paraId="3DD144D9" w14:textId="77777777" w:rsidR="00435F00" w:rsidRDefault="00435F00">
      <w:pPr>
        <w:rPr>
          <w:b/>
          <w:bCs/>
          <w:noProof/>
        </w:rPr>
      </w:pPr>
    </w:p>
    <w:p w14:paraId="7A4C0B56" w14:textId="77777777" w:rsidR="00435F00" w:rsidRDefault="00435F00">
      <w:pPr>
        <w:rPr>
          <w:b/>
          <w:bCs/>
          <w:noProof/>
        </w:rPr>
      </w:pPr>
    </w:p>
    <w:p w14:paraId="27D4BAB7" w14:textId="77777777" w:rsidR="00435F00" w:rsidRDefault="00435F00">
      <w:pPr>
        <w:rPr>
          <w:b/>
          <w:bCs/>
          <w:noProof/>
        </w:rPr>
      </w:pPr>
    </w:p>
    <w:p w14:paraId="09AAD3AB" w14:textId="77777777" w:rsidR="00435F00" w:rsidRDefault="00435F00">
      <w:pPr>
        <w:rPr>
          <w:b/>
          <w:bCs/>
          <w:noProof/>
        </w:rPr>
      </w:pPr>
    </w:p>
    <w:p w14:paraId="48C482B6" w14:textId="77777777" w:rsidR="00435F00" w:rsidRDefault="00435F00">
      <w:pPr>
        <w:rPr>
          <w:b/>
          <w:bCs/>
          <w:noProof/>
        </w:rPr>
      </w:pPr>
    </w:p>
    <w:p w14:paraId="39995B7F" w14:textId="4843C7FB" w:rsidR="00836BB3" w:rsidRDefault="00836BB3">
      <w:pPr>
        <w:rPr>
          <w:noProof/>
        </w:rPr>
      </w:pPr>
    </w:p>
    <w:p w14:paraId="79FA053E" w14:textId="2D0BFDD1" w:rsidR="00435F00" w:rsidRDefault="00211376" w:rsidP="00211376">
      <w:pPr>
        <w:tabs>
          <w:tab w:val="left" w:pos="6765"/>
        </w:tabs>
        <w:rPr>
          <w:noProof/>
        </w:rPr>
      </w:pPr>
      <w:r>
        <w:rPr>
          <w:noProof/>
        </w:rPr>
        <w:tab/>
      </w:r>
    </w:p>
    <w:p w14:paraId="256E2D87" w14:textId="77777777" w:rsidR="00CF4CFB" w:rsidRDefault="00CF4CFB">
      <w:pPr>
        <w:rPr>
          <w:noProof/>
        </w:rPr>
      </w:pPr>
    </w:p>
    <w:p w14:paraId="02956F76" w14:textId="74B66E6C" w:rsidR="0084428E" w:rsidRPr="00200BBF" w:rsidRDefault="0084428E" w:rsidP="0084428E">
      <w:pPr>
        <w:rPr>
          <w:rFonts w:ascii="Bell MT" w:hAnsi="Bell MT"/>
          <w:sz w:val="20"/>
          <w:szCs w:val="20"/>
        </w:rPr>
      </w:pPr>
    </w:p>
    <w:p w14:paraId="7725F792" w14:textId="4D08F493" w:rsidR="0084428E" w:rsidRPr="006122C4" w:rsidRDefault="0084428E" w:rsidP="00364810">
      <w:pPr>
        <w:rPr>
          <w:sz w:val="16"/>
          <w:szCs w:val="16"/>
        </w:rPr>
      </w:pPr>
      <w:r w:rsidRPr="0084428E">
        <w:t xml:space="preserve">        </w:t>
      </w:r>
    </w:p>
    <w:p w14:paraId="7DD5A212" w14:textId="77777777" w:rsidR="009A6F09" w:rsidRDefault="009A6F09"/>
    <w:sectPr w:rsidR="009A6F09" w:rsidSect="00F84643">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BD9D" w14:textId="77777777" w:rsidR="00552EC3" w:rsidRDefault="00552EC3" w:rsidP="00364810">
      <w:pPr>
        <w:spacing w:after="0" w:line="240" w:lineRule="auto"/>
      </w:pPr>
      <w:r>
        <w:separator/>
      </w:r>
    </w:p>
  </w:endnote>
  <w:endnote w:type="continuationSeparator" w:id="0">
    <w:p w14:paraId="354F9FC5" w14:textId="77777777" w:rsidR="00552EC3" w:rsidRDefault="00552EC3" w:rsidP="0036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briola">
    <w:panose1 w:val="04040605051002020D02"/>
    <w:charset w:val="00"/>
    <w:family w:val="decorative"/>
    <w:pitch w:val="variable"/>
    <w:sig w:usb0="E00002EF" w:usb1="5000204B"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166632"/>
      <w:docPartObj>
        <w:docPartGallery w:val="Page Numbers (Bottom of Page)"/>
        <w:docPartUnique/>
      </w:docPartObj>
    </w:sdtPr>
    <w:sdtEndPr>
      <w:rPr>
        <w:noProof/>
      </w:rPr>
    </w:sdtEndPr>
    <w:sdtContent>
      <w:p w14:paraId="687B6F6D" w14:textId="77777777" w:rsidR="00F84643" w:rsidRDefault="00F8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E8AE7" w14:textId="77777777" w:rsidR="00F84643" w:rsidRDefault="00F8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261C7" w14:textId="77777777" w:rsidR="00552EC3" w:rsidRDefault="00552EC3" w:rsidP="00364810">
      <w:pPr>
        <w:spacing w:after="0" w:line="240" w:lineRule="auto"/>
      </w:pPr>
      <w:r>
        <w:separator/>
      </w:r>
    </w:p>
  </w:footnote>
  <w:footnote w:type="continuationSeparator" w:id="0">
    <w:p w14:paraId="0BF2497B" w14:textId="77777777" w:rsidR="00552EC3" w:rsidRDefault="00552EC3" w:rsidP="0036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DE1"/>
    <w:multiLevelType w:val="multilevel"/>
    <w:tmpl w:val="8170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41372"/>
    <w:multiLevelType w:val="multilevel"/>
    <w:tmpl w:val="4A0C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0C07"/>
    <w:multiLevelType w:val="multilevel"/>
    <w:tmpl w:val="4490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813"/>
    <w:multiLevelType w:val="multilevel"/>
    <w:tmpl w:val="FD7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32C0"/>
    <w:multiLevelType w:val="multilevel"/>
    <w:tmpl w:val="7A964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803291F"/>
    <w:multiLevelType w:val="multilevel"/>
    <w:tmpl w:val="6FB4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2482E"/>
    <w:multiLevelType w:val="multilevel"/>
    <w:tmpl w:val="7BE6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33A14"/>
    <w:multiLevelType w:val="hybridMultilevel"/>
    <w:tmpl w:val="D0D4C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9857B2"/>
    <w:multiLevelType w:val="hybridMultilevel"/>
    <w:tmpl w:val="D652963C"/>
    <w:lvl w:ilvl="0" w:tplc="E4A2D56A">
      <w:start w:val="1"/>
      <w:numFmt w:val="decimal"/>
      <w:lvlText w:val="%1."/>
      <w:lvlJc w:val="left"/>
      <w:pPr>
        <w:ind w:left="6540" w:hanging="360"/>
      </w:pPr>
      <w:rPr>
        <w:rFonts w:hint="default"/>
      </w:rPr>
    </w:lvl>
    <w:lvl w:ilvl="1" w:tplc="40090019" w:tentative="1">
      <w:start w:val="1"/>
      <w:numFmt w:val="lowerLetter"/>
      <w:lvlText w:val="%2."/>
      <w:lvlJc w:val="left"/>
      <w:pPr>
        <w:ind w:left="7260" w:hanging="360"/>
      </w:pPr>
    </w:lvl>
    <w:lvl w:ilvl="2" w:tplc="4009001B" w:tentative="1">
      <w:start w:val="1"/>
      <w:numFmt w:val="lowerRoman"/>
      <w:lvlText w:val="%3."/>
      <w:lvlJc w:val="right"/>
      <w:pPr>
        <w:ind w:left="7980" w:hanging="180"/>
      </w:pPr>
    </w:lvl>
    <w:lvl w:ilvl="3" w:tplc="4009000F" w:tentative="1">
      <w:start w:val="1"/>
      <w:numFmt w:val="decimal"/>
      <w:lvlText w:val="%4."/>
      <w:lvlJc w:val="left"/>
      <w:pPr>
        <w:ind w:left="8700" w:hanging="360"/>
      </w:pPr>
    </w:lvl>
    <w:lvl w:ilvl="4" w:tplc="40090019" w:tentative="1">
      <w:start w:val="1"/>
      <w:numFmt w:val="lowerLetter"/>
      <w:lvlText w:val="%5."/>
      <w:lvlJc w:val="left"/>
      <w:pPr>
        <w:ind w:left="9420" w:hanging="360"/>
      </w:pPr>
    </w:lvl>
    <w:lvl w:ilvl="5" w:tplc="4009001B" w:tentative="1">
      <w:start w:val="1"/>
      <w:numFmt w:val="lowerRoman"/>
      <w:lvlText w:val="%6."/>
      <w:lvlJc w:val="right"/>
      <w:pPr>
        <w:ind w:left="10140" w:hanging="180"/>
      </w:pPr>
    </w:lvl>
    <w:lvl w:ilvl="6" w:tplc="4009000F" w:tentative="1">
      <w:start w:val="1"/>
      <w:numFmt w:val="decimal"/>
      <w:lvlText w:val="%7."/>
      <w:lvlJc w:val="left"/>
      <w:pPr>
        <w:ind w:left="10860" w:hanging="360"/>
      </w:pPr>
    </w:lvl>
    <w:lvl w:ilvl="7" w:tplc="40090019" w:tentative="1">
      <w:start w:val="1"/>
      <w:numFmt w:val="lowerLetter"/>
      <w:lvlText w:val="%8."/>
      <w:lvlJc w:val="left"/>
      <w:pPr>
        <w:ind w:left="11580" w:hanging="360"/>
      </w:pPr>
    </w:lvl>
    <w:lvl w:ilvl="8" w:tplc="4009001B" w:tentative="1">
      <w:start w:val="1"/>
      <w:numFmt w:val="lowerRoman"/>
      <w:lvlText w:val="%9."/>
      <w:lvlJc w:val="right"/>
      <w:pPr>
        <w:ind w:left="12300" w:hanging="180"/>
      </w:pPr>
    </w:lvl>
  </w:abstractNum>
  <w:abstractNum w:abstractNumId="9" w15:restartNumberingAfterBreak="0">
    <w:nsid w:val="401C414E"/>
    <w:multiLevelType w:val="hybridMultilevel"/>
    <w:tmpl w:val="165C3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941E93"/>
    <w:multiLevelType w:val="multilevel"/>
    <w:tmpl w:val="3EF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E5EB5"/>
    <w:multiLevelType w:val="hybridMultilevel"/>
    <w:tmpl w:val="3C22777E"/>
    <w:lvl w:ilvl="0" w:tplc="566E2C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495BD2"/>
    <w:multiLevelType w:val="multilevel"/>
    <w:tmpl w:val="1FD82270"/>
    <w:lvl w:ilvl="0">
      <w:start w:val="1"/>
      <w:numFmt w:val="decimal"/>
      <w:lvlText w:val="%1."/>
      <w:lvlJc w:val="left"/>
      <w:pPr>
        <w:ind w:left="645"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265" w:hanging="72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255" w:hanging="108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45" w:hanging="1440"/>
      </w:pPr>
      <w:rPr>
        <w:rFonts w:hint="default"/>
      </w:rPr>
    </w:lvl>
  </w:abstractNum>
  <w:abstractNum w:abstractNumId="13" w15:restartNumberingAfterBreak="0">
    <w:nsid w:val="74802C6B"/>
    <w:multiLevelType w:val="multilevel"/>
    <w:tmpl w:val="993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006A5"/>
    <w:multiLevelType w:val="hybridMultilevel"/>
    <w:tmpl w:val="B4FE14D6"/>
    <w:lvl w:ilvl="0" w:tplc="D9BCA28E">
      <w:start w:val="1"/>
      <w:numFmt w:val="decimal"/>
      <w:lvlText w:val="%1."/>
      <w:lvlJc w:val="left"/>
      <w:pPr>
        <w:ind w:left="720" w:hanging="360"/>
      </w:pPr>
      <w:rPr>
        <w:rFonts w:asciiTheme="majorHAnsi" w:hAnsiTheme="majorHAnsi" w:cstheme="minorBidi" w:hint="default"/>
        <w:color w:val="auto"/>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065AD8"/>
    <w:multiLevelType w:val="hybridMultilevel"/>
    <w:tmpl w:val="877AB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3675E8"/>
    <w:multiLevelType w:val="multilevel"/>
    <w:tmpl w:val="319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5724A"/>
    <w:multiLevelType w:val="multilevel"/>
    <w:tmpl w:val="87D8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682637">
    <w:abstractNumId w:val="15"/>
  </w:num>
  <w:num w:numId="2" w16cid:durableId="48768730">
    <w:abstractNumId w:val="11"/>
  </w:num>
  <w:num w:numId="3" w16cid:durableId="1351486941">
    <w:abstractNumId w:val="12"/>
  </w:num>
  <w:num w:numId="4" w16cid:durableId="1379091336">
    <w:abstractNumId w:val="9"/>
  </w:num>
  <w:num w:numId="5" w16cid:durableId="1905607723">
    <w:abstractNumId w:val="8"/>
  </w:num>
  <w:num w:numId="6" w16cid:durableId="1823500734">
    <w:abstractNumId w:val="7"/>
  </w:num>
  <w:num w:numId="7" w16cid:durableId="2035232893">
    <w:abstractNumId w:val="14"/>
  </w:num>
  <w:num w:numId="8" w16cid:durableId="1087767917">
    <w:abstractNumId w:val="13"/>
  </w:num>
  <w:num w:numId="9" w16cid:durableId="1586840635">
    <w:abstractNumId w:val="3"/>
  </w:num>
  <w:num w:numId="10" w16cid:durableId="1964731304">
    <w:abstractNumId w:val="16"/>
  </w:num>
  <w:num w:numId="11" w16cid:durableId="358971569">
    <w:abstractNumId w:val="5"/>
  </w:num>
  <w:num w:numId="12" w16cid:durableId="790635140">
    <w:abstractNumId w:val="0"/>
  </w:num>
  <w:num w:numId="13" w16cid:durableId="138697416">
    <w:abstractNumId w:val="6"/>
  </w:num>
  <w:num w:numId="14" w16cid:durableId="1249651401">
    <w:abstractNumId w:val="17"/>
  </w:num>
  <w:num w:numId="15" w16cid:durableId="571474131">
    <w:abstractNumId w:val="2"/>
  </w:num>
  <w:num w:numId="16" w16cid:durableId="1670404922">
    <w:abstractNumId w:val="10"/>
  </w:num>
  <w:num w:numId="17" w16cid:durableId="1227765280">
    <w:abstractNumId w:val="1"/>
  </w:num>
  <w:num w:numId="18" w16cid:durableId="1978609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mail"/>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C4"/>
    <w:rsid w:val="00010AED"/>
    <w:rsid w:val="00015A91"/>
    <w:rsid w:val="00020B7A"/>
    <w:rsid w:val="000237A0"/>
    <w:rsid w:val="00027B61"/>
    <w:rsid w:val="00031185"/>
    <w:rsid w:val="00033EC0"/>
    <w:rsid w:val="0003432F"/>
    <w:rsid w:val="000367E7"/>
    <w:rsid w:val="00050060"/>
    <w:rsid w:val="000501BC"/>
    <w:rsid w:val="00055B64"/>
    <w:rsid w:val="00056E7B"/>
    <w:rsid w:val="00057E71"/>
    <w:rsid w:val="000674BD"/>
    <w:rsid w:val="00067F08"/>
    <w:rsid w:val="00074119"/>
    <w:rsid w:val="0008221C"/>
    <w:rsid w:val="00082F94"/>
    <w:rsid w:val="0009022E"/>
    <w:rsid w:val="00094BFA"/>
    <w:rsid w:val="0009739D"/>
    <w:rsid w:val="000979A9"/>
    <w:rsid w:val="000A41D5"/>
    <w:rsid w:val="000A4908"/>
    <w:rsid w:val="000B19B3"/>
    <w:rsid w:val="000B1D6A"/>
    <w:rsid w:val="000B33D9"/>
    <w:rsid w:val="000B643E"/>
    <w:rsid w:val="000C0505"/>
    <w:rsid w:val="000C0E15"/>
    <w:rsid w:val="000D4B26"/>
    <w:rsid w:val="000E414E"/>
    <w:rsid w:val="000E61BA"/>
    <w:rsid w:val="000F0E0E"/>
    <w:rsid w:val="000F4B30"/>
    <w:rsid w:val="001004F1"/>
    <w:rsid w:val="00106EEA"/>
    <w:rsid w:val="0011117B"/>
    <w:rsid w:val="00124062"/>
    <w:rsid w:val="00126DD6"/>
    <w:rsid w:val="00135706"/>
    <w:rsid w:val="001369A5"/>
    <w:rsid w:val="00141101"/>
    <w:rsid w:val="00146219"/>
    <w:rsid w:val="00151442"/>
    <w:rsid w:val="00154476"/>
    <w:rsid w:val="001568D9"/>
    <w:rsid w:val="00165920"/>
    <w:rsid w:val="00167582"/>
    <w:rsid w:val="00170D3E"/>
    <w:rsid w:val="001759AA"/>
    <w:rsid w:val="0018078C"/>
    <w:rsid w:val="0018147E"/>
    <w:rsid w:val="00181B56"/>
    <w:rsid w:val="00183562"/>
    <w:rsid w:val="00185E35"/>
    <w:rsid w:val="00196AE1"/>
    <w:rsid w:val="001A4348"/>
    <w:rsid w:val="001A797A"/>
    <w:rsid w:val="001B3E17"/>
    <w:rsid w:val="001B749E"/>
    <w:rsid w:val="001E5897"/>
    <w:rsid w:val="001F17CD"/>
    <w:rsid w:val="001F5B54"/>
    <w:rsid w:val="00200BBF"/>
    <w:rsid w:val="00211376"/>
    <w:rsid w:val="0021446F"/>
    <w:rsid w:val="00230FB2"/>
    <w:rsid w:val="002373E5"/>
    <w:rsid w:val="00251CEC"/>
    <w:rsid w:val="002538E6"/>
    <w:rsid w:val="00261184"/>
    <w:rsid w:val="00261B7B"/>
    <w:rsid w:val="00262C45"/>
    <w:rsid w:val="00265A81"/>
    <w:rsid w:val="002663AB"/>
    <w:rsid w:val="0027159A"/>
    <w:rsid w:val="00273EF4"/>
    <w:rsid w:val="00274946"/>
    <w:rsid w:val="00287DB1"/>
    <w:rsid w:val="00293EF2"/>
    <w:rsid w:val="002A78F0"/>
    <w:rsid w:val="002C2AC1"/>
    <w:rsid w:val="002C7BF3"/>
    <w:rsid w:val="002E0D31"/>
    <w:rsid w:val="002E0E2E"/>
    <w:rsid w:val="002E6376"/>
    <w:rsid w:val="002E70B4"/>
    <w:rsid w:val="002E7DFF"/>
    <w:rsid w:val="00301311"/>
    <w:rsid w:val="003054C3"/>
    <w:rsid w:val="00307C2E"/>
    <w:rsid w:val="003101F8"/>
    <w:rsid w:val="00311B55"/>
    <w:rsid w:val="00316F66"/>
    <w:rsid w:val="00323429"/>
    <w:rsid w:val="00327B83"/>
    <w:rsid w:val="00332675"/>
    <w:rsid w:val="00334BB9"/>
    <w:rsid w:val="00337866"/>
    <w:rsid w:val="00337F17"/>
    <w:rsid w:val="003412D2"/>
    <w:rsid w:val="00343673"/>
    <w:rsid w:val="003461C8"/>
    <w:rsid w:val="00347B47"/>
    <w:rsid w:val="0035669A"/>
    <w:rsid w:val="003612EF"/>
    <w:rsid w:val="00362EE9"/>
    <w:rsid w:val="00364810"/>
    <w:rsid w:val="0037010E"/>
    <w:rsid w:val="00373D3F"/>
    <w:rsid w:val="00387395"/>
    <w:rsid w:val="0039052E"/>
    <w:rsid w:val="00391D62"/>
    <w:rsid w:val="0039633D"/>
    <w:rsid w:val="003A2B02"/>
    <w:rsid w:val="003A6D85"/>
    <w:rsid w:val="003B0CD3"/>
    <w:rsid w:val="003B4E22"/>
    <w:rsid w:val="003B6FDF"/>
    <w:rsid w:val="003C0DFF"/>
    <w:rsid w:val="003C1D67"/>
    <w:rsid w:val="003C38CC"/>
    <w:rsid w:val="003D2E2B"/>
    <w:rsid w:val="003D3063"/>
    <w:rsid w:val="003D7007"/>
    <w:rsid w:val="003E2A8D"/>
    <w:rsid w:val="003E502E"/>
    <w:rsid w:val="003E63FE"/>
    <w:rsid w:val="003F0B45"/>
    <w:rsid w:val="003F1EE3"/>
    <w:rsid w:val="003F370B"/>
    <w:rsid w:val="003F3A74"/>
    <w:rsid w:val="004055DA"/>
    <w:rsid w:val="0040649F"/>
    <w:rsid w:val="00415CC5"/>
    <w:rsid w:val="004168C2"/>
    <w:rsid w:val="00417734"/>
    <w:rsid w:val="00420871"/>
    <w:rsid w:val="00431EA5"/>
    <w:rsid w:val="00433359"/>
    <w:rsid w:val="00435F00"/>
    <w:rsid w:val="0044219F"/>
    <w:rsid w:val="00446547"/>
    <w:rsid w:val="004465C6"/>
    <w:rsid w:val="0045250F"/>
    <w:rsid w:val="004532AA"/>
    <w:rsid w:val="00462008"/>
    <w:rsid w:val="00462EFB"/>
    <w:rsid w:val="00465667"/>
    <w:rsid w:val="00466D4E"/>
    <w:rsid w:val="0047010D"/>
    <w:rsid w:val="004710FE"/>
    <w:rsid w:val="00474B5A"/>
    <w:rsid w:val="00477E6B"/>
    <w:rsid w:val="00477F4A"/>
    <w:rsid w:val="0048034C"/>
    <w:rsid w:val="004836C7"/>
    <w:rsid w:val="00491A63"/>
    <w:rsid w:val="00493119"/>
    <w:rsid w:val="00495874"/>
    <w:rsid w:val="004A54F9"/>
    <w:rsid w:val="004B0854"/>
    <w:rsid w:val="004B7D25"/>
    <w:rsid w:val="004D0BC6"/>
    <w:rsid w:val="004D7ECB"/>
    <w:rsid w:val="004E5996"/>
    <w:rsid w:val="004E5A52"/>
    <w:rsid w:val="004F6D79"/>
    <w:rsid w:val="004F7E38"/>
    <w:rsid w:val="0051133E"/>
    <w:rsid w:val="0051545A"/>
    <w:rsid w:val="00516BE8"/>
    <w:rsid w:val="005177D8"/>
    <w:rsid w:val="00520C7D"/>
    <w:rsid w:val="00521280"/>
    <w:rsid w:val="00531E41"/>
    <w:rsid w:val="00531F57"/>
    <w:rsid w:val="00534EB4"/>
    <w:rsid w:val="00535A4C"/>
    <w:rsid w:val="00535FCA"/>
    <w:rsid w:val="00537BD5"/>
    <w:rsid w:val="00543FD6"/>
    <w:rsid w:val="00552EC3"/>
    <w:rsid w:val="00566D41"/>
    <w:rsid w:val="00570EEA"/>
    <w:rsid w:val="005811BC"/>
    <w:rsid w:val="0058492C"/>
    <w:rsid w:val="00592CE6"/>
    <w:rsid w:val="00593D60"/>
    <w:rsid w:val="0059579B"/>
    <w:rsid w:val="005A0325"/>
    <w:rsid w:val="005A45D2"/>
    <w:rsid w:val="005A46A4"/>
    <w:rsid w:val="005B0150"/>
    <w:rsid w:val="005B0963"/>
    <w:rsid w:val="005B11D9"/>
    <w:rsid w:val="005B3DCF"/>
    <w:rsid w:val="005C4C81"/>
    <w:rsid w:val="005D1B60"/>
    <w:rsid w:val="005D3810"/>
    <w:rsid w:val="005D416E"/>
    <w:rsid w:val="005D44AD"/>
    <w:rsid w:val="005E6E7F"/>
    <w:rsid w:val="005F59B7"/>
    <w:rsid w:val="006072E6"/>
    <w:rsid w:val="00607316"/>
    <w:rsid w:val="006122C4"/>
    <w:rsid w:val="00614116"/>
    <w:rsid w:val="00614B0F"/>
    <w:rsid w:val="0062102F"/>
    <w:rsid w:val="006216E7"/>
    <w:rsid w:val="00626CD7"/>
    <w:rsid w:val="00627EBC"/>
    <w:rsid w:val="006409CD"/>
    <w:rsid w:val="00645A2D"/>
    <w:rsid w:val="00656336"/>
    <w:rsid w:val="00660C25"/>
    <w:rsid w:val="00661BB3"/>
    <w:rsid w:val="00662773"/>
    <w:rsid w:val="00663083"/>
    <w:rsid w:val="0066620C"/>
    <w:rsid w:val="00671D05"/>
    <w:rsid w:val="00672877"/>
    <w:rsid w:val="00673009"/>
    <w:rsid w:val="0067429B"/>
    <w:rsid w:val="006748D4"/>
    <w:rsid w:val="00676A09"/>
    <w:rsid w:val="00677BAE"/>
    <w:rsid w:val="0069424D"/>
    <w:rsid w:val="00695E32"/>
    <w:rsid w:val="006A043A"/>
    <w:rsid w:val="006A501D"/>
    <w:rsid w:val="006A60C4"/>
    <w:rsid w:val="006A7D83"/>
    <w:rsid w:val="006B3DC1"/>
    <w:rsid w:val="006C017C"/>
    <w:rsid w:val="006C0C0A"/>
    <w:rsid w:val="006D4AE9"/>
    <w:rsid w:val="006E3649"/>
    <w:rsid w:val="006E707D"/>
    <w:rsid w:val="006F2B8D"/>
    <w:rsid w:val="006F40B6"/>
    <w:rsid w:val="006F41AE"/>
    <w:rsid w:val="006F53C6"/>
    <w:rsid w:val="006F5BBA"/>
    <w:rsid w:val="00704FF3"/>
    <w:rsid w:val="0070782C"/>
    <w:rsid w:val="00721242"/>
    <w:rsid w:val="00735B8B"/>
    <w:rsid w:val="007401BD"/>
    <w:rsid w:val="00743021"/>
    <w:rsid w:val="00743EAD"/>
    <w:rsid w:val="00751CF4"/>
    <w:rsid w:val="00752289"/>
    <w:rsid w:val="007560CA"/>
    <w:rsid w:val="00756D45"/>
    <w:rsid w:val="00760E3C"/>
    <w:rsid w:val="00761CC3"/>
    <w:rsid w:val="00762985"/>
    <w:rsid w:val="00777286"/>
    <w:rsid w:val="00782A63"/>
    <w:rsid w:val="00783191"/>
    <w:rsid w:val="00787512"/>
    <w:rsid w:val="00794C61"/>
    <w:rsid w:val="00796853"/>
    <w:rsid w:val="007A73CC"/>
    <w:rsid w:val="007B156C"/>
    <w:rsid w:val="007B5029"/>
    <w:rsid w:val="007B6D91"/>
    <w:rsid w:val="007C109F"/>
    <w:rsid w:val="007D5180"/>
    <w:rsid w:val="007E2D84"/>
    <w:rsid w:val="007F0FC9"/>
    <w:rsid w:val="007F3687"/>
    <w:rsid w:val="007F3945"/>
    <w:rsid w:val="007F4452"/>
    <w:rsid w:val="007F6226"/>
    <w:rsid w:val="0080232E"/>
    <w:rsid w:val="00803AB1"/>
    <w:rsid w:val="00807C9B"/>
    <w:rsid w:val="008166FC"/>
    <w:rsid w:val="00817D43"/>
    <w:rsid w:val="00820F7A"/>
    <w:rsid w:val="008217BA"/>
    <w:rsid w:val="00834A81"/>
    <w:rsid w:val="00836BB3"/>
    <w:rsid w:val="0084428E"/>
    <w:rsid w:val="008466CA"/>
    <w:rsid w:val="008510C0"/>
    <w:rsid w:val="00851E09"/>
    <w:rsid w:val="00852E99"/>
    <w:rsid w:val="008569BD"/>
    <w:rsid w:val="00863720"/>
    <w:rsid w:val="00863904"/>
    <w:rsid w:val="00870D7A"/>
    <w:rsid w:val="00872049"/>
    <w:rsid w:val="00873213"/>
    <w:rsid w:val="00873622"/>
    <w:rsid w:val="008736B4"/>
    <w:rsid w:val="00873967"/>
    <w:rsid w:val="008744F6"/>
    <w:rsid w:val="008759C3"/>
    <w:rsid w:val="0087623B"/>
    <w:rsid w:val="00876AFB"/>
    <w:rsid w:val="008815D4"/>
    <w:rsid w:val="0088511D"/>
    <w:rsid w:val="00892126"/>
    <w:rsid w:val="00897F95"/>
    <w:rsid w:val="008A0F60"/>
    <w:rsid w:val="008A4C63"/>
    <w:rsid w:val="008A60A5"/>
    <w:rsid w:val="008A7A33"/>
    <w:rsid w:val="008B36E9"/>
    <w:rsid w:val="008C0C08"/>
    <w:rsid w:val="008C46F5"/>
    <w:rsid w:val="008C76F7"/>
    <w:rsid w:val="008D4830"/>
    <w:rsid w:val="008D570F"/>
    <w:rsid w:val="008E3C74"/>
    <w:rsid w:val="008E3E79"/>
    <w:rsid w:val="008E7608"/>
    <w:rsid w:val="008F436E"/>
    <w:rsid w:val="0090436C"/>
    <w:rsid w:val="00904B1B"/>
    <w:rsid w:val="009066B9"/>
    <w:rsid w:val="00906802"/>
    <w:rsid w:val="00910A7C"/>
    <w:rsid w:val="00910FA6"/>
    <w:rsid w:val="009118C3"/>
    <w:rsid w:val="00913879"/>
    <w:rsid w:val="00914D32"/>
    <w:rsid w:val="00914E5F"/>
    <w:rsid w:val="00914EFA"/>
    <w:rsid w:val="00922FD1"/>
    <w:rsid w:val="0092709F"/>
    <w:rsid w:val="009307BA"/>
    <w:rsid w:val="00943582"/>
    <w:rsid w:val="009477D0"/>
    <w:rsid w:val="009501F1"/>
    <w:rsid w:val="00953903"/>
    <w:rsid w:val="00964BE2"/>
    <w:rsid w:val="00966BB4"/>
    <w:rsid w:val="00981B2D"/>
    <w:rsid w:val="0099329E"/>
    <w:rsid w:val="009938FB"/>
    <w:rsid w:val="00997DA1"/>
    <w:rsid w:val="009A2EE9"/>
    <w:rsid w:val="009A5300"/>
    <w:rsid w:val="009A6F09"/>
    <w:rsid w:val="009B1474"/>
    <w:rsid w:val="009B1536"/>
    <w:rsid w:val="009B2D11"/>
    <w:rsid w:val="009B2E4C"/>
    <w:rsid w:val="009B44DA"/>
    <w:rsid w:val="009B4B46"/>
    <w:rsid w:val="009B5746"/>
    <w:rsid w:val="009B5C8F"/>
    <w:rsid w:val="009C18ED"/>
    <w:rsid w:val="009C5995"/>
    <w:rsid w:val="009D2177"/>
    <w:rsid w:val="009D253D"/>
    <w:rsid w:val="009D4F12"/>
    <w:rsid w:val="009D5F6D"/>
    <w:rsid w:val="009F0241"/>
    <w:rsid w:val="009F0CA8"/>
    <w:rsid w:val="009F2E3E"/>
    <w:rsid w:val="009F6608"/>
    <w:rsid w:val="00A01F80"/>
    <w:rsid w:val="00A0543D"/>
    <w:rsid w:val="00A05BC3"/>
    <w:rsid w:val="00A06CE5"/>
    <w:rsid w:val="00A1041A"/>
    <w:rsid w:val="00A11C3F"/>
    <w:rsid w:val="00A127C5"/>
    <w:rsid w:val="00A20381"/>
    <w:rsid w:val="00A31060"/>
    <w:rsid w:val="00A34ECC"/>
    <w:rsid w:val="00A40A12"/>
    <w:rsid w:val="00A4340D"/>
    <w:rsid w:val="00A437DF"/>
    <w:rsid w:val="00A44DF3"/>
    <w:rsid w:val="00A45D18"/>
    <w:rsid w:val="00A50A59"/>
    <w:rsid w:val="00A72FD5"/>
    <w:rsid w:val="00A73445"/>
    <w:rsid w:val="00A74CF5"/>
    <w:rsid w:val="00A77895"/>
    <w:rsid w:val="00A81C8A"/>
    <w:rsid w:val="00A850B2"/>
    <w:rsid w:val="00A85C2D"/>
    <w:rsid w:val="00A912F6"/>
    <w:rsid w:val="00A960D2"/>
    <w:rsid w:val="00A97AE8"/>
    <w:rsid w:val="00AA1B17"/>
    <w:rsid w:val="00AA2A18"/>
    <w:rsid w:val="00AA57EE"/>
    <w:rsid w:val="00AB1795"/>
    <w:rsid w:val="00AC54A2"/>
    <w:rsid w:val="00AD2136"/>
    <w:rsid w:val="00AD4224"/>
    <w:rsid w:val="00AD4C44"/>
    <w:rsid w:val="00AD5C98"/>
    <w:rsid w:val="00AD6400"/>
    <w:rsid w:val="00AF3F4C"/>
    <w:rsid w:val="00AF3F78"/>
    <w:rsid w:val="00B03DE8"/>
    <w:rsid w:val="00B10222"/>
    <w:rsid w:val="00B16CAB"/>
    <w:rsid w:val="00B23B7A"/>
    <w:rsid w:val="00B30DF9"/>
    <w:rsid w:val="00B37468"/>
    <w:rsid w:val="00B44039"/>
    <w:rsid w:val="00B47BD5"/>
    <w:rsid w:val="00B52B08"/>
    <w:rsid w:val="00B60E2D"/>
    <w:rsid w:val="00B63262"/>
    <w:rsid w:val="00B63536"/>
    <w:rsid w:val="00B64B0A"/>
    <w:rsid w:val="00B64D03"/>
    <w:rsid w:val="00B64F9F"/>
    <w:rsid w:val="00B73E2E"/>
    <w:rsid w:val="00B76FC0"/>
    <w:rsid w:val="00B80A23"/>
    <w:rsid w:val="00B9471C"/>
    <w:rsid w:val="00B94A38"/>
    <w:rsid w:val="00BA22C5"/>
    <w:rsid w:val="00BA3692"/>
    <w:rsid w:val="00BC6E6F"/>
    <w:rsid w:val="00BD353D"/>
    <w:rsid w:val="00BD52F2"/>
    <w:rsid w:val="00BD6276"/>
    <w:rsid w:val="00BD76D8"/>
    <w:rsid w:val="00BE673F"/>
    <w:rsid w:val="00BF58B9"/>
    <w:rsid w:val="00BF7763"/>
    <w:rsid w:val="00C0332B"/>
    <w:rsid w:val="00C10A66"/>
    <w:rsid w:val="00C1753F"/>
    <w:rsid w:val="00C2451B"/>
    <w:rsid w:val="00C3037E"/>
    <w:rsid w:val="00C31F39"/>
    <w:rsid w:val="00C32278"/>
    <w:rsid w:val="00C32F6D"/>
    <w:rsid w:val="00C35ACF"/>
    <w:rsid w:val="00C362CE"/>
    <w:rsid w:val="00C424BF"/>
    <w:rsid w:val="00C45606"/>
    <w:rsid w:val="00C467F7"/>
    <w:rsid w:val="00C5735F"/>
    <w:rsid w:val="00C6041B"/>
    <w:rsid w:val="00C610B7"/>
    <w:rsid w:val="00C642F1"/>
    <w:rsid w:val="00C655CA"/>
    <w:rsid w:val="00C660A3"/>
    <w:rsid w:val="00C6695C"/>
    <w:rsid w:val="00C67D36"/>
    <w:rsid w:val="00C70785"/>
    <w:rsid w:val="00C755D7"/>
    <w:rsid w:val="00C77082"/>
    <w:rsid w:val="00C81ED9"/>
    <w:rsid w:val="00C83418"/>
    <w:rsid w:val="00C87FBE"/>
    <w:rsid w:val="00C94A23"/>
    <w:rsid w:val="00C96D07"/>
    <w:rsid w:val="00CA1B76"/>
    <w:rsid w:val="00CA3736"/>
    <w:rsid w:val="00CA466F"/>
    <w:rsid w:val="00CB05B2"/>
    <w:rsid w:val="00CB590B"/>
    <w:rsid w:val="00CB697F"/>
    <w:rsid w:val="00CC1D81"/>
    <w:rsid w:val="00CC29F7"/>
    <w:rsid w:val="00CD07A0"/>
    <w:rsid w:val="00CD7811"/>
    <w:rsid w:val="00CE32FE"/>
    <w:rsid w:val="00CE335F"/>
    <w:rsid w:val="00CE3E9D"/>
    <w:rsid w:val="00CF1A42"/>
    <w:rsid w:val="00CF32A4"/>
    <w:rsid w:val="00CF494A"/>
    <w:rsid w:val="00CF4CFB"/>
    <w:rsid w:val="00CF542C"/>
    <w:rsid w:val="00CF766F"/>
    <w:rsid w:val="00D24502"/>
    <w:rsid w:val="00D26E7C"/>
    <w:rsid w:val="00D27535"/>
    <w:rsid w:val="00D3031E"/>
    <w:rsid w:val="00D30CA2"/>
    <w:rsid w:val="00D348F7"/>
    <w:rsid w:val="00D37772"/>
    <w:rsid w:val="00D37951"/>
    <w:rsid w:val="00D45DEC"/>
    <w:rsid w:val="00D47F7D"/>
    <w:rsid w:val="00D5464E"/>
    <w:rsid w:val="00D62ED4"/>
    <w:rsid w:val="00D633B7"/>
    <w:rsid w:val="00D656AE"/>
    <w:rsid w:val="00D73C84"/>
    <w:rsid w:val="00D8169C"/>
    <w:rsid w:val="00D83D27"/>
    <w:rsid w:val="00D84357"/>
    <w:rsid w:val="00D8687A"/>
    <w:rsid w:val="00D91289"/>
    <w:rsid w:val="00D96FF2"/>
    <w:rsid w:val="00D97128"/>
    <w:rsid w:val="00DA0894"/>
    <w:rsid w:val="00DA3480"/>
    <w:rsid w:val="00DA4DFC"/>
    <w:rsid w:val="00DA6231"/>
    <w:rsid w:val="00DA7389"/>
    <w:rsid w:val="00DB0BDA"/>
    <w:rsid w:val="00DC141C"/>
    <w:rsid w:val="00DC3418"/>
    <w:rsid w:val="00DC5E6F"/>
    <w:rsid w:val="00DD0E76"/>
    <w:rsid w:val="00DF0130"/>
    <w:rsid w:val="00DF0BDD"/>
    <w:rsid w:val="00DF1E63"/>
    <w:rsid w:val="00E0079A"/>
    <w:rsid w:val="00E10D6B"/>
    <w:rsid w:val="00E13B1F"/>
    <w:rsid w:val="00E25FB4"/>
    <w:rsid w:val="00E419D2"/>
    <w:rsid w:val="00E42591"/>
    <w:rsid w:val="00E51207"/>
    <w:rsid w:val="00E52735"/>
    <w:rsid w:val="00E6252F"/>
    <w:rsid w:val="00E72BFE"/>
    <w:rsid w:val="00E777CA"/>
    <w:rsid w:val="00E8142F"/>
    <w:rsid w:val="00E83470"/>
    <w:rsid w:val="00E85A04"/>
    <w:rsid w:val="00E923DD"/>
    <w:rsid w:val="00E94A24"/>
    <w:rsid w:val="00E976DA"/>
    <w:rsid w:val="00EA79B2"/>
    <w:rsid w:val="00EB5BDA"/>
    <w:rsid w:val="00EB7CAC"/>
    <w:rsid w:val="00EC3029"/>
    <w:rsid w:val="00ED6B93"/>
    <w:rsid w:val="00EE0F90"/>
    <w:rsid w:val="00EF0CD3"/>
    <w:rsid w:val="00EF0DA7"/>
    <w:rsid w:val="00EF33FA"/>
    <w:rsid w:val="00EF556E"/>
    <w:rsid w:val="00F03290"/>
    <w:rsid w:val="00F0396F"/>
    <w:rsid w:val="00F119D3"/>
    <w:rsid w:val="00F12EB8"/>
    <w:rsid w:val="00F14576"/>
    <w:rsid w:val="00F24FA7"/>
    <w:rsid w:val="00F25CCB"/>
    <w:rsid w:val="00F260AF"/>
    <w:rsid w:val="00F272D1"/>
    <w:rsid w:val="00F30377"/>
    <w:rsid w:val="00F365D8"/>
    <w:rsid w:val="00F422F8"/>
    <w:rsid w:val="00F425A5"/>
    <w:rsid w:val="00F430FA"/>
    <w:rsid w:val="00F44598"/>
    <w:rsid w:val="00F44CD2"/>
    <w:rsid w:val="00F544ED"/>
    <w:rsid w:val="00F557BF"/>
    <w:rsid w:val="00F564C6"/>
    <w:rsid w:val="00F60D72"/>
    <w:rsid w:val="00F67E17"/>
    <w:rsid w:val="00F81F26"/>
    <w:rsid w:val="00F84643"/>
    <w:rsid w:val="00F86EA1"/>
    <w:rsid w:val="00F90485"/>
    <w:rsid w:val="00FA093B"/>
    <w:rsid w:val="00FA4B2F"/>
    <w:rsid w:val="00FA4E11"/>
    <w:rsid w:val="00FB0847"/>
    <w:rsid w:val="00FB3193"/>
    <w:rsid w:val="00FB5CD5"/>
    <w:rsid w:val="00FB6F79"/>
    <w:rsid w:val="00FB75D2"/>
    <w:rsid w:val="00FB7A58"/>
    <w:rsid w:val="00FC3712"/>
    <w:rsid w:val="00FC403C"/>
    <w:rsid w:val="00FC4CD1"/>
    <w:rsid w:val="00FC6F85"/>
    <w:rsid w:val="00FC717F"/>
    <w:rsid w:val="00FE22D7"/>
    <w:rsid w:val="00FE234C"/>
    <w:rsid w:val="00FF3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4F90"/>
  <w15:chartTrackingRefBased/>
  <w15:docId w15:val="{4ACBB692-A465-4E3C-AE02-82725E57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2F"/>
  </w:style>
  <w:style w:type="paragraph" w:styleId="Heading1">
    <w:name w:val="heading 1"/>
    <w:basedOn w:val="Normal"/>
    <w:next w:val="Normal"/>
    <w:link w:val="Heading1Char"/>
    <w:uiPriority w:val="9"/>
    <w:qFormat/>
    <w:rsid w:val="0062102F"/>
    <w:pPr>
      <w:keepNext/>
      <w:keepLines/>
      <w:spacing w:before="400" w:after="40" w:line="240" w:lineRule="auto"/>
      <w:outlineLvl w:val="0"/>
    </w:pPr>
    <w:rPr>
      <w:rFonts w:asciiTheme="majorHAnsi" w:eastAsiaTheme="majorEastAsia" w:hAnsiTheme="majorHAnsi" w:cstheme="majorBidi"/>
      <w:color w:val="50651F" w:themeColor="accent1" w:themeShade="80"/>
      <w:sz w:val="36"/>
      <w:szCs w:val="36"/>
    </w:rPr>
  </w:style>
  <w:style w:type="paragraph" w:styleId="Heading2">
    <w:name w:val="heading 2"/>
    <w:basedOn w:val="Normal"/>
    <w:next w:val="Normal"/>
    <w:link w:val="Heading2Char"/>
    <w:uiPriority w:val="9"/>
    <w:semiHidden/>
    <w:unhideWhenUsed/>
    <w:qFormat/>
    <w:rsid w:val="0062102F"/>
    <w:pPr>
      <w:keepNext/>
      <w:keepLines/>
      <w:spacing w:before="40" w:after="0" w:line="240" w:lineRule="auto"/>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62102F"/>
    <w:pPr>
      <w:keepNext/>
      <w:keepLines/>
      <w:spacing w:before="40" w:after="0" w:line="240" w:lineRule="auto"/>
      <w:outlineLvl w:val="2"/>
    </w:pPr>
    <w:rPr>
      <w:rFonts w:asciiTheme="majorHAnsi" w:eastAsiaTheme="majorEastAsia" w:hAnsiTheme="majorHAnsi"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62102F"/>
    <w:pPr>
      <w:keepNext/>
      <w:keepLines/>
      <w:spacing w:before="40" w:after="0"/>
      <w:outlineLvl w:val="3"/>
    </w:pPr>
    <w:rPr>
      <w:rFonts w:asciiTheme="majorHAnsi" w:eastAsiaTheme="majorEastAsia" w:hAnsiTheme="majorHAnsi" w:cstheme="majorBidi"/>
      <w:color w:val="77972F" w:themeColor="accent1" w:themeShade="BF"/>
      <w:sz w:val="24"/>
      <w:szCs w:val="24"/>
    </w:rPr>
  </w:style>
  <w:style w:type="paragraph" w:styleId="Heading5">
    <w:name w:val="heading 5"/>
    <w:basedOn w:val="Normal"/>
    <w:next w:val="Normal"/>
    <w:link w:val="Heading5Char"/>
    <w:uiPriority w:val="9"/>
    <w:semiHidden/>
    <w:unhideWhenUsed/>
    <w:qFormat/>
    <w:rsid w:val="0062102F"/>
    <w:pPr>
      <w:keepNext/>
      <w:keepLines/>
      <w:spacing w:before="40" w:after="0"/>
      <w:outlineLvl w:val="4"/>
    </w:pPr>
    <w:rPr>
      <w:rFonts w:asciiTheme="majorHAnsi" w:eastAsiaTheme="majorEastAsia" w:hAnsiTheme="majorHAnsi" w:cstheme="majorBidi"/>
      <w:caps/>
      <w:color w:val="77972F" w:themeColor="accent1" w:themeShade="BF"/>
    </w:rPr>
  </w:style>
  <w:style w:type="paragraph" w:styleId="Heading6">
    <w:name w:val="heading 6"/>
    <w:basedOn w:val="Normal"/>
    <w:next w:val="Normal"/>
    <w:link w:val="Heading6Char"/>
    <w:uiPriority w:val="9"/>
    <w:semiHidden/>
    <w:unhideWhenUsed/>
    <w:qFormat/>
    <w:rsid w:val="0062102F"/>
    <w:pPr>
      <w:keepNext/>
      <w:keepLines/>
      <w:spacing w:before="40" w:after="0"/>
      <w:outlineLvl w:val="5"/>
    </w:pPr>
    <w:rPr>
      <w:rFonts w:asciiTheme="majorHAnsi" w:eastAsiaTheme="majorEastAsia" w:hAnsiTheme="majorHAnsi" w:cstheme="majorBidi"/>
      <w:i/>
      <w:iCs/>
      <w:caps/>
      <w:color w:val="50651F" w:themeColor="accent1" w:themeShade="80"/>
    </w:rPr>
  </w:style>
  <w:style w:type="paragraph" w:styleId="Heading7">
    <w:name w:val="heading 7"/>
    <w:basedOn w:val="Normal"/>
    <w:next w:val="Normal"/>
    <w:link w:val="Heading7Char"/>
    <w:uiPriority w:val="9"/>
    <w:semiHidden/>
    <w:unhideWhenUsed/>
    <w:qFormat/>
    <w:rsid w:val="0062102F"/>
    <w:pPr>
      <w:keepNext/>
      <w:keepLines/>
      <w:spacing w:before="40" w:after="0"/>
      <w:outlineLvl w:val="6"/>
    </w:pPr>
    <w:rPr>
      <w:rFonts w:asciiTheme="majorHAnsi" w:eastAsiaTheme="majorEastAsia" w:hAnsiTheme="majorHAnsi" w:cstheme="majorBidi"/>
      <w:b/>
      <w:bCs/>
      <w:color w:val="50651F" w:themeColor="accent1" w:themeShade="80"/>
    </w:rPr>
  </w:style>
  <w:style w:type="paragraph" w:styleId="Heading8">
    <w:name w:val="heading 8"/>
    <w:basedOn w:val="Normal"/>
    <w:next w:val="Normal"/>
    <w:link w:val="Heading8Char"/>
    <w:uiPriority w:val="9"/>
    <w:semiHidden/>
    <w:unhideWhenUsed/>
    <w:qFormat/>
    <w:rsid w:val="0062102F"/>
    <w:pPr>
      <w:keepNext/>
      <w:keepLines/>
      <w:spacing w:before="40" w:after="0"/>
      <w:outlineLvl w:val="7"/>
    </w:pPr>
    <w:rPr>
      <w:rFonts w:asciiTheme="majorHAnsi" w:eastAsiaTheme="majorEastAsia" w:hAnsiTheme="majorHAnsi" w:cstheme="majorBidi"/>
      <w:b/>
      <w:bCs/>
      <w:i/>
      <w:iCs/>
      <w:color w:val="50651F" w:themeColor="accent1" w:themeShade="80"/>
    </w:rPr>
  </w:style>
  <w:style w:type="paragraph" w:styleId="Heading9">
    <w:name w:val="heading 9"/>
    <w:basedOn w:val="Normal"/>
    <w:next w:val="Normal"/>
    <w:link w:val="Heading9Char"/>
    <w:uiPriority w:val="9"/>
    <w:semiHidden/>
    <w:unhideWhenUsed/>
    <w:qFormat/>
    <w:rsid w:val="0062102F"/>
    <w:pPr>
      <w:keepNext/>
      <w:keepLines/>
      <w:spacing w:before="40" w:after="0"/>
      <w:outlineLvl w:val="8"/>
    </w:pPr>
    <w:rPr>
      <w:rFonts w:asciiTheme="majorHAnsi" w:eastAsiaTheme="majorEastAsia" w:hAnsiTheme="majorHAnsi" w:cstheme="majorBidi"/>
      <w:i/>
      <w:iCs/>
      <w:color w:val="50651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02F"/>
    <w:rPr>
      <w:rFonts w:asciiTheme="majorHAnsi" w:eastAsiaTheme="majorEastAsia" w:hAnsiTheme="majorHAnsi" w:cstheme="majorBidi"/>
      <w:color w:val="50651F" w:themeColor="accent1" w:themeShade="80"/>
      <w:sz w:val="36"/>
      <w:szCs w:val="36"/>
    </w:rPr>
  </w:style>
  <w:style w:type="character" w:customStyle="1" w:styleId="Heading2Char">
    <w:name w:val="Heading 2 Char"/>
    <w:basedOn w:val="DefaultParagraphFont"/>
    <w:link w:val="Heading2"/>
    <w:uiPriority w:val="9"/>
    <w:semiHidden/>
    <w:rsid w:val="0062102F"/>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62102F"/>
    <w:rPr>
      <w:rFonts w:asciiTheme="majorHAnsi" w:eastAsiaTheme="majorEastAsia" w:hAnsiTheme="majorHAnsi"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62102F"/>
    <w:rPr>
      <w:rFonts w:asciiTheme="majorHAnsi" w:eastAsiaTheme="majorEastAsia" w:hAnsiTheme="majorHAnsi" w:cstheme="majorBidi"/>
      <w:color w:val="77972F" w:themeColor="accent1" w:themeShade="BF"/>
      <w:sz w:val="24"/>
      <w:szCs w:val="24"/>
    </w:rPr>
  </w:style>
  <w:style w:type="character" w:customStyle="1" w:styleId="Heading5Char">
    <w:name w:val="Heading 5 Char"/>
    <w:basedOn w:val="DefaultParagraphFont"/>
    <w:link w:val="Heading5"/>
    <w:uiPriority w:val="9"/>
    <w:semiHidden/>
    <w:rsid w:val="0062102F"/>
    <w:rPr>
      <w:rFonts w:asciiTheme="majorHAnsi" w:eastAsiaTheme="majorEastAsia" w:hAnsiTheme="majorHAnsi" w:cstheme="majorBidi"/>
      <w:caps/>
      <w:color w:val="77972F" w:themeColor="accent1" w:themeShade="BF"/>
    </w:rPr>
  </w:style>
  <w:style w:type="character" w:customStyle="1" w:styleId="Heading6Char">
    <w:name w:val="Heading 6 Char"/>
    <w:basedOn w:val="DefaultParagraphFont"/>
    <w:link w:val="Heading6"/>
    <w:uiPriority w:val="9"/>
    <w:semiHidden/>
    <w:rsid w:val="0062102F"/>
    <w:rPr>
      <w:rFonts w:asciiTheme="majorHAnsi" w:eastAsiaTheme="majorEastAsia" w:hAnsiTheme="majorHAnsi" w:cstheme="majorBidi"/>
      <w:i/>
      <w:iCs/>
      <w:caps/>
      <w:color w:val="50651F" w:themeColor="accent1" w:themeShade="80"/>
    </w:rPr>
  </w:style>
  <w:style w:type="character" w:customStyle="1" w:styleId="Heading7Char">
    <w:name w:val="Heading 7 Char"/>
    <w:basedOn w:val="DefaultParagraphFont"/>
    <w:link w:val="Heading7"/>
    <w:uiPriority w:val="9"/>
    <w:semiHidden/>
    <w:rsid w:val="0062102F"/>
    <w:rPr>
      <w:rFonts w:asciiTheme="majorHAnsi" w:eastAsiaTheme="majorEastAsia" w:hAnsiTheme="majorHAnsi" w:cstheme="majorBidi"/>
      <w:b/>
      <w:bCs/>
      <w:color w:val="50651F" w:themeColor="accent1" w:themeShade="80"/>
    </w:rPr>
  </w:style>
  <w:style w:type="character" w:customStyle="1" w:styleId="Heading8Char">
    <w:name w:val="Heading 8 Char"/>
    <w:basedOn w:val="DefaultParagraphFont"/>
    <w:link w:val="Heading8"/>
    <w:uiPriority w:val="9"/>
    <w:semiHidden/>
    <w:rsid w:val="0062102F"/>
    <w:rPr>
      <w:rFonts w:asciiTheme="majorHAnsi" w:eastAsiaTheme="majorEastAsia" w:hAnsiTheme="majorHAnsi" w:cstheme="majorBidi"/>
      <w:b/>
      <w:bCs/>
      <w:i/>
      <w:iCs/>
      <w:color w:val="50651F" w:themeColor="accent1" w:themeShade="80"/>
    </w:rPr>
  </w:style>
  <w:style w:type="character" w:customStyle="1" w:styleId="Heading9Char">
    <w:name w:val="Heading 9 Char"/>
    <w:basedOn w:val="DefaultParagraphFont"/>
    <w:link w:val="Heading9"/>
    <w:uiPriority w:val="9"/>
    <w:semiHidden/>
    <w:rsid w:val="0062102F"/>
    <w:rPr>
      <w:rFonts w:asciiTheme="majorHAnsi" w:eastAsiaTheme="majorEastAsia" w:hAnsiTheme="majorHAnsi" w:cstheme="majorBidi"/>
      <w:i/>
      <w:iCs/>
      <w:color w:val="50651F" w:themeColor="accent1" w:themeShade="80"/>
    </w:rPr>
  </w:style>
  <w:style w:type="paragraph" w:styleId="Title">
    <w:name w:val="Title"/>
    <w:basedOn w:val="Normal"/>
    <w:next w:val="Normal"/>
    <w:link w:val="TitleChar"/>
    <w:uiPriority w:val="10"/>
    <w:qFormat/>
    <w:rsid w:val="0062102F"/>
    <w:pPr>
      <w:spacing w:after="0" w:line="204" w:lineRule="auto"/>
      <w:contextualSpacing/>
    </w:pPr>
    <w:rPr>
      <w:rFonts w:asciiTheme="majorHAnsi" w:eastAsiaTheme="majorEastAsia" w:hAnsiTheme="majorHAnsi" w:cstheme="majorBidi"/>
      <w:caps/>
      <w:color w:val="2A5B7F" w:themeColor="text2"/>
      <w:spacing w:val="-15"/>
      <w:sz w:val="72"/>
      <w:szCs w:val="72"/>
    </w:rPr>
  </w:style>
  <w:style w:type="character" w:customStyle="1" w:styleId="TitleChar">
    <w:name w:val="Title Char"/>
    <w:basedOn w:val="DefaultParagraphFont"/>
    <w:link w:val="Title"/>
    <w:uiPriority w:val="10"/>
    <w:rsid w:val="0062102F"/>
    <w:rPr>
      <w:rFonts w:asciiTheme="majorHAnsi" w:eastAsiaTheme="majorEastAsia" w:hAnsiTheme="majorHAnsi" w:cstheme="majorBidi"/>
      <w:caps/>
      <w:color w:val="2A5B7F" w:themeColor="text2"/>
      <w:spacing w:val="-15"/>
      <w:sz w:val="72"/>
      <w:szCs w:val="72"/>
    </w:rPr>
  </w:style>
  <w:style w:type="paragraph" w:styleId="Subtitle">
    <w:name w:val="Subtitle"/>
    <w:basedOn w:val="Normal"/>
    <w:next w:val="Normal"/>
    <w:link w:val="SubtitleChar"/>
    <w:uiPriority w:val="11"/>
    <w:qFormat/>
    <w:rsid w:val="0062102F"/>
    <w:pPr>
      <w:numPr>
        <w:ilvl w:val="1"/>
      </w:numPr>
      <w:spacing w:after="240" w:line="240" w:lineRule="auto"/>
    </w:pPr>
    <w:rPr>
      <w:rFonts w:asciiTheme="majorHAnsi" w:eastAsiaTheme="majorEastAsia" w:hAnsiTheme="majorHAnsi" w:cstheme="majorBidi"/>
      <w:color w:val="9EC544" w:themeColor="accent1"/>
      <w:sz w:val="28"/>
      <w:szCs w:val="28"/>
    </w:rPr>
  </w:style>
  <w:style w:type="character" w:customStyle="1" w:styleId="SubtitleChar">
    <w:name w:val="Subtitle Char"/>
    <w:basedOn w:val="DefaultParagraphFont"/>
    <w:link w:val="Subtitle"/>
    <w:uiPriority w:val="11"/>
    <w:rsid w:val="0062102F"/>
    <w:rPr>
      <w:rFonts w:asciiTheme="majorHAnsi" w:eastAsiaTheme="majorEastAsia" w:hAnsiTheme="majorHAnsi" w:cstheme="majorBidi"/>
      <w:color w:val="9EC544" w:themeColor="accent1"/>
      <w:sz w:val="28"/>
      <w:szCs w:val="28"/>
    </w:rPr>
  </w:style>
  <w:style w:type="paragraph" w:styleId="Quote">
    <w:name w:val="Quote"/>
    <w:basedOn w:val="Normal"/>
    <w:next w:val="Normal"/>
    <w:link w:val="QuoteChar"/>
    <w:uiPriority w:val="29"/>
    <w:qFormat/>
    <w:rsid w:val="0062102F"/>
    <w:pPr>
      <w:spacing w:before="120" w:after="120"/>
      <w:ind w:left="720"/>
    </w:pPr>
    <w:rPr>
      <w:color w:val="2A5B7F" w:themeColor="text2"/>
      <w:sz w:val="24"/>
      <w:szCs w:val="24"/>
    </w:rPr>
  </w:style>
  <w:style w:type="character" w:customStyle="1" w:styleId="QuoteChar">
    <w:name w:val="Quote Char"/>
    <w:basedOn w:val="DefaultParagraphFont"/>
    <w:link w:val="Quote"/>
    <w:uiPriority w:val="29"/>
    <w:rsid w:val="0062102F"/>
    <w:rPr>
      <w:color w:val="2A5B7F" w:themeColor="text2"/>
      <w:sz w:val="24"/>
      <w:szCs w:val="24"/>
    </w:rPr>
  </w:style>
  <w:style w:type="paragraph" w:styleId="ListParagraph">
    <w:name w:val="List Paragraph"/>
    <w:basedOn w:val="Normal"/>
    <w:uiPriority w:val="34"/>
    <w:qFormat/>
    <w:rsid w:val="006122C4"/>
    <w:pPr>
      <w:ind w:left="720"/>
      <w:contextualSpacing/>
    </w:pPr>
  </w:style>
  <w:style w:type="character" w:styleId="IntenseEmphasis">
    <w:name w:val="Intense Emphasis"/>
    <w:basedOn w:val="DefaultParagraphFont"/>
    <w:uiPriority w:val="21"/>
    <w:qFormat/>
    <w:rsid w:val="0062102F"/>
    <w:rPr>
      <w:b/>
      <w:bCs/>
      <w:i/>
      <w:iCs/>
    </w:rPr>
  </w:style>
  <w:style w:type="paragraph" w:styleId="IntenseQuote">
    <w:name w:val="Intense Quote"/>
    <w:basedOn w:val="Normal"/>
    <w:next w:val="Normal"/>
    <w:link w:val="IntenseQuoteChar"/>
    <w:uiPriority w:val="30"/>
    <w:qFormat/>
    <w:rsid w:val="0062102F"/>
    <w:pPr>
      <w:spacing w:before="100" w:beforeAutospacing="1" w:after="240" w:line="240" w:lineRule="auto"/>
      <w:ind w:left="720"/>
      <w:jc w:val="center"/>
    </w:pPr>
    <w:rPr>
      <w:rFonts w:asciiTheme="majorHAnsi" w:eastAsiaTheme="majorEastAsia" w:hAnsiTheme="majorHAnsi" w:cstheme="majorBidi"/>
      <w:color w:val="2A5B7F" w:themeColor="text2"/>
      <w:spacing w:val="-6"/>
      <w:sz w:val="32"/>
      <w:szCs w:val="32"/>
    </w:rPr>
  </w:style>
  <w:style w:type="character" w:customStyle="1" w:styleId="IntenseQuoteChar">
    <w:name w:val="Intense Quote Char"/>
    <w:basedOn w:val="DefaultParagraphFont"/>
    <w:link w:val="IntenseQuote"/>
    <w:uiPriority w:val="30"/>
    <w:rsid w:val="0062102F"/>
    <w:rPr>
      <w:rFonts w:asciiTheme="majorHAnsi" w:eastAsiaTheme="majorEastAsia" w:hAnsiTheme="majorHAnsi" w:cstheme="majorBidi"/>
      <w:color w:val="2A5B7F" w:themeColor="text2"/>
      <w:spacing w:val="-6"/>
      <w:sz w:val="32"/>
      <w:szCs w:val="32"/>
    </w:rPr>
  </w:style>
  <w:style w:type="character" w:styleId="IntenseReference">
    <w:name w:val="Intense Reference"/>
    <w:basedOn w:val="DefaultParagraphFont"/>
    <w:uiPriority w:val="32"/>
    <w:qFormat/>
    <w:rsid w:val="0062102F"/>
    <w:rPr>
      <w:b/>
      <w:bCs/>
      <w:smallCaps/>
      <w:color w:val="2A5B7F" w:themeColor="text2"/>
      <w:u w:val="single"/>
    </w:rPr>
  </w:style>
  <w:style w:type="table" w:styleId="TableGrid">
    <w:name w:val="Table Grid"/>
    <w:basedOn w:val="TableNormal"/>
    <w:uiPriority w:val="39"/>
    <w:rsid w:val="0080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810"/>
  </w:style>
  <w:style w:type="paragraph" w:styleId="Footer">
    <w:name w:val="footer"/>
    <w:basedOn w:val="Normal"/>
    <w:link w:val="FooterChar"/>
    <w:uiPriority w:val="99"/>
    <w:unhideWhenUsed/>
    <w:rsid w:val="00364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810"/>
  </w:style>
  <w:style w:type="character" w:styleId="Hyperlink">
    <w:name w:val="Hyperlink"/>
    <w:basedOn w:val="DefaultParagraphFont"/>
    <w:uiPriority w:val="99"/>
    <w:unhideWhenUsed/>
    <w:rsid w:val="00AC54A2"/>
    <w:rPr>
      <w:color w:val="6BA9DA" w:themeColor="hyperlink"/>
      <w:u w:val="single"/>
    </w:rPr>
  </w:style>
  <w:style w:type="character" w:styleId="UnresolvedMention">
    <w:name w:val="Unresolved Mention"/>
    <w:basedOn w:val="DefaultParagraphFont"/>
    <w:uiPriority w:val="99"/>
    <w:semiHidden/>
    <w:unhideWhenUsed/>
    <w:rsid w:val="00AC54A2"/>
    <w:rPr>
      <w:color w:val="605E5C"/>
      <w:shd w:val="clear" w:color="auto" w:fill="E1DFDD"/>
    </w:rPr>
  </w:style>
  <w:style w:type="character" w:styleId="Strong">
    <w:name w:val="Strong"/>
    <w:basedOn w:val="DefaultParagraphFont"/>
    <w:uiPriority w:val="22"/>
    <w:qFormat/>
    <w:rsid w:val="0062102F"/>
    <w:rPr>
      <w:b/>
      <w:bCs/>
    </w:rPr>
  </w:style>
  <w:style w:type="paragraph" w:styleId="Caption">
    <w:name w:val="caption"/>
    <w:basedOn w:val="Normal"/>
    <w:next w:val="Normal"/>
    <w:uiPriority w:val="35"/>
    <w:semiHidden/>
    <w:unhideWhenUsed/>
    <w:qFormat/>
    <w:rsid w:val="0062102F"/>
    <w:pPr>
      <w:spacing w:line="240" w:lineRule="auto"/>
    </w:pPr>
    <w:rPr>
      <w:b/>
      <w:bCs/>
      <w:smallCaps/>
      <w:color w:val="2A5B7F" w:themeColor="text2"/>
    </w:rPr>
  </w:style>
  <w:style w:type="character" w:styleId="Emphasis">
    <w:name w:val="Emphasis"/>
    <w:basedOn w:val="DefaultParagraphFont"/>
    <w:uiPriority w:val="20"/>
    <w:qFormat/>
    <w:rsid w:val="0062102F"/>
    <w:rPr>
      <w:i/>
      <w:iCs/>
    </w:rPr>
  </w:style>
  <w:style w:type="paragraph" w:styleId="NoSpacing">
    <w:name w:val="No Spacing"/>
    <w:uiPriority w:val="1"/>
    <w:qFormat/>
    <w:rsid w:val="0062102F"/>
    <w:pPr>
      <w:spacing w:after="0" w:line="240" w:lineRule="auto"/>
    </w:pPr>
  </w:style>
  <w:style w:type="character" w:styleId="SubtleEmphasis">
    <w:name w:val="Subtle Emphasis"/>
    <w:basedOn w:val="DefaultParagraphFont"/>
    <w:uiPriority w:val="19"/>
    <w:qFormat/>
    <w:rsid w:val="0062102F"/>
    <w:rPr>
      <w:i/>
      <w:iCs/>
      <w:color w:val="595959" w:themeColor="text1" w:themeTint="A6"/>
    </w:rPr>
  </w:style>
  <w:style w:type="character" w:styleId="SubtleReference">
    <w:name w:val="Subtle Reference"/>
    <w:basedOn w:val="DefaultParagraphFont"/>
    <w:uiPriority w:val="31"/>
    <w:qFormat/>
    <w:rsid w:val="0062102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2102F"/>
    <w:rPr>
      <w:b/>
      <w:bCs/>
      <w:smallCaps/>
      <w:spacing w:val="10"/>
    </w:rPr>
  </w:style>
  <w:style w:type="paragraph" w:styleId="TOCHeading">
    <w:name w:val="TOC Heading"/>
    <w:basedOn w:val="Heading1"/>
    <w:next w:val="Normal"/>
    <w:uiPriority w:val="39"/>
    <w:semiHidden/>
    <w:unhideWhenUsed/>
    <w:qFormat/>
    <w:rsid w:val="0062102F"/>
    <w:pPr>
      <w:outlineLvl w:val="9"/>
    </w:pPr>
  </w:style>
  <w:style w:type="table" w:styleId="GridTable1Light">
    <w:name w:val="Grid Table 1 Light"/>
    <w:basedOn w:val="TableNormal"/>
    <w:uiPriority w:val="46"/>
    <w:rsid w:val="00E25F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0609">
      <w:bodyDiv w:val="1"/>
      <w:marLeft w:val="0"/>
      <w:marRight w:val="0"/>
      <w:marTop w:val="0"/>
      <w:marBottom w:val="0"/>
      <w:divBdr>
        <w:top w:val="none" w:sz="0" w:space="0" w:color="auto"/>
        <w:left w:val="none" w:sz="0" w:space="0" w:color="auto"/>
        <w:bottom w:val="none" w:sz="0" w:space="0" w:color="auto"/>
        <w:right w:val="none" w:sz="0" w:space="0" w:color="auto"/>
      </w:divBdr>
    </w:div>
    <w:div w:id="110051396">
      <w:bodyDiv w:val="1"/>
      <w:marLeft w:val="0"/>
      <w:marRight w:val="0"/>
      <w:marTop w:val="0"/>
      <w:marBottom w:val="0"/>
      <w:divBdr>
        <w:top w:val="none" w:sz="0" w:space="0" w:color="auto"/>
        <w:left w:val="none" w:sz="0" w:space="0" w:color="auto"/>
        <w:bottom w:val="none" w:sz="0" w:space="0" w:color="auto"/>
        <w:right w:val="none" w:sz="0" w:space="0" w:color="auto"/>
      </w:divBdr>
    </w:div>
    <w:div w:id="121963691">
      <w:bodyDiv w:val="1"/>
      <w:marLeft w:val="0"/>
      <w:marRight w:val="0"/>
      <w:marTop w:val="0"/>
      <w:marBottom w:val="0"/>
      <w:divBdr>
        <w:top w:val="none" w:sz="0" w:space="0" w:color="auto"/>
        <w:left w:val="none" w:sz="0" w:space="0" w:color="auto"/>
        <w:bottom w:val="none" w:sz="0" w:space="0" w:color="auto"/>
        <w:right w:val="none" w:sz="0" w:space="0" w:color="auto"/>
      </w:divBdr>
    </w:div>
    <w:div w:id="143813496">
      <w:bodyDiv w:val="1"/>
      <w:marLeft w:val="0"/>
      <w:marRight w:val="0"/>
      <w:marTop w:val="0"/>
      <w:marBottom w:val="0"/>
      <w:divBdr>
        <w:top w:val="none" w:sz="0" w:space="0" w:color="auto"/>
        <w:left w:val="none" w:sz="0" w:space="0" w:color="auto"/>
        <w:bottom w:val="none" w:sz="0" w:space="0" w:color="auto"/>
        <w:right w:val="none" w:sz="0" w:space="0" w:color="auto"/>
      </w:divBdr>
    </w:div>
    <w:div w:id="146361870">
      <w:bodyDiv w:val="1"/>
      <w:marLeft w:val="0"/>
      <w:marRight w:val="0"/>
      <w:marTop w:val="0"/>
      <w:marBottom w:val="0"/>
      <w:divBdr>
        <w:top w:val="none" w:sz="0" w:space="0" w:color="auto"/>
        <w:left w:val="none" w:sz="0" w:space="0" w:color="auto"/>
        <w:bottom w:val="none" w:sz="0" w:space="0" w:color="auto"/>
        <w:right w:val="none" w:sz="0" w:space="0" w:color="auto"/>
      </w:divBdr>
    </w:div>
    <w:div w:id="304744948">
      <w:bodyDiv w:val="1"/>
      <w:marLeft w:val="0"/>
      <w:marRight w:val="0"/>
      <w:marTop w:val="0"/>
      <w:marBottom w:val="0"/>
      <w:divBdr>
        <w:top w:val="none" w:sz="0" w:space="0" w:color="auto"/>
        <w:left w:val="none" w:sz="0" w:space="0" w:color="auto"/>
        <w:bottom w:val="none" w:sz="0" w:space="0" w:color="auto"/>
        <w:right w:val="none" w:sz="0" w:space="0" w:color="auto"/>
      </w:divBdr>
    </w:div>
    <w:div w:id="358744605">
      <w:bodyDiv w:val="1"/>
      <w:marLeft w:val="0"/>
      <w:marRight w:val="0"/>
      <w:marTop w:val="0"/>
      <w:marBottom w:val="0"/>
      <w:divBdr>
        <w:top w:val="none" w:sz="0" w:space="0" w:color="auto"/>
        <w:left w:val="none" w:sz="0" w:space="0" w:color="auto"/>
        <w:bottom w:val="none" w:sz="0" w:space="0" w:color="auto"/>
        <w:right w:val="none" w:sz="0" w:space="0" w:color="auto"/>
      </w:divBdr>
    </w:div>
    <w:div w:id="383136850">
      <w:bodyDiv w:val="1"/>
      <w:marLeft w:val="0"/>
      <w:marRight w:val="0"/>
      <w:marTop w:val="0"/>
      <w:marBottom w:val="0"/>
      <w:divBdr>
        <w:top w:val="none" w:sz="0" w:space="0" w:color="auto"/>
        <w:left w:val="none" w:sz="0" w:space="0" w:color="auto"/>
        <w:bottom w:val="none" w:sz="0" w:space="0" w:color="auto"/>
        <w:right w:val="none" w:sz="0" w:space="0" w:color="auto"/>
      </w:divBdr>
    </w:div>
    <w:div w:id="463355805">
      <w:bodyDiv w:val="1"/>
      <w:marLeft w:val="0"/>
      <w:marRight w:val="0"/>
      <w:marTop w:val="0"/>
      <w:marBottom w:val="0"/>
      <w:divBdr>
        <w:top w:val="none" w:sz="0" w:space="0" w:color="auto"/>
        <w:left w:val="none" w:sz="0" w:space="0" w:color="auto"/>
        <w:bottom w:val="none" w:sz="0" w:space="0" w:color="auto"/>
        <w:right w:val="none" w:sz="0" w:space="0" w:color="auto"/>
      </w:divBdr>
    </w:div>
    <w:div w:id="529993027">
      <w:bodyDiv w:val="1"/>
      <w:marLeft w:val="0"/>
      <w:marRight w:val="0"/>
      <w:marTop w:val="0"/>
      <w:marBottom w:val="0"/>
      <w:divBdr>
        <w:top w:val="none" w:sz="0" w:space="0" w:color="auto"/>
        <w:left w:val="none" w:sz="0" w:space="0" w:color="auto"/>
        <w:bottom w:val="none" w:sz="0" w:space="0" w:color="auto"/>
        <w:right w:val="none" w:sz="0" w:space="0" w:color="auto"/>
      </w:divBdr>
    </w:div>
    <w:div w:id="599070279">
      <w:bodyDiv w:val="1"/>
      <w:marLeft w:val="0"/>
      <w:marRight w:val="0"/>
      <w:marTop w:val="0"/>
      <w:marBottom w:val="0"/>
      <w:divBdr>
        <w:top w:val="none" w:sz="0" w:space="0" w:color="auto"/>
        <w:left w:val="none" w:sz="0" w:space="0" w:color="auto"/>
        <w:bottom w:val="none" w:sz="0" w:space="0" w:color="auto"/>
        <w:right w:val="none" w:sz="0" w:space="0" w:color="auto"/>
      </w:divBdr>
    </w:div>
    <w:div w:id="628047155">
      <w:bodyDiv w:val="1"/>
      <w:marLeft w:val="0"/>
      <w:marRight w:val="0"/>
      <w:marTop w:val="0"/>
      <w:marBottom w:val="0"/>
      <w:divBdr>
        <w:top w:val="none" w:sz="0" w:space="0" w:color="auto"/>
        <w:left w:val="none" w:sz="0" w:space="0" w:color="auto"/>
        <w:bottom w:val="none" w:sz="0" w:space="0" w:color="auto"/>
        <w:right w:val="none" w:sz="0" w:space="0" w:color="auto"/>
      </w:divBdr>
    </w:div>
    <w:div w:id="717323013">
      <w:bodyDiv w:val="1"/>
      <w:marLeft w:val="0"/>
      <w:marRight w:val="0"/>
      <w:marTop w:val="0"/>
      <w:marBottom w:val="0"/>
      <w:divBdr>
        <w:top w:val="none" w:sz="0" w:space="0" w:color="auto"/>
        <w:left w:val="none" w:sz="0" w:space="0" w:color="auto"/>
        <w:bottom w:val="none" w:sz="0" w:space="0" w:color="auto"/>
        <w:right w:val="none" w:sz="0" w:space="0" w:color="auto"/>
      </w:divBdr>
    </w:div>
    <w:div w:id="783771555">
      <w:bodyDiv w:val="1"/>
      <w:marLeft w:val="0"/>
      <w:marRight w:val="0"/>
      <w:marTop w:val="0"/>
      <w:marBottom w:val="0"/>
      <w:divBdr>
        <w:top w:val="none" w:sz="0" w:space="0" w:color="auto"/>
        <w:left w:val="none" w:sz="0" w:space="0" w:color="auto"/>
        <w:bottom w:val="none" w:sz="0" w:space="0" w:color="auto"/>
        <w:right w:val="none" w:sz="0" w:space="0" w:color="auto"/>
      </w:divBdr>
    </w:div>
    <w:div w:id="879126038">
      <w:bodyDiv w:val="1"/>
      <w:marLeft w:val="0"/>
      <w:marRight w:val="0"/>
      <w:marTop w:val="0"/>
      <w:marBottom w:val="0"/>
      <w:divBdr>
        <w:top w:val="none" w:sz="0" w:space="0" w:color="auto"/>
        <w:left w:val="none" w:sz="0" w:space="0" w:color="auto"/>
        <w:bottom w:val="none" w:sz="0" w:space="0" w:color="auto"/>
        <w:right w:val="none" w:sz="0" w:space="0" w:color="auto"/>
      </w:divBdr>
    </w:div>
    <w:div w:id="927229367">
      <w:bodyDiv w:val="1"/>
      <w:marLeft w:val="0"/>
      <w:marRight w:val="0"/>
      <w:marTop w:val="0"/>
      <w:marBottom w:val="0"/>
      <w:divBdr>
        <w:top w:val="none" w:sz="0" w:space="0" w:color="auto"/>
        <w:left w:val="none" w:sz="0" w:space="0" w:color="auto"/>
        <w:bottom w:val="none" w:sz="0" w:space="0" w:color="auto"/>
        <w:right w:val="none" w:sz="0" w:space="0" w:color="auto"/>
      </w:divBdr>
    </w:div>
    <w:div w:id="1022784455">
      <w:bodyDiv w:val="1"/>
      <w:marLeft w:val="0"/>
      <w:marRight w:val="0"/>
      <w:marTop w:val="0"/>
      <w:marBottom w:val="0"/>
      <w:divBdr>
        <w:top w:val="none" w:sz="0" w:space="0" w:color="auto"/>
        <w:left w:val="none" w:sz="0" w:space="0" w:color="auto"/>
        <w:bottom w:val="none" w:sz="0" w:space="0" w:color="auto"/>
        <w:right w:val="none" w:sz="0" w:space="0" w:color="auto"/>
      </w:divBdr>
    </w:div>
    <w:div w:id="1100182536">
      <w:bodyDiv w:val="1"/>
      <w:marLeft w:val="0"/>
      <w:marRight w:val="0"/>
      <w:marTop w:val="0"/>
      <w:marBottom w:val="0"/>
      <w:divBdr>
        <w:top w:val="none" w:sz="0" w:space="0" w:color="auto"/>
        <w:left w:val="none" w:sz="0" w:space="0" w:color="auto"/>
        <w:bottom w:val="none" w:sz="0" w:space="0" w:color="auto"/>
        <w:right w:val="none" w:sz="0" w:space="0" w:color="auto"/>
      </w:divBdr>
    </w:div>
    <w:div w:id="1101098512">
      <w:bodyDiv w:val="1"/>
      <w:marLeft w:val="0"/>
      <w:marRight w:val="0"/>
      <w:marTop w:val="0"/>
      <w:marBottom w:val="0"/>
      <w:divBdr>
        <w:top w:val="none" w:sz="0" w:space="0" w:color="auto"/>
        <w:left w:val="none" w:sz="0" w:space="0" w:color="auto"/>
        <w:bottom w:val="none" w:sz="0" w:space="0" w:color="auto"/>
        <w:right w:val="none" w:sz="0" w:space="0" w:color="auto"/>
      </w:divBdr>
    </w:div>
    <w:div w:id="1120369527">
      <w:bodyDiv w:val="1"/>
      <w:marLeft w:val="0"/>
      <w:marRight w:val="0"/>
      <w:marTop w:val="0"/>
      <w:marBottom w:val="0"/>
      <w:divBdr>
        <w:top w:val="none" w:sz="0" w:space="0" w:color="auto"/>
        <w:left w:val="none" w:sz="0" w:space="0" w:color="auto"/>
        <w:bottom w:val="none" w:sz="0" w:space="0" w:color="auto"/>
        <w:right w:val="none" w:sz="0" w:space="0" w:color="auto"/>
      </w:divBdr>
    </w:div>
    <w:div w:id="1129201089">
      <w:bodyDiv w:val="1"/>
      <w:marLeft w:val="0"/>
      <w:marRight w:val="0"/>
      <w:marTop w:val="0"/>
      <w:marBottom w:val="0"/>
      <w:divBdr>
        <w:top w:val="none" w:sz="0" w:space="0" w:color="auto"/>
        <w:left w:val="none" w:sz="0" w:space="0" w:color="auto"/>
        <w:bottom w:val="none" w:sz="0" w:space="0" w:color="auto"/>
        <w:right w:val="none" w:sz="0" w:space="0" w:color="auto"/>
      </w:divBdr>
    </w:div>
    <w:div w:id="1166166415">
      <w:bodyDiv w:val="1"/>
      <w:marLeft w:val="0"/>
      <w:marRight w:val="0"/>
      <w:marTop w:val="0"/>
      <w:marBottom w:val="0"/>
      <w:divBdr>
        <w:top w:val="none" w:sz="0" w:space="0" w:color="auto"/>
        <w:left w:val="none" w:sz="0" w:space="0" w:color="auto"/>
        <w:bottom w:val="none" w:sz="0" w:space="0" w:color="auto"/>
        <w:right w:val="none" w:sz="0" w:space="0" w:color="auto"/>
      </w:divBdr>
    </w:div>
    <w:div w:id="1183324113">
      <w:bodyDiv w:val="1"/>
      <w:marLeft w:val="0"/>
      <w:marRight w:val="0"/>
      <w:marTop w:val="0"/>
      <w:marBottom w:val="0"/>
      <w:divBdr>
        <w:top w:val="none" w:sz="0" w:space="0" w:color="auto"/>
        <w:left w:val="none" w:sz="0" w:space="0" w:color="auto"/>
        <w:bottom w:val="none" w:sz="0" w:space="0" w:color="auto"/>
        <w:right w:val="none" w:sz="0" w:space="0" w:color="auto"/>
      </w:divBdr>
    </w:div>
    <w:div w:id="1210605960">
      <w:bodyDiv w:val="1"/>
      <w:marLeft w:val="0"/>
      <w:marRight w:val="0"/>
      <w:marTop w:val="0"/>
      <w:marBottom w:val="0"/>
      <w:divBdr>
        <w:top w:val="none" w:sz="0" w:space="0" w:color="auto"/>
        <w:left w:val="none" w:sz="0" w:space="0" w:color="auto"/>
        <w:bottom w:val="none" w:sz="0" w:space="0" w:color="auto"/>
        <w:right w:val="none" w:sz="0" w:space="0" w:color="auto"/>
      </w:divBdr>
    </w:div>
    <w:div w:id="1236353724">
      <w:bodyDiv w:val="1"/>
      <w:marLeft w:val="0"/>
      <w:marRight w:val="0"/>
      <w:marTop w:val="0"/>
      <w:marBottom w:val="0"/>
      <w:divBdr>
        <w:top w:val="none" w:sz="0" w:space="0" w:color="auto"/>
        <w:left w:val="none" w:sz="0" w:space="0" w:color="auto"/>
        <w:bottom w:val="none" w:sz="0" w:space="0" w:color="auto"/>
        <w:right w:val="none" w:sz="0" w:space="0" w:color="auto"/>
      </w:divBdr>
    </w:div>
    <w:div w:id="1440490844">
      <w:bodyDiv w:val="1"/>
      <w:marLeft w:val="0"/>
      <w:marRight w:val="0"/>
      <w:marTop w:val="0"/>
      <w:marBottom w:val="0"/>
      <w:divBdr>
        <w:top w:val="none" w:sz="0" w:space="0" w:color="auto"/>
        <w:left w:val="none" w:sz="0" w:space="0" w:color="auto"/>
        <w:bottom w:val="none" w:sz="0" w:space="0" w:color="auto"/>
        <w:right w:val="none" w:sz="0" w:space="0" w:color="auto"/>
      </w:divBdr>
    </w:div>
    <w:div w:id="1494100539">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635870329">
      <w:bodyDiv w:val="1"/>
      <w:marLeft w:val="0"/>
      <w:marRight w:val="0"/>
      <w:marTop w:val="0"/>
      <w:marBottom w:val="0"/>
      <w:divBdr>
        <w:top w:val="none" w:sz="0" w:space="0" w:color="auto"/>
        <w:left w:val="none" w:sz="0" w:space="0" w:color="auto"/>
        <w:bottom w:val="none" w:sz="0" w:space="0" w:color="auto"/>
        <w:right w:val="none" w:sz="0" w:space="0" w:color="auto"/>
      </w:divBdr>
    </w:div>
    <w:div w:id="1635990262">
      <w:bodyDiv w:val="1"/>
      <w:marLeft w:val="0"/>
      <w:marRight w:val="0"/>
      <w:marTop w:val="0"/>
      <w:marBottom w:val="0"/>
      <w:divBdr>
        <w:top w:val="none" w:sz="0" w:space="0" w:color="auto"/>
        <w:left w:val="none" w:sz="0" w:space="0" w:color="auto"/>
        <w:bottom w:val="none" w:sz="0" w:space="0" w:color="auto"/>
        <w:right w:val="none" w:sz="0" w:space="0" w:color="auto"/>
      </w:divBdr>
    </w:div>
    <w:div w:id="1638103116">
      <w:bodyDiv w:val="1"/>
      <w:marLeft w:val="0"/>
      <w:marRight w:val="0"/>
      <w:marTop w:val="0"/>
      <w:marBottom w:val="0"/>
      <w:divBdr>
        <w:top w:val="none" w:sz="0" w:space="0" w:color="auto"/>
        <w:left w:val="none" w:sz="0" w:space="0" w:color="auto"/>
        <w:bottom w:val="none" w:sz="0" w:space="0" w:color="auto"/>
        <w:right w:val="none" w:sz="0" w:space="0" w:color="auto"/>
      </w:divBdr>
    </w:div>
    <w:div w:id="1644044592">
      <w:bodyDiv w:val="1"/>
      <w:marLeft w:val="0"/>
      <w:marRight w:val="0"/>
      <w:marTop w:val="0"/>
      <w:marBottom w:val="0"/>
      <w:divBdr>
        <w:top w:val="none" w:sz="0" w:space="0" w:color="auto"/>
        <w:left w:val="none" w:sz="0" w:space="0" w:color="auto"/>
        <w:bottom w:val="none" w:sz="0" w:space="0" w:color="auto"/>
        <w:right w:val="none" w:sz="0" w:space="0" w:color="auto"/>
      </w:divBdr>
    </w:div>
    <w:div w:id="1677227429">
      <w:bodyDiv w:val="1"/>
      <w:marLeft w:val="0"/>
      <w:marRight w:val="0"/>
      <w:marTop w:val="0"/>
      <w:marBottom w:val="0"/>
      <w:divBdr>
        <w:top w:val="none" w:sz="0" w:space="0" w:color="auto"/>
        <w:left w:val="none" w:sz="0" w:space="0" w:color="auto"/>
        <w:bottom w:val="none" w:sz="0" w:space="0" w:color="auto"/>
        <w:right w:val="none" w:sz="0" w:space="0" w:color="auto"/>
      </w:divBdr>
    </w:div>
    <w:div w:id="1685668523">
      <w:bodyDiv w:val="1"/>
      <w:marLeft w:val="0"/>
      <w:marRight w:val="0"/>
      <w:marTop w:val="0"/>
      <w:marBottom w:val="0"/>
      <w:divBdr>
        <w:top w:val="none" w:sz="0" w:space="0" w:color="auto"/>
        <w:left w:val="none" w:sz="0" w:space="0" w:color="auto"/>
        <w:bottom w:val="none" w:sz="0" w:space="0" w:color="auto"/>
        <w:right w:val="none" w:sz="0" w:space="0" w:color="auto"/>
      </w:divBdr>
    </w:div>
    <w:div w:id="1709258941">
      <w:bodyDiv w:val="1"/>
      <w:marLeft w:val="0"/>
      <w:marRight w:val="0"/>
      <w:marTop w:val="0"/>
      <w:marBottom w:val="0"/>
      <w:divBdr>
        <w:top w:val="none" w:sz="0" w:space="0" w:color="auto"/>
        <w:left w:val="none" w:sz="0" w:space="0" w:color="auto"/>
        <w:bottom w:val="none" w:sz="0" w:space="0" w:color="auto"/>
        <w:right w:val="none" w:sz="0" w:space="0" w:color="auto"/>
      </w:divBdr>
    </w:div>
    <w:div w:id="1721586919">
      <w:bodyDiv w:val="1"/>
      <w:marLeft w:val="0"/>
      <w:marRight w:val="0"/>
      <w:marTop w:val="0"/>
      <w:marBottom w:val="0"/>
      <w:divBdr>
        <w:top w:val="none" w:sz="0" w:space="0" w:color="auto"/>
        <w:left w:val="none" w:sz="0" w:space="0" w:color="auto"/>
        <w:bottom w:val="none" w:sz="0" w:space="0" w:color="auto"/>
        <w:right w:val="none" w:sz="0" w:space="0" w:color="auto"/>
      </w:divBdr>
    </w:div>
    <w:div w:id="1737892945">
      <w:bodyDiv w:val="1"/>
      <w:marLeft w:val="0"/>
      <w:marRight w:val="0"/>
      <w:marTop w:val="0"/>
      <w:marBottom w:val="0"/>
      <w:divBdr>
        <w:top w:val="none" w:sz="0" w:space="0" w:color="auto"/>
        <w:left w:val="none" w:sz="0" w:space="0" w:color="auto"/>
        <w:bottom w:val="none" w:sz="0" w:space="0" w:color="auto"/>
        <w:right w:val="none" w:sz="0" w:space="0" w:color="auto"/>
      </w:divBdr>
    </w:div>
    <w:div w:id="1792481384">
      <w:bodyDiv w:val="1"/>
      <w:marLeft w:val="0"/>
      <w:marRight w:val="0"/>
      <w:marTop w:val="0"/>
      <w:marBottom w:val="0"/>
      <w:divBdr>
        <w:top w:val="none" w:sz="0" w:space="0" w:color="auto"/>
        <w:left w:val="none" w:sz="0" w:space="0" w:color="auto"/>
        <w:bottom w:val="none" w:sz="0" w:space="0" w:color="auto"/>
        <w:right w:val="none" w:sz="0" w:space="0" w:color="auto"/>
      </w:divBdr>
    </w:div>
    <w:div w:id="2042318383">
      <w:bodyDiv w:val="1"/>
      <w:marLeft w:val="0"/>
      <w:marRight w:val="0"/>
      <w:marTop w:val="0"/>
      <w:marBottom w:val="0"/>
      <w:divBdr>
        <w:top w:val="none" w:sz="0" w:space="0" w:color="auto"/>
        <w:left w:val="none" w:sz="0" w:space="0" w:color="auto"/>
        <w:bottom w:val="none" w:sz="0" w:space="0" w:color="auto"/>
        <w:right w:val="none" w:sz="0" w:space="0" w:color="auto"/>
      </w:divBdr>
    </w:div>
    <w:div w:id="20517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7B1C-E9F4-4BE2-B98F-3920DC74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noushad636@outlook.com</dc:creator>
  <cp:keywords/>
  <dc:description/>
  <cp:lastModifiedBy>hibanoushad636@outlook.com</cp:lastModifiedBy>
  <cp:revision>2</cp:revision>
  <dcterms:created xsi:type="dcterms:W3CDTF">2025-05-10T15:31:00Z</dcterms:created>
  <dcterms:modified xsi:type="dcterms:W3CDTF">2025-05-10T15:31:00Z</dcterms:modified>
</cp:coreProperties>
</file>